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19927A13" w14:textId="09204935" w:rsidR="00CE32D5" w:rsidRPr="00380493" w:rsidRDefault="00CB2646" w:rsidP="00CE32D5">
      <w:pPr>
        <w:jc w:val="center"/>
        <w:rPr>
          <w:rFonts w:asciiTheme="minorEastAsia" w:hAnsiTheme="minorEastAsia"/>
        </w:rPr>
        <w:sectPr w:rsidR="00CE32D5" w:rsidRPr="00380493" w:rsidSect="00BF6D2F">
          <w:footerReference w:type="default" r:id="rId8"/>
          <w:pgSz w:w="11906" w:h="16838" w:code="9"/>
          <w:pgMar w:top="1418" w:right="1418" w:bottom="1418" w:left="1418" w:header="851" w:footer="851" w:gutter="0"/>
          <w:cols w:space="425"/>
          <w:docGrid w:type="linesAndChars" w:linePitch="360" w:charSpace="1051"/>
        </w:sectPr>
      </w:pPr>
      <w:r w:rsidRPr="00380493">
        <w:rPr>
          <w:rFonts w:asciiTheme="minorEastAsia" w:hAnsiTheme="minorEastAsia" w:hint="eastAsia"/>
        </w:rPr>
        <w:t>組員</w:t>
      </w:r>
      <w:r w:rsidR="00380493" w:rsidRPr="00380493">
        <w:rPr>
          <w:rFonts w:asciiTheme="minorEastAsia" w:hAnsiTheme="minorEastAsia" w:hint="eastAsia"/>
        </w:rPr>
        <w:t>姓名</w:t>
      </w:r>
      <w:r w:rsidR="00CE32D5">
        <w:rPr>
          <w:rFonts w:asciiTheme="minorEastAsia" w:hAnsiTheme="minorEastAsia" w:hint="eastAsia"/>
        </w:rPr>
        <w:t>：劉豐銘、黃昭婷、</w:t>
      </w:r>
      <w:proofErr w:type="gramStart"/>
      <w:r w:rsidR="00CE32D5">
        <w:rPr>
          <w:rFonts w:asciiTheme="minorEastAsia" w:hAnsiTheme="minorEastAsia" w:hint="eastAsia"/>
        </w:rPr>
        <w:t>許百加</w:t>
      </w:r>
      <w:proofErr w:type="gramEnd"/>
    </w:p>
    <w:p w14:paraId="4D5E1E24" w14:textId="7CAC6A65" w:rsidR="007E51C7" w:rsidRDefault="007E51C7" w:rsidP="007E51C7">
      <w:pPr>
        <w:pStyle w:val="a3"/>
        <w:ind w:leftChars="0" w:left="482"/>
        <w:contextualSpacing/>
        <w:jc w:val="center"/>
        <w:rPr>
          <w:rFonts w:asciiTheme="minorEastAsia" w:hAnsiTheme="minorEastAsia"/>
          <w:b/>
          <w:sz w:val="20"/>
        </w:rPr>
      </w:pPr>
      <w:r>
        <w:rPr>
          <w:rFonts w:asciiTheme="minorEastAsia" w:hAnsiTheme="minorEastAsia" w:hint="eastAsia"/>
          <w:b/>
          <w:sz w:val="20"/>
        </w:rPr>
        <w:t>摘要</w:t>
      </w:r>
    </w:p>
    <w:p w14:paraId="4237A818" w14:textId="6F7230E1"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本專題旨在搭建一款名為《 e偏鄉教育庫》的APP且具備資料庫用於存放偏鄉特色介紹文章，來扶持大多埋藏於在地人口中不易宣傳的偏鄉特色也解決了偏鄉發展之(1)偏鄉孩童教育資源不足(2)偏鄉及村落的文化特色無法傳播(3)遊客稀少導致無法帶動觀光經濟(4)偏鄉朝聖景點和美食資訊量少等問題。</w:t>
      </w:r>
    </w:p>
    <w:p w14:paraId="6C387310" w14:textId="37371C7F" w:rsidR="007E51C7" w:rsidRPr="007E51C7" w:rsidRDefault="007E51C7" w:rsidP="007E51C7">
      <w:pPr>
        <w:pStyle w:val="a3"/>
        <w:ind w:leftChars="0" w:left="0" w:firstLine="2"/>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藉由在地採訪記錄以及提供提交文章等服務，遊客可以對偏鄉有更深刻的印象、增廣見聞以及更好的出遊享受，也可以在景點及店家周遭看見QR code或在APP中的地圖上看見距離自己較近的QR code。</w:t>
      </w:r>
    </w:p>
    <w:p w14:paraId="7D7AA138" w14:textId="7E9CB469"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不妨停下腳步用我們APP所提供的掃描功能看看，或許會有意想不到的新知識，此外為了能讓偏鄉有更好的發展，本APP之收入將會以%</w:t>
      </w:r>
      <w:r>
        <w:rPr>
          <w:rFonts w:asciiTheme="minorEastAsia" w:hAnsiTheme="minorEastAsia" w:hint="eastAsia"/>
          <w:sz w:val="20"/>
        </w:rPr>
        <w:t>數回饋於偏鄉孩童的教育資源達</w:t>
      </w:r>
      <w:r w:rsidRPr="007E51C7">
        <w:rPr>
          <w:rFonts w:asciiTheme="minorEastAsia" w:hAnsiTheme="minorEastAsia" w:hint="eastAsia"/>
          <w:sz w:val="20"/>
        </w:rPr>
        <w:t>到社會企業的精神。</w:t>
      </w:r>
    </w:p>
    <w:p w14:paraId="76A9F83E" w14:textId="4F067E53"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19991F26" w:rsidR="00BB3363" w:rsidRPr="00BB3363" w:rsidRDefault="002C1D61" w:rsidP="00BB3363">
      <w:pPr>
        <w:rPr>
          <w:rFonts w:asciiTheme="minorEastAsia" w:hAnsiTheme="minorEastAsia"/>
          <w:sz w:val="20"/>
        </w:rPr>
      </w:pPr>
      <w:r>
        <w:rPr>
          <w:rFonts w:asciiTheme="minorEastAsia" w:hAnsiTheme="minorEastAsia" w:hint="eastAsia"/>
          <w:sz w:val="20"/>
        </w:rPr>
        <w:t xml:space="preserve">    </w:t>
      </w:r>
      <w:r w:rsidR="00CE32D5">
        <w:rPr>
          <w:rFonts w:asciiTheme="minorEastAsia" w:hAnsiTheme="minorEastAsia" w:hint="eastAsia"/>
          <w:sz w:val="20"/>
        </w:rPr>
        <w:t>長期以來，偏鄉的孩子們都有教育資源不足的問題存在</w:t>
      </w:r>
      <w:r w:rsidR="00BB3363" w:rsidRPr="00BB3363">
        <w:rPr>
          <w:rFonts w:asciiTheme="minorEastAsia" w:hAnsiTheme="minorEastAsia" w:hint="eastAsia"/>
          <w:sz w:val="20"/>
        </w:rPr>
        <w:t>，對於電腦以及網路的普及率較沒那麼</w:t>
      </w:r>
      <w:r w:rsidR="00CE32D5">
        <w:rPr>
          <w:rFonts w:asciiTheme="minorEastAsia" w:hAnsiTheme="minorEastAsia" w:hint="eastAsia"/>
          <w:sz w:val="20"/>
        </w:rPr>
        <w:t>高，導致有</w:t>
      </w:r>
      <w:proofErr w:type="gramStart"/>
      <w:r w:rsidR="00CE32D5">
        <w:rPr>
          <w:rFonts w:asciiTheme="minorEastAsia" w:hAnsiTheme="minorEastAsia" w:hint="eastAsia"/>
          <w:sz w:val="20"/>
        </w:rPr>
        <w:t>許多線上資源</w:t>
      </w:r>
      <w:proofErr w:type="gramEnd"/>
      <w:r w:rsidR="00CE32D5">
        <w:rPr>
          <w:rFonts w:asciiTheme="minorEastAsia" w:hAnsiTheme="minorEastAsia" w:hint="eastAsia"/>
          <w:sz w:val="20"/>
        </w:rPr>
        <w:t>較無法接觸到。</w:t>
      </w:r>
      <w:proofErr w:type="gramStart"/>
      <w:r w:rsidR="00CE32D5">
        <w:rPr>
          <w:rFonts w:asciiTheme="minorEastAsia" w:hAnsiTheme="minorEastAsia" w:hint="eastAsia"/>
          <w:sz w:val="20"/>
        </w:rPr>
        <w:t>此外，</w:t>
      </w:r>
      <w:proofErr w:type="gramEnd"/>
      <w:r w:rsidR="00CE32D5">
        <w:rPr>
          <w:rFonts w:asciiTheme="minorEastAsia" w:hAnsiTheme="minorEastAsia" w:hint="eastAsia"/>
          <w:sz w:val="20"/>
        </w:rPr>
        <w:t>我們還發現許多的偏鄉</w:t>
      </w:r>
      <w:r w:rsidR="00BB3363" w:rsidRPr="00BB3363">
        <w:rPr>
          <w:rFonts w:asciiTheme="minorEastAsia" w:hAnsiTheme="minorEastAsia" w:hint="eastAsia"/>
          <w:sz w:val="20"/>
        </w:rPr>
        <w:t>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w:t>
      </w:r>
      <w:proofErr w:type="gramStart"/>
      <w:r w:rsidRPr="00BB3363">
        <w:rPr>
          <w:rFonts w:asciiTheme="minorEastAsia" w:hAnsiTheme="minorEastAsia" w:hint="eastAsia"/>
          <w:sz w:val="20"/>
        </w:rPr>
        <w:t>對於偏</w:t>
      </w:r>
      <w:proofErr w:type="gramEnd"/>
      <w:r w:rsidRPr="00BB3363">
        <w:rPr>
          <w:rFonts w:asciiTheme="minorEastAsia" w:hAnsiTheme="minorEastAsia" w:hint="eastAsia"/>
          <w:sz w:val="20"/>
        </w:rPr>
        <w:t>鄉的食衣住行育樂之資訊更為方便，使遊客對於當地的環境、文化、歷史也更加了解，提高遊客前往偏鄉旅遊的念頭，以帶動當地的觀光與當地的經濟狀況。</w:t>
      </w:r>
    </w:p>
    <w:p w14:paraId="64A7AB36" w14:textId="77777777" w:rsidR="005202DF" w:rsidRDefault="00BB3363" w:rsidP="005202DF">
      <w:pPr>
        <w:rPr>
          <w:rFonts w:asciiTheme="minorEastAsia" w:hAnsiTheme="minorEastAsia"/>
          <w:sz w:val="20"/>
        </w:rPr>
      </w:pPr>
      <w:r>
        <w:rPr>
          <w:rFonts w:asciiTheme="minorEastAsia" w:hAnsiTheme="minorEastAsia"/>
          <w:sz w:val="20"/>
        </w:rPr>
        <w:t xml:space="preserve">    </w:t>
      </w:r>
      <w:r w:rsidR="00C63040">
        <w:rPr>
          <w:rFonts w:asciiTheme="minorEastAsia" w:hAnsiTheme="minorEastAsia" w:hint="eastAsia"/>
          <w:sz w:val="20"/>
        </w:rPr>
        <w:t>根據問卷的調查我們得知，</w:t>
      </w:r>
      <w:r w:rsidRPr="00BB3363">
        <w:rPr>
          <w:rFonts w:asciiTheme="minorEastAsia" w:hAnsiTheme="minorEastAsia" w:hint="eastAsia"/>
          <w:sz w:val="20"/>
        </w:rPr>
        <w:t>遊客到了偏鄉地</w:t>
      </w:r>
      <w:r w:rsidR="005202DF">
        <w:rPr>
          <w:rFonts w:asciiTheme="minorEastAsia" w:hAnsiTheme="minorEastAsia" w:hint="eastAsia"/>
          <w:sz w:val="20"/>
        </w:rPr>
        <w:t>區旅遊會有以下情況：</w:t>
      </w:r>
    </w:p>
    <w:p w14:paraId="567F0FDA" w14:textId="6390000D" w:rsidR="00711544" w:rsidRPr="00711544" w:rsidRDefault="005202DF" w:rsidP="005202DF">
      <w:pPr>
        <w:rPr>
          <w:rFonts w:asciiTheme="minorEastAsia" w:hAnsiTheme="minorEastAsia"/>
          <w:sz w:val="20"/>
        </w:rPr>
      </w:pPr>
      <w:r>
        <w:rPr>
          <w:rFonts w:asciiTheme="minorEastAsia" w:hAnsiTheme="minorEastAsia" w:hint="eastAsia"/>
          <w:sz w:val="20"/>
        </w:rPr>
        <w:t>①不知道要吃甚麼、住哪裡</w:t>
      </w:r>
    </w:p>
    <w:p w14:paraId="0C34456C" w14:textId="77777777" w:rsidR="005202DF" w:rsidRDefault="005202DF" w:rsidP="005202DF">
      <w:pPr>
        <w:rPr>
          <w:rFonts w:asciiTheme="minorEastAsia" w:hAnsiTheme="minorEastAsia"/>
          <w:sz w:val="20"/>
        </w:rPr>
      </w:pPr>
      <w:r>
        <w:rPr>
          <w:rFonts w:asciiTheme="minorEastAsia" w:hAnsiTheme="minorEastAsia" w:hint="eastAsia"/>
          <w:sz w:val="20"/>
        </w:rPr>
        <w:t>②無法了解偏鄉有特色的歷史文化</w:t>
      </w:r>
    </w:p>
    <w:p w14:paraId="4C57EF37" w14:textId="77777777" w:rsidR="005202DF" w:rsidRDefault="005202DF" w:rsidP="005202DF">
      <w:pPr>
        <w:rPr>
          <w:rFonts w:asciiTheme="minorEastAsia" w:hAnsiTheme="minorEastAsia"/>
          <w:sz w:val="20"/>
        </w:rPr>
      </w:pPr>
      <w:r>
        <w:rPr>
          <w:rFonts w:asciiTheme="minorEastAsia" w:hAnsiTheme="minorEastAsia" w:hint="eastAsia"/>
          <w:sz w:val="20"/>
        </w:rPr>
        <w:t>③如何安排行程順序</w:t>
      </w:r>
    </w:p>
    <w:p w14:paraId="63555B0D" w14:textId="63236201" w:rsidR="00BB3363" w:rsidRDefault="005202DF" w:rsidP="00BB3363">
      <w:pPr>
        <w:rPr>
          <w:rFonts w:asciiTheme="minorEastAsia" w:hAnsiTheme="minorEastAsia"/>
          <w:sz w:val="20"/>
        </w:rPr>
      </w:pPr>
      <w:r>
        <w:rPr>
          <w:rFonts w:asciiTheme="minorEastAsia" w:hAnsiTheme="minorEastAsia" w:hint="eastAsia"/>
          <w:sz w:val="20"/>
        </w:rPr>
        <w:t>這些偏鄉的旅遊資訊都</w:t>
      </w:r>
      <w:r w:rsidR="00F35DDF">
        <w:rPr>
          <w:rFonts w:asciiTheme="minorEastAsia" w:hAnsiTheme="minorEastAsia" w:hint="eastAsia"/>
          <w:sz w:val="20"/>
        </w:rPr>
        <w:t>這些偏鄉的旅遊資訊都不易查詢，但</w:t>
      </w:r>
      <w:r w:rsidR="00BB3363" w:rsidRPr="00BB3363">
        <w:rPr>
          <w:rFonts w:asciiTheme="minorEastAsia" w:hAnsiTheme="minorEastAsia" w:hint="eastAsia"/>
          <w:sz w:val="20"/>
        </w:rPr>
        <w:t>可以透過不同分類</w:t>
      </w:r>
      <w:r w:rsidR="00C63040">
        <w:rPr>
          <w:rFonts w:asciiTheme="minorEastAsia" w:hAnsiTheme="minorEastAsia" w:hint="eastAsia"/>
          <w:sz w:val="20"/>
        </w:rPr>
        <w:t>像是</w:t>
      </w:r>
      <w:r w:rsidR="00BB3363" w:rsidRPr="00BB3363">
        <w:rPr>
          <w:rFonts w:asciiTheme="minorEastAsia" w:hAnsiTheme="minorEastAsia" w:hint="eastAsia"/>
          <w:sz w:val="20"/>
        </w:rPr>
        <w:t>歷史、景點、美食、購物及住宿</w:t>
      </w:r>
      <w:r w:rsidR="00C63040">
        <w:rPr>
          <w:rFonts w:asciiTheme="minorEastAsia" w:hAnsiTheme="minorEastAsia" w:hint="eastAsia"/>
          <w:sz w:val="20"/>
        </w:rPr>
        <w:t>等</w:t>
      </w:r>
      <w:r w:rsidR="00422DB6">
        <w:rPr>
          <w:rFonts w:asciiTheme="minorEastAsia" w:hAnsiTheme="minorEastAsia" w:hint="eastAsia"/>
          <w:sz w:val="20"/>
        </w:rPr>
        <w:t>去尋找有興趣的</w:t>
      </w:r>
      <w:r w:rsidR="00F35DDF">
        <w:rPr>
          <w:rFonts w:asciiTheme="minorEastAsia" w:hAnsiTheme="minorEastAsia" w:hint="eastAsia"/>
          <w:sz w:val="20"/>
        </w:rPr>
        <w:t>項目，也可以透過搜尋旅遊地點的關鍵字去尋找類似的地點亦或是</w:t>
      </w:r>
      <w:r w:rsidR="00422DB6">
        <w:rPr>
          <w:rFonts w:asciiTheme="minorEastAsia" w:hAnsiTheme="minorEastAsia" w:hint="eastAsia"/>
          <w:sz w:val="20"/>
        </w:rPr>
        <w:t>透過篩選熱門程度及景點的</w:t>
      </w:r>
      <w:r w:rsidR="00BB3363" w:rsidRPr="00BB3363">
        <w:rPr>
          <w:rFonts w:asciiTheme="minorEastAsia" w:hAnsiTheme="minorEastAsia" w:hint="eastAsia"/>
          <w:sz w:val="20"/>
        </w:rPr>
        <w:t>距離等，去安排</w:t>
      </w:r>
      <w:r w:rsidR="00F35DDF">
        <w:rPr>
          <w:rFonts w:asciiTheme="minorEastAsia" w:hAnsiTheme="minorEastAsia" w:hint="eastAsia"/>
          <w:sz w:val="20"/>
        </w:rPr>
        <w:t>旅遊順序</w:t>
      </w:r>
      <w:r w:rsidR="00BB3363" w:rsidRPr="00BB3363">
        <w:rPr>
          <w:rFonts w:asciiTheme="minorEastAsia" w:hAnsiTheme="minorEastAsia" w:hint="eastAsia"/>
          <w:sz w:val="20"/>
        </w:rPr>
        <w:t>。</w:t>
      </w:r>
    </w:p>
    <w:p w14:paraId="47DA0E64" w14:textId="77777777" w:rsidR="009F1D68"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由APP中的分類、查詢或是掃描店家及景點擺放的QR code進入APP進行文章的瀏覽(如該使用者尚未安裝APP，則進入安裝APP畫面)。</w:t>
      </w:r>
    </w:p>
    <w:p w14:paraId="678E91FB" w14:textId="4BEBB044" w:rsidR="0075351B" w:rsidRPr="00BB3363" w:rsidRDefault="009F1D68" w:rsidP="009907FF">
      <w:pPr>
        <w:rPr>
          <w:rFonts w:asciiTheme="minorEastAsia" w:hAnsiTheme="minorEastAsia"/>
          <w:sz w:val="20"/>
        </w:rPr>
      </w:pPr>
      <w:r>
        <w:rPr>
          <w:rFonts w:asciiTheme="minorEastAsia" w:hAnsiTheme="minorEastAsia" w:hint="eastAsia"/>
          <w:sz w:val="20"/>
        </w:rPr>
        <w:t xml:space="preserve">    </w:t>
      </w:r>
      <w:r w:rsidR="00BB3363" w:rsidRPr="00BB3363">
        <w:rPr>
          <w:rFonts w:asciiTheme="minorEastAsia" w:hAnsiTheme="minorEastAsia" w:hint="eastAsia"/>
          <w:sz w:val="20"/>
        </w:rPr>
        <w:t>遊客使用《e偏鄉教育庫》後，到偏鄉旅遊更加便利，最後帶動當地觀光經濟是我們的目標。而本計劃之收入將會以%數回饋於偏鄉孩童的教育資源達到社會企業的精神</w:t>
      </w:r>
      <w:r w:rsidR="00BB3363">
        <w:rPr>
          <w:rFonts w:asciiTheme="minorEastAsia" w:hAnsiTheme="minorEastAsia" w:hint="eastAsia"/>
          <w:sz w:val="20"/>
        </w:rPr>
        <w:t>。</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0893AF49" w14:textId="2951A5AB" w:rsidR="006E0234" w:rsidRPr="006E0234" w:rsidRDefault="00F553E8" w:rsidP="006E0234">
      <w:pPr>
        <w:rPr>
          <w:rFonts w:asciiTheme="minorEastAsia" w:hAnsiTheme="minorEastAsia"/>
          <w:sz w:val="20"/>
          <w:szCs w:val="20"/>
        </w:rPr>
      </w:pPr>
      <w:r>
        <w:rPr>
          <w:rFonts w:asciiTheme="minorEastAsia" w:hAnsiTheme="minorEastAsia" w:hint="eastAsia"/>
          <w:sz w:val="20"/>
          <w:szCs w:val="20"/>
        </w:rPr>
        <w:t xml:space="preserve">    </w:t>
      </w:r>
      <w:r w:rsidR="006E0234" w:rsidRPr="006E0234">
        <w:rPr>
          <w:rFonts w:asciiTheme="minorEastAsia" w:hAnsiTheme="minorEastAsia" w:hint="eastAsia"/>
          <w:sz w:val="20"/>
          <w:szCs w:val="20"/>
        </w:rPr>
        <w:t>本專題所開發之《e</w:t>
      </w:r>
      <w:r w:rsidR="009C0680">
        <w:rPr>
          <w:rFonts w:asciiTheme="minorEastAsia" w:hAnsiTheme="minorEastAsia" w:hint="eastAsia"/>
          <w:sz w:val="20"/>
          <w:szCs w:val="20"/>
        </w:rPr>
        <w:t>偏鄉教育庫</w:t>
      </w:r>
      <w:r w:rsidR="006E0234" w:rsidRPr="006E0234">
        <w:rPr>
          <w:rFonts w:asciiTheme="minorEastAsia" w:hAnsiTheme="minorEastAsia" w:hint="eastAsia"/>
          <w:sz w:val="20"/>
          <w:szCs w:val="20"/>
        </w:rPr>
        <w:t>》App可讓偏鄉之文化歷史及資訊文字化、雲端儲存化讓使用者在造訪偏鄉時，更能掌握偏鄉的旅遊資訊，進而提高旅遊意願。</w:t>
      </w:r>
    </w:p>
    <w:p w14:paraId="51D05AD6" w14:textId="77777777" w:rsidR="007E4DE7" w:rsidRPr="006E0234" w:rsidRDefault="006E0234" w:rsidP="006E0234">
      <w:pPr>
        <w:rPr>
          <w:rFonts w:asciiTheme="minorEastAsia" w:hAnsiTheme="minorEastAsia"/>
          <w:sz w:val="20"/>
          <w:szCs w:val="20"/>
        </w:rPr>
      </w:pPr>
      <w:r>
        <w:rPr>
          <w:rFonts w:asciiTheme="minorEastAsia" w:hAnsiTheme="minorEastAsia"/>
          <w:sz w:val="20"/>
          <w:szCs w:val="20"/>
        </w:rPr>
        <w:t xml:space="preserve">    </w:t>
      </w:r>
      <w:r w:rsidRPr="006E0234">
        <w:rPr>
          <w:rFonts w:asciiTheme="minorEastAsia" w:hAnsiTheme="minorEastAsia" w:hint="eastAsia"/>
          <w:sz w:val="20"/>
          <w:szCs w:val="20"/>
        </w:rPr>
        <w:t>此App 允許會員（店家或遊客）撰寫偏鄉的景點、歷史、美食等介紹文章，並且透過管理端審核後發佈，並供所有使用者瀏覽，而使用者可透過分類或搜尋條件去進行有興趣的文章搜集，會員亦可收藏文章以便日後查看，而App在文章的顯示上是針對文章的熱門程度、日期、距離來</w:t>
      </w:r>
    </w:p>
    <w:p w14:paraId="0787D291" w14:textId="77777777" w:rsidR="000A765D" w:rsidRDefault="006E0234" w:rsidP="006E0234">
      <w:pPr>
        <w:rPr>
          <w:rFonts w:asciiTheme="minorEastAsia" w:hAnsiTheme="minorEastAsia"/>
          <w:sz w:val="20"/>
          <w:szCs w:val="20"/>
        </w:rPr>
      </w:pPr>
      <w:r w:rsidRPr="006E0234">
        <w:rPr>
          <w:rFonts w:asciiTheme="minorEastAsia" w:hAnsiTheme="minorEastAsia" w:hint="eastAsia"/>
          <w:sz w:val="20"/>
          <w:szCs w:val="20"/>
        </w:rPr>
        <w:t>做相關的排序讓使用者閱覽文章的體驗更佳以及</w:t>
      </w:r>
    </w:p>
    <w:p w14:paraId="7E14A178" w14:textId="2E9F47D1" w:rsidR="00711544" w:rsidRDefault="00711544" w:rsidP="006E0234">
      <w:pPr>
        <w:rPr>
          <w:rFonts w:asciiTheme="minorEastAsia" w:hAnsiTheme="minorEastAsia"/>
          <w:sz w:val="20"/>
          <w:szCs w:val="20"/>
        </w:rPr>
      </w:pPr>
      <w:r w:rsidRPr="006E0234">
        <w:rPr>
          <w:rFonts w:asciiTheme="minorEastAsia" w:hAnsiTheme="minorEastAsia" w:hint="eastAsia"/>
          <w:sz w:val="20"/>
          <w:szCs w:val="20"/>
        </w:rPr>
        <w:t>遊玩偏鄉的意願提高、遊玩收穫更多，此一作法預期將可帶動偏鄉</w:t>
      </w:r>
      <w:proofErr w:type="gramStart"/>
      <w:r w:rsidRPr="006E0234">
        <w:rPr>
          <w:rFonts w:asciiTheme="minorEastAsia" w:hAnsiTheme="minorEastAsia" w:hint="eastAsia"/>
          <w:sz w:val="20"/>
          <w:szCs w:val="20"/>
        </w:rPr>
        <w:t>人氣跟經濟</w:t>
      </w:r>
      <w:proofErr w:type="gramEnd"/>
      <w:r w:rsidRPr="006E0234">
        <w:rPr>
          <w:rFonts w:asciiTheme="minorEastAsia" w:hAnsiTheme="minorEastAsia" w:hint="eastAsia"/>
          <w:sz w:val="20"/>
          <w:szCs w:val="20"/>
        </w:rPr>
        <w:t>來促進偏鄉的發展</w:t>
      </w:r>
    </w:p>
    <w:p w14:paraId="11278EC7" w14:textId="3BE00325" w:rsidR="000A765D" w:rsidRDefault="00711544" w:rsidP="006E0234">
      <w:pPr>
        <w:rPr>
          <w:rFonts w:asciiTheme="minorEastAsia" w:hAnsiTheme="minorEastAsia"/>
          <w:sz w:val="20"/>
          <w:szCs w:val="20"/>
        </w:rPr>
        <w:sectPr w:rsidR="000A765D" w:rsidSect="00711544">
          <w:type w:val="continuous"/>
          <w:pgSz w:w="11906" w:h="16838" w:code="9"/>
          <w:pgMar w:top="1418" w:right="1418" w:bottom="1418" w:left="1418" w:header="851" w:footer="992" w:gutter="0"/>
          <w:cols w:num="2" w:space="425"/>
          <w:docGrid w:type="linesAndChars" w:linePitch="360" w:charSpace="22"/>
        </w:sectPr>
      </w:pPr>
      <w:proofErr w:type="gramStart"/>
      <w:r w:rsidRPr="006E0234">
        <w:rPr>
          <w:rFonts w:asciiTheme="minorEastAsia" w:hAnsiTheme="minorEastAsia" w:hint="eastAsia"/>
          <w:sz w:val="20"/>
          <w:szCs w:val="20"/>
        </w:rPr>
        <w:t>與線上的</w:t>
      </w:r>
      <w:proofErr w:type="gramEnd"/>
      <w:r w:rsidRPr="006E0234">
        <w:rPr>
          <w:rFonts w:asciiTheme="minorEastAsia" w:hAnsiTheme="minorEastAsia" w:hint="eastAsia"/>
          <w:sz w:val="20"/>
          <w:szCs w:val="20"/>
        </w:rPr>
        <w:t>支持與迴響。</w:t>
      </w:r>
      <w:r w:rsidR="00072AFC">
        <w:rPr>
          <w:rFonts w:asciiTheme="minorEastAsia" w:hAnsiTheme="minorEastAsia" w:hint="eastAsia"/>
          <w:sz w:val="20"/>
          <w:szCs w:val="20"/>
        </w:rPr>
        <w:t>本構想</w:t>
      </w:r>
      <w:r w:rsidR="006E0234" w:rsidRPr="006E0234">
        <w:rPr>
          <w:rFonts w:asciiTheme="minorEastAsia" w:hAnsiTheme="minorEastAsia" w:hint="eastAsia"/>
          <w:sz w:val="20"/>
          <w:szCs w:val="20"/>
        </w:rPr>
        <w:t>所發展之《e</w:t>
      </w:r>
      <w:r w:rsidR="000A765D">
        <w:rPr>
          <w:rFonts w:asciiTheme="minorEastAsia" w:hAnsiTheme="minorEastAsia" w:hint="eastAsia"/>
          <w:sz w:val="20"/>
          <w:szCs w:val="20"/>
        </w:rPr>
        <w:t>偏鄉</w:t>
      </w:r>
      <w:r w:rsidR="000A765D">
        <w:rPr>
          <w:rFonts w:asciiTheme="minorEastAsia" w:hAnsiTheme="minorEastAsia" w:hint="eastAsia"/>
          <w:sz w:val="20"/>
          <w:szCs w:val="20"/>
        </w:rPr>
        <w:lastRenderedPageBreak/>
        <w:t>教育庫</w:t>
      </w:r>
      <w:r w:rsidR="006E0234" w:rsidRPr="006E0234">
        <w:rPr>
          <w:rFonts w:asciiTheme="minorEastAsia" w:hAnsiTheme="minorEastAsia" w:hint="eastAsia"/>
          <w:sz w:val="20"/>
          <w:szCs w:val="20"/>
        </w:rPr>
        <w:t>》App的</w:t>
      </w:r>
      <w:r w:rsidR="008D1A71">
        <w:rPr>
          <w:rFonts w:asciiTheme="minorEastAsia" w:hAnsiTheme="minorEastAsia" w:hint="eastAsia"/>
          <w:sz w:val="20"/>
          <w:szCs w:val="20"/>
        </w:rPr>
        <w:t>功能架構</w:t>
      </w:r>
      <w:r w:rsidR="006E0234" w:rsidRPr="006E0234">
        <w:rPr>
          <w:rFonts w:asciiTheme="minorEastAsia" w:hAnsiTheme="minorEastAsia" w:hint="eastAsia"/>
          <w:sz w:val="20"/>
          <w:szCs w:val="20"/>
        </w:rPr>
        <w:t xml:space="preserve">如圖 </w:t>
      </w:r>
      <w:r w:rsidR="00FA2A70">
        <w:rPr>
          <w:rFonts w:asciiTheme="minorEastAsia" w:hAnsiTheme="minorEastAsia"/>
          <w:sz w:val="20"/>
          <w:szCs w:val="20"/>
        </w:rPr>
        <w:t>1</w:t>
      </w:r>
      <w:r w:rsidR="006E0234" w:rsidRPr="006E0234">
        <w:rPr>
          <w:rFonts w:asciiTheme="minorEastAsia" w:hAnsiTheme="minorEastAsia" w:hint="eastAsia"/>
          <w:sz w:val="20"/>
          <w:szCs w:val="20"/>
        </w:rPr>
        <w:t xml:space="preserve"> 所示。各主要功</w:t>
      </w:r>
      <w:r w:rsidR="006E0234" w:rsidRPr="006E0234">
        <w:rPr>
          <w:rFonts w:asciiTheme="minorEastAsia" w:hAnsiTheme="minorEastAsia" w:hint="eastAsia"/>
          <w:sz w:val="20"/>
          <w:szCs w:val="20"/>
        </w:rPr>
        <w:t>能項目之相關操作說明則</w:t>
      </w:r>
      <w:proofErr w:type="gramStart"/>
      <w:r w:rsidR="006E0234" w:rsidRPr="006E0234">
        <w:rPr>
          <w:rFonts w:asciiTheme="minorEastAsia" w:hAnsiTheme="minorEastAsia" w:hint="eastAsia"/>
          <w:sz w:val="20"/>
          <w:szCs w:val="20"/>
        </w:rPr>
        <w:t>簡述於表</w:t>
      </w:r>
      <w:proofErr w:type="gramEnd"/>
      <w:r w:rsidR="006E0234" w:rsidRPr="006E0234">
        <w:rPr>
          <w:rFonts w:asciiTheme="minorEastAsia" w:hAnsiTheme="minorEastAsia" w:hint="eastAsia"/>
          <w:sz w:val="20"/>
          <w:szCs w:val="20"/>
        </w:rPr>
        <w:t xml:space="preserve"> 1</w:t>
      </w:r>
      <w:r w:rsidR="0097483D">
        <w:rPr>
          <w:rFonts w:asciiTheme="minorEastAsia" w:hAnsiTheme="minorEastAsia" w:hint="eastAsia"/>
          <w:sz w:val="20"/>
          <w:szCs w:val="20"/>
        </w:rPr>
        <w:t>。</w:t>
      </w:r>
    </w:p>
    <w:p w14:paraId="0C73FE6C" w14:textId="581C696E" w:rsidR="000A765D" w:rsidRDefault="000A765D" w:rsidP="0097483D">
      <w:pPr>
        <w:rPr>
          <w:rFonts w:asciiTheme="minorEastAsia" w:hAnsiTheme="minorEastAsia"/>
          <w:sz w:val="20"/>
          <w:szCs w:val="20"/>
        </w:rPr>
        <w:sectPr w:rsidR="000A765D" w:rsidSect="000A765D">
          <w:type w:val="continuous"/>
          <w:pgSz w:w="11906" w:h="16838" w:code="9"/>
          <w:pgMar w:top="1418" w:right="1418" w:bottom="1418" w:left="1418" w:header="851" w:footer="992" w:gutter="0"/>
          <w:cols w:space="425"/>
          <w:docGrid w:type="linesAndChars" w:linePitch="360" w:charSpace="22"/>
        </w:sectPr>
      </w:pPr>
    </w:p>
    <w:p w14:paraId="373B0344" w14:textId="7F34560F" w:rsidR="00EE051D" w:rsidRDefault="00EE051D" w:rsidP="00413430">
      <w:pPr>
        <w:jc w:val="center"/>
        <w:rPr>
          <w:rFonts w:asciiTheme="minorEastAsia" w:hAnsiTheme="minorEastAsia"/>
          <w:sz w:val="20"/>
          <w:szCs w:val="20"/>
        </w:rPr>
      </w:pPr>
      <w:r w:rsidRPr="002E39B7">
        <w:rPr>
          <w:rFonts w:asciiTheme="minorEastAsia" w:hAnsiTheme="minorEastAsia"/>
          <w:noProof/>
          <w:sz w:val="20"/>
          <w:szCs w:val="20"/>
        </w:rPr>
        <w:drawing>
          <wp:inline distT="0" distB="0" distL="0" distR="0" wp14:anchorId="0B127174" wp14:editId="391D9AF5">
            <wp:extent cx="4747260" cy="3093720"/>
            <wp:effectExtent l="0" t="0" r="0" b="3048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763803" w14:textId="575A14BA" w:rsidR="00E53DCD" w:rsidRDefault="00FA2A70" w:rsidP="00E53DCD">
      <w:pPr>
        <w:jc w:val="center"/>
        <w:rPr>
          <w:rFonts w:asciiTheme="minorEastAsia" w:hAnsiTheme="minorEastAsia"/>
          <w:sz w:val="20"/>
          <w:szCs w:val="20"/>
        </w:rPr>
      </w:pPr>
      <w:r>
        <w:rPr>
          <w:rFonts w:asciiTheme="minorEastAsia" w:hAnsiTheme="minorEastAsia" w:hint="eastAsia"/>
          <w:sz w:val="20"/>
          <w:szCs w:val="20"/>
        </w:rPr>
        <w:t>圖</w:t>
      </w:r>
      <w:r w:rsidR="0097483D">
        <w:rPr>
          <w:rFonts w:asciiTheme="minorEastAsia" w:hAnsiTheme="minorEastAsia" w:hint="eastAsia"/>
          <w:sz w:val="20"/>
          <w:szCs w:val="20"/>
        </w:rPr>
        <w:t>1</w:t>
      </w:r>
      <w:r>
        <w:rPr>
          <w:rFonts w:asciiTheme="minorEastAsia" w:hAnsiTheme="minorEastAsia"/>
          <w:sz w:val="20"/>
          <w:szCs w:val="20"/>
        </w:rPr>
        <w:t xml:space="preserve"> </w:t>
      </w:r>
      <w:r>
        <w:rPr>
          <w:rFonts w:asciiTheme="minorEastAsia" w:hAnsiTheme="minorEastAsia" w:hint="eastAsia"/>
          <w:sz w:val="20"/>
          <w:szCs w:val="20"/>
        </w:rPr>
        <w:t>功能架構圖</w:t>
      </w:r>
    </w:p>
    <w:p w14:paraId="238475AD" w14:textId="77777777" w:rsidR="00E53DCD" w:rsidRPr="00E53DCD" w:rsidRDefault="00E53DCD" w:rsidP="00E53DCD">
      <w:pPr>
        <w:jc w:val="center"/>
        <w:rPr>
          <w:rFonts w:asciiTheme="minorEastAsia" w:hAnsiTheme="minorEastAsia"/>
          <w:sz w:val="20"/>
          <w:szCs w:val="20"/>
        </w:rPr>
      </w:pPr>
    </w:p>
    <w:p w14:paraId="00F01F99" w14:textId="77777777" w:rsidR="00E53DCD" w:rsidRPr="00E53DCD" w:rsidRDefault="00E53DCD" w:rsidP="00E53DCD">
      <w:pPr>
        <w:widowControl/>
        <w:rPr>
          <w:rFonts w:asciiTheme="minorEastAsia" w:hAnsiTheme="minorEastAsia"/>
          <w:sz w:val="20"/>
          <w:szCs w:val="20"/>
        </w:rPr>
        <w:sectPr w:rsidR="00E53DCD" w:rsidRPr="00E53DCD" w:rsidSect="00BA0881">
          <w:type w:val="continuous"/>
          <w:pgSz w:w="11906" w:h="16838" w:code="9"/>
          <w:pgMar w:top="1418" w:right="1418" w:bottom="1418" w:left="1418" w:header="851" w:footer="992" w:gutter="0"/>
          <w:cols w:space="425"/>
          <w:docGrid w:type="linesAndChars" w:linePitch="360" w:charSpace="22"/>
        </w:sectPr>
      </w:pPr>
      <w:r w:rsidRPr="00E53DCD">
        <w:rPr>
          <w:rFonts w:asciiTheme="minorEastAsia" w:hAnsiTheme="minorEastAsia" w:hint="eastAsia"/>
          <w:sz w:val="20"/>
          <w:szCs w:val="20"/>
        </w:rPr>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p>
    <w:tbl>
      <w:tblPr>
        <w:tblStyle w:val="a9"/>
        <w:tblpPr w:leftFromText="180" w:rightFromText="180" w:vertAnchor="text" w:horzAnchor="margin" w:tblpY="144"/>
        <w:tblW w:w="9058" w:type="dxa"/>
        <w:tblLook w:val="04A0" w:firstRow="1" w:lastRow="0" w:firstColumn="1" w:lastColumn="0" w:noHBand="0" w:noVBand="1"/>
      </w:tblPr>
      <w:tblGrid>
        <w:gridCol w:w="1594"/>
        <w:gridCol w:w="1745"/>
        <w:gridCol w:w="5719"/>
      </w:tblGrid>
      <w:tr w:rsidR="00E53DCD" w:rsidRPr="007E4DE7" w14:paraId="50C4906B" w14:textId="77777777" w:rsidTr="00E53DCD">
        <w:trPr>
          <w:trHeight w:val="286"/>
        </w:trPr>
        <w:tc>
          <w:tcPr>
            <w:tcW w:w="1594" w:type="dxa"/>
            <w:shd w:val="clear" w:color="auto" w:fill="2F5496" w:themeFill="accent5" w:themeFillShade="BF"/>
            <w:vAlign w:val="center"/>
          </w:tcPr>
          <w:p w14:paraId="5914EE10"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w:t>
            </w:r>
          </w:p>
        </w:tc>
        <w:tc>
          <w:tcPr>
            <w:tcW w:w="1745" w:type="dxa"/>
            <w:shd w:val="clear" w:color="auto" w:fill="2F5496" w:themeFill="accent5" w:themeFillShade="BF"/>
            <w:vAlign w:val="center"/>
          </w:tcPr>
          <w:p w14:paraId="12FDB97A"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2AC132BF"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E53DCD" w:rsidRPr="007E4DE7" w14:paraId="2316BD6F" w14:textId="77777777" w:rsidTr="00E53DCD">
        <w:trPr>
          <w:trHeight w:val="581"/>
        </w:trPr>
        <w:tc>
          <w:tcPr>
            <w:tcW w:w="1594" w:type="dxa"/>
            <w:vMerge w:val="restart"/>
            <w:vAlign w:val="center"/>
          </w:tcPr>
          <w:p w14:paraId="1FE53A35"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會員</w:t>
            </w:r>
          </w:p>
        </w:tc>
        <w:tc>
          <w:tcPr>
            <w:tcW w:w="1745" w:type="dxa"/>
            <w:vAlign w:val="center"/>
          </w:tcPr>
          <w:p w14:paraId="37F6B4D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註冊會員</w:t>
            </w:r>
          </w:p>
        </w:tc>
        <w:tc>
          <w:tcPr>
            <w:tcW w:w="5719" w:type="dxa"/>
          </w:tcPr>
          <w:p w14:paraId="0E8518D8"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訪客可於註冊頁面填寫個人資料(Email、密碼、名稱)來註冊成為會員。</w:t>
            </w:r>
          </w:p>
        </w:tc>
      </w:tr>
      <w:tr w:rsidR="00E53DCD" w:rsidRPr="007E4DE7" w14:paraId="05830CA6" w14:textId="77777777" w:rsidTr="00E53DCD">
        <w:trPr>
          <w:trHeight w:val="108"/>
        </w:trPr>
        <w:tc>
          <w:tcPr>
            <w:tcW w:w="1594" w:type="dxa"/>
            <w:vMerge/>
            <w:vAlign w:val="center"/>
          </w:tcPr>
          <w:p w14:paraId="3A6E102F"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2B6FB224"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編輯資料</w:t>
            </w:r>
          </w:p>
        </w:tc>
        <w:tc>
          <w:tcPr>
            <w:tcW w:w="5719" w:type="dxa"/>
          </w:tcPr>
          <w:p w14:paraId="7711EB76"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編輯個人資料(密碼、名稱)。</w:t>
            </w:r>
          </w:p>
        </w:tc>
      </w:tr>
      <w:tr w:rsidR="00E53DCD" w:rsidRPr="007E4DE7" w14:paraId="584C0D62" w14:textId="77777777" w:rsidTr="00E53DCD">
        <w:trPr>
          <w:trHeight w:val="1165"/>
        </w:trPr>
        <w:tc>
          <w:tcPr>
            <w:tcW w:w="1594" w:type="dxa"/>
            <w:vMerge w:val="restart"/>
            <w:vAlign w:val="center"/>
          </w:tcPr>
          <w:p w14:paraId="0F88FCAC"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資訊</w:t>
            </w:r>
          </w:p>
        </w:tc>
        <w:tc>
          <w:tcPr>
            <w:tcW w:w="1745" w:type="dxa"/>
            <w:vAlign w:val="center"/>
          </w:tcPr>
          <w:p w14:paraId="15520716"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掃描條碼</w:t>
            </w:r>
          </w:p>
        </w:tc>
        <w:tc>
          <w:tcPr>
            <w:tcW w:w="5719" w:type="dxa"/>
          </w:tcPr>
          <w:p w14:paraId="06E69E1A"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掃描店家或景點擺放的二維條碼，轉跳至「</w:t>
            </w:r>
            <w:r w:rsidRPr="007E4DE7">
              <w:rPr>
                <w:rFonts w:asciiTheme="minorEastAsia" w:hAnsiTheme="minorEastAsia"/>
                <w:sz w:val="20"/>
                <w:szCs w:val="20"/>
              </w:rPr>
              <w:t>e</w:t>
            </w:r>
            <w:r w:rsidRPr="007E4DE7">
              <w:rPr>
                <w:rFonts w:asciiTheme="minorEastAsia" w:hAnsiTheme="minorEastAsia" w:hint="eastAsia"/>
                <w:sz w:val="20"/>
                <w:szCs w:val="20"/>
              </w:rPr>
              <w:t>偏鄉教育庫」APP，並顯示該二維條碼所對應的文章；若使用者尚未安裝此APP，則轉跳至安裝APP。</w:t>
            </w:r>
          </w:p>
        </w:tc>
      </w:tr>
      <w:tr w:rsidR="00E53DCD" w:rsidRPr="007E4DE7" w14:paraId="3CB87F54" w14:textId="77777777" w:rsidTr="00E53DCD">
        <w:trPr>
          <w:trHeight w:val="108"/>
        </w:trPr>
        <w:tc>
          <w:tcPr>
            <w:tcW w:w="1594" w:type="dxa"/>
            <w:vMerge/>
            <w:vAlign w:val="center"/>
          </w:tcPr>
          <w:p w14:paraId="78AA3C71"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35DDC51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選擇類別</w:t>
            </w:r>
          </w:p>
        </w:tc>
        <w:tc>
          <w:tcPr>
            <w:tcW w:w="5719" w:type="dxa"/>
          </w:tcPr>
          <w:p w14:paraId="17DE0D7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透過分類頁面(歷史、景點、美食、購物、住宿)選擇有興趣的文章類別。</w:t>
            </w:r>
          </w:p>
        </w:tc>
      </w:tr>
      <w:tr w:rsidR="00E53DCD" w:rsidRPr="007E4DE7" w14:paraId="37CEFBA4" w14:textId="77777777" w:rsidTr="00E53DCD">
        <w:trPr>
          <w:trHeight w:val="108"/>
        </w:trPr>
        <w:tc>
          <w:tcPr>
            <w:tcW w:w="1594" w:type="dxa"/>
            <w:vMerge/>
            <w:vAlign w:val="center"/>
          </w:tcPr>
          <w:p w14:paraId="0CF98A38"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5C382B8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文章</w:t>
            </w:r>
          </w:p>
        </w:tc>
        <w:tc>
          <w:tcPr>
            <w:tcW w:w="5719" w:type="dxa"/>
          </w:tcPr>
          <w:p w14:paraId="71E9F7A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瀏覽會員所撰寫的介紹文章，也可點擊作者的名稱瀏覽該作者的所有文章，而會員額外擁有收藏文章的功能。</w:t>
            </w:r>
          </w:p>
        </w:tc>
      </w:tr>
      <w:tr w:rsidR="00E53DCD" w:rsidRPr="007E4DE7" w14:paraId="708290A8" w14:textId="77777777" w:rsidTr="00E53DCD">
        <w:trPr>
          <w:trHeight w:val="108"/>
        </w:trPr>
        <w:tc>
          <w:tcPr>
            <w:tcW w:w="1594" w:type="dxa"/>
            <w:vMerge/>
            <w:vAlign w:val="center"/>
          </w:tcPr>
          <w:p w14:paraId="1A989620"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AC41167"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瀏覽收藏</w:t>
            </w:r>
          </w:p>
        </w:tc>
        <w:tc>
          <w:tcPr>
            <w:tcW w:w="5719" w:type="dxa"/>
          </w:tcPr>
          <w:p w14:paraId="7EDC9D11"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瀏覽收藏的文章。</w:t>
            </w:r>
          </w:p>
        </w:tc>
      </w:tr>
      <w:tr w:rsidR="00E53DCD" w:rsidRPr="007E4DE7" w14:paraId="465BB388" w14:textId="77777777" w:rsidTr="00E53DCD">
        <w:trPr>
          <w:trHeight w:val="108"/>
        </w:trPr>
        <w:tc>
          <w:tcPr>
            <w:tcW w:w="1594" w:type="dxa"/>
            <w:vMerge/>
            <w:vAlign w:val="center"/>
          </w:tcPr>
          <w:p w14:paraId="5BF4640E"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49AF63FF"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看贊助</w:t>
            </w:r>
          </w:p>
        </w:tc>
        <w:tc>
          <w:tcPr>
            <w:tcW w:w="5719" w:type="dxa"/>
          </w:tcPr>
          <w:p w14:paraId="689C1197"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查看贊助者名單。</w:t>
            </w:r>
          </w:p>
        </w:tc>
      </w:tr>
      <w:tr w:rsidR="00E53DCD" w:rsidRPr="007E4DE7" w14:paraId="0825C153" w14:textId="77777777" w:rsidTr="00E53DCD">
        <w:trPr>
          <w:trHeight w:val="108"/>
        </w:trPr>
        <w:tc>
          <w:tcPr>
            <w:tcW w:w="1594" w:type="dxa"/>
            <w:vMerge/>
            <w:vAlign w:val="center"/>
          </w:tcPr>
          <w:p w14:paraId="470354E7"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5DCFC5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關於我們</w:t>
            </w:r>
          </w:p>
        </w:tc>
        <w:tc>
          <w:tcPr>
            <w:tcW w:w="5719" w:type="dxa"/>
          </w:tcPr>
          <w:p w14:paraId="69CA121D"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查看我們的理念、聯絡方式、APP版本及作者，與我們聯繫使用問題及贊助事宜。</w:t>
            </w:r>
          </w:p>
        </w:tc>
      </w:tr>
    </w:tbl>
    <w:p w14:paraId="71B7ADBB" w14:textId="6659FD3D" w:rsidR="00E53DCD" w:rsidRDefault="00E53DCD" w:rsidP="00E53DCD">
      <w:pPr>
        <w:rPr>
          <w:rFonts w:asciiTheme="minorEastAsia" w:hAnsiTheme="minorEastAsia"/>
          <w:color w:val="FFFFFF" w:themeColor="background1"/>
          <w:sz w:val="20"/>
          <w:szCs w:val="20"/>
        </w:rPr>
      </w:pPr>
    </w:p>
    <w:p w14:paraId="3B1E8834" w14:textId="3C3E9EE3" w:rsidR="00E53DCD" w:rsidRDefault="00E53DCD">
      <w:pPr>
        <w:widowControl/>
        <w:rPr>
          <w:rFonts w:asciiTheme="minorEastAsia" w:hAnsiTheme="minorEastAsia"/>
          <w:color w:val="FFFFFF" w:themeColor="background1"/>
          <w:sz w:val="20"/>
          <w:szCs w:val="20"/>
        </w:rPr>
      </w:pPr>
      <w:r>
        <w:rPr>
          <w:rFonts w:asciiTheme="minorEastAsia" w:hAnsiTheme="minorEastAsia"/>
          <w:color w:val="FFFFFF" w:themeColor="background1"/>
          <w:sz w:val="20"/>
          <w:szCs w:val="20"/>
        </w:rPr>
        <w:br w:type="page"/>
      </w:r>
    </w:p>
    <w:p w14:paraId="351EC986" w14:textId="6AA6CF8E" w:rsidR="00E53DCD" w:rsidRPr="00E53DCD" w:rsidRDefault="00E53DCD" w:rsidP="00E53DCD">
      <w:pPr>
        <w:widowControl/>
        <w:rPr>
          <w:rFonts w:asciiTheme="minorEastAsia" w:hAnsiTheme="minorEastAsia"/>
          <w:sz w:val="20"/>
          <w:szCs w:val="20"/>
        </w:rPr>
        <w:sectPr w:rsidR="00E53DCD" w:rsidRPr="00E53DCD" w:rsidSect="00BA0881">
          <w:type w:val="continuous"/>
          <w:pgSz w:w="11906" w:h="16838" w:code="9"/>
          <w:pgMar w:top="1418" w:right="1418" w:bottom="1418" w:left="1418" w:header="851" w:footer="992" w:gutter="0"/>
          <w:cols w:space="425"/>
          <w:docGrid w:type="linesAndChars" w:linePitch="360" w:charSpace="22"/>
        </w:sectPr>
      </w:pPr>
      <w:r w:rsidRPr="00E53DCD">
        <w:rPr>
          <w:rFonts w:asciiTheme="minorEastAsia" w:hAnsiTheme="minorEastAsia" w:hint="eastAsia"/>
          <w:sz w:val="20"/>
          <w:szCs w:val="20"/>
        </w:rPr>
        <w:lastRenderedPageBreak/>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p>
    <w:tbl>
      <w:tblPr>
        <w:tblStyle w:val="a9"/>
        <w:tblpPr w:leftFromText="180" w:rightFromText="180" w:vertAnchor="text" w:horzAnchor="margin" w:tblpY="-24"/>
        <w:tblW w:w="9058" w:type="dxa"/>
        <w:tblLook w:val="04A0" w:firstRow="1" w:lastRow="0" w:firstColumn="1" w:lastColumn="0" w:noHBand="0" w:noVBand="1"/>
      </w:tblPr>
      <w:tblGrid>
        <w:gridCol w:w="1594"/>
        <w:gridCol w:w="1745"/>
        <w:gridCol w:w="5719"/>
      </w:tblGrid>
      <w:tr w:rsidR="00E53DCD" w:rsidRPr="007E4DE7" w14:paraId="054741C1" w14:textId="77777777" w:rsidTr="00E53DCD">
        <w:trPr>
          <w:trHeight w:val="286"/>
        </w:trPr>
        <w:tc>
          <w:tcPr>
            <w:tcW w:w="1594" w:type="dxa"/>
            <w:shd w:val="clear" w:color="auto" w:fill="2F5496" w:themeFill="accent5" w:themeFillShade="BF"/>
            <w:vAlign w:val="center"/>
          </w:tcPr>
          <w:p w14:paraId="29DD0751"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w:t>
            </w:r>
          </w:p>
        </w:tc>
        <w:tc>
          <w:tcPr>
            <w:tcW w:w="1745" w:type="dxa"/>
            <w:shd w:val="clear" w:color="auto" w:fill="2F5496" w:themeFill="accent5" w:themeFillShade="BF"/>
            <w:vAlign w:val="center"/>
          </w:tcPr>
          <w:p w14:paraId="1F6E89FE"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6EB08766"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E53DCD" w:rsidRPr="007E4DE7" w14:paraId="1686DA71" w14:textId="77777777" w:rsidTr="00E53DCD">
        <w:trPr>
          <w:trHeight w:val="581"/>
        </w:trPr>
        <w:tc>
          <w:tcPr>
            <w:tcW w:w="1594" w:type="dxa"/>
            <w:vMerge w:val="restart"/>
            <w:vAlign w:val="center"/>
          </w:tcPr>
          <w:p w14:paraId="19B23998"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資訊查詢</w:t>
            </w:r>
          </w:p>
        </w:tc>
        <w:tc>
          <w:tcPr>
            <w:tcW w:w="1745" w:type="dxa"/>
            <w:vAlign w:val="center"/>
          </w:tcPr>
          <w:p w14:paraId="655843B3"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篩選條件</w:t>
            </w:r>
          </w:p>
        </w:tc>
        <w:tc>
          <w:tcPr>
            <w:tcW w:w="5719" w:type="dxa"/>
          </w:tcPr>
          <w:p w14:paraId="062A0EC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根據熱門程度、距離或日期進行文章的排序。</w:t>
            </w:r>
          </w:p>
        </w:tc>
      </w:tr>
      <w:tr w:rsidR="00E53DCD" w:rsidRPr="007E4DE7" w14:paraId="364EB9DF" w14:textId="77777777" w:rsidTr="00E53DCD">
        <w:trPr>
          <w:trHeight w:val="108"/>
        </w:trPr>
        <w:tc>
          <w:tcPr>
            <w:tcW w:w="1594" w:type="dxa"/>
            <w:vMerge/>
            <w:vAlign w:val="center"/>
          </w:tcPr>
          <w:p w14:paraId="4E76E037"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41847C8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詢文章</w:t>
            </w:r>
          </w:p>
        </w:tc>
        <w:tc>
          <w:tcPr>
            <w:tcW w:w="5719" w:type="dxa"/>
          </w:tcPr>
          <w:p w14:paraId="12AA9CD1"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輸入文章關鍵字，對所有文章進行搜索。</w:t>
            </w:r>
          </w:p>
        </w:tc>
      </w:tr>
      <w:tr w:rsidR="00E53DCD" w:rsidRPr="007E4DE7" w14:paraId="1552A57D" w14:textId="77777777" w:rsidTr="00E53DCD">
        <w:trPr>
          <w:trHeight w:val="108"/>
        </w:trPr>
        <w:tc>
          <w:tcPr>
            <w:tcW w:w="1594" w:type="dxa"/>
            <w:vMerge/>
            <w:vAlign w:val="center"/>
          </w:tcPr>
          <w:p w14:paraId="053D5F7B"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1E849F64"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查詢作者</w:t>
            </w:r>
          </w:p>
        </w:tc>
        <w:tc>
          <w:tcPr>
            <w:tcW w:w="5719" w:type="dxa"/>
          </w:tcPr>
          <w:p w14:paraId="60E39186"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使用者可輸入作者名稱，搜索該作者的所有文章。</w:t>
            </w:r>
          </w:p>
        </w:tc>
      </w:tr>
      <w:tr w:rsidR="00E53DCD" w:rsidRPr="007E4DE7" w14:paraId="6207AD6E" w14:textId="77777777" w:rsidTr="00E53DCD">
        <w:trPr>
          <w:trHeight w:val="581"/>
        </w:trPr>
        <w:tc>
          <w:tcPr>
            <w:tcW w:w="1594" w:type="dxa"/>
            <w:vMerge w:val="restart"/>
            <w:vAlign w:val="center"/>
          </w:tcPr>
          <w:p w14:paraId="1EA35DC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文章管理</w:t>
            </w:r>
          </w:p>
        </w:tc>
        <w:tc>
          <w:tcPr>
            <w:tcW w:w="1745" w:type="dxa"/>
            <w:vAlign w:val="center"/>
          </w:tcPr>
          <w:p w14:paraId="7C51DCC1"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撰寫文章</w:t>
            </w:r>
          </w:p>
        </w:tc>
        <w:tc>
          <w:tcPr>
            <w:tcW w:w="5719" w:type="dxa"/>
          </w:tcPr>
          <w:p w14:paraId="6B8ED82A"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可謂店家或景點撰寫文章(名稱、類別、內容、照片、位置資訊)來介紹歷史、特色或是評價該地點。</w:t>
            </w:r>
          </w:p>
        </w:tc>
      </w:tr>
      <w:tr w:rsidR="00E53DCD" w:rsidRPr="007E4DE7" w14:paraId="68A455C0" w14:textId="77777777" w:rsidTr="00E53DCD">
        <w:trPr>
          <w:trHeight w:val="108"/>
        </w:trPr>
        <w:tc>
          <w:tcPr>
            <w:tcW w:w="1594" w:type="dxa"/>
            <w:vMerge/>
            <w:vAlign w:val="center"/>
          </w:tcPr>
          <w:p w14:paraId="5B953DA2"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076A668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提交文章</w:t>
            </w:r>
          </w:p>
        </w:tc>
        <w:tc>
          <w:tcPr>
            <w:tcW w:w="5719" w:type="dxa"/>
          </w:tcPr>
          <w:p w14:paraId="17EC8B2F"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提交文章後由管理者進行審核。</w:t>
            </w:r>
          </w:p>
        </w:tc>
      </w:tr>
      <w:tr w:rsidR="00E53DCD" w:rsidRPr="007E4DE7" w14:paraId="303E05FF" w14:textId="77777777" w:rsidTr="00E53DCD">
        <w:trPr>
          <w:trHeight w:val="108"/>
        </w:trPr>
        <w:tc>
          <w:tcPr>
            <w:tcW w:w="1594" w:type="dxa"/>
            <w:vMerge/>
            <w:vAlign w:val="center"/>
          </w:tcPr>
          <w:p w14:paraId="037A9220"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10449445"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編輯文章</w:t>
            </w:r>
          </w:p>
        </w:tc>
        <w:tc>
          <w:tcPr>
            <w:tcW w:w="5719" w:type="dxa"/>
          </w:tcPr>
          <w:p w14:paraId="31F8C8D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會員修改文章並重新提交後由管理者進行審核。</w:t>
            </w:r>
          </w:p>
        </w:tc>
      </w:tr>
      <w:tr w:rsidR="00E53DCD" w:rsidRPr="007E4DE7" w14:paraId="077F62E1" w14:textId="77777777" w:rsidTr="00E53DCD">
        <w:trPr>
          <w:trHeight w:val="860"/>
        </w:trPr>
        <w:tc>
          <w:tcPr>
            <w:tcW w:w="1594" w:type="dxa"/>
            <w:vMerge w:val="restart"/>
            <w:vAlign w:val="center"/>
          </w:tcPr>
          <w:p w14:paraId="5678E752"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後</w:t>
            </w:r>
            <w:proofErr w:type="gramStart"/>
            <w:r w:rsidRPr="007E4DE7">
              <w:rPr>
                <w:rFonts w:asciiTheme="minorEastAsia" w:hAnsiTheme="minorEastAsia" w:hint="eastAsia"/>
                <w:sz w:val="20"/>
                <w:szCs w:val="20"/>
              </w:rPr>
              <w:t>臺</w:t>
            </w:r>
            <w:proofErr w:type="gramEnd"/>
            <w:r w:rsidRPr="007E4DE7">
              <w:rPr>
                <w:rFonts w:asciiTheme="minorEastAsia" w:hAnsiTheme="minorEastAsia" w:hint="eastAsia"/>
                <w:sz w:val="20"/>
                <w:szCs w:val="20"/>
              </w:rPr>
              <w:t>管理</w:t>
            </w:r>
          </w:p>
        </w:tc>
        <w:tc>
          <w:tcPr>
            <w:tcW w:w="1745" w:type="dxa"/>
            <w:vAlign w:val="center"/>
          </w:tcPr>
          <w:p w14:paraId="774F0CE7"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管理會員</w:t>
            </w:r>
          </w:p>
        </w:tc>
        <w:tc>
          <w:tcPr>
            <w:tcW w:w="5719" w:type="dxa"/>
          </w:tcPr>
          <w:p w14:paraId="2EAEEB23"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可以依照會員文章的熱門程度給予相對應的頭像(一般、黃金、白金、鑽石)及權限(每日提交文章的數量)。</w:t>
            </w:r>
          </w:p>
        </w:tc>
      </w:tr>
      <w:tr w:rsidR="00E53DCD" w:rsidRPr="007E4DE7" w14:paraId="6BD6D9C8" w14:textId="77777777" w:rsidTr="00E53DCD">
        <w:trPr>
          <w:trHeight w:val="108"/>
        </w:trPr>
        <w:tc>
          <w:tcPr>
            <w:tcW w:w="1594" w:type="dxa"/>
            <w:vMerge/>
            <w:vAlign w:val="center"/>
          </w:tcPr>
          <w:p w14:paraId="3D00F7F4"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6935178A"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審核文章</w:t>
            </w:r>
          </w:p>
        </w:tc>
        <w:tc>
          <w:tcPr>
            <w:tcW w:w="5719" w:type="dxa"/>
          </w:tcPr>
          <w:p w14:paraId="34D50969"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對會員所「提交」或「修改」的文章進行審核，審核通過後進行「文章發佈」並產生一組二維條碼給該會員或進行「文章更新」。</w:t>
            </w:r>
          </w:p>
        </w:tc>
      </w:tr>
      <w:tr w:rsidR="00E53DCD" w:rsidRPr="007E4DE7" w14:paraId="0CD7D850" w14:textId="77777777" w:rsidTr="00E53DCD">
        <w:trPr>
          <w:trHeight w:val="108"/>
        </w:trPr>
        <w:tc>
          <w:tcPr>
            <w:tcW w:w="1594" w:type="dxa"/>
            <w:vMerge/>
            <w:vAlign w:val="center"/>
          </w:tcPr>
          <w:p w14:paraId="2C6DC94A"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0ACFEAA3"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分析趨勢</w:t>
            </w:r>
          </w:p>
        </w:tc>
        <w:tc>
          <w:tcPr>
            <w:tcW w:w="5719" w:type="dxa"/>
          </w:tcPr>
          <w:p w14:paraId="65691F04" w14:textId="77777777" w:rsidR="00E53DCD" w:rsidRPr="007E4DE7" w:rsidRDefault="00E53DCD" w:rsidP="00E53DCD">
            <w:pPr>
              <w:jc w:val="both"/>
              <w:rPr>
                <w:rFonts w:asciiTheme="minorEastAsia" w:hAnsiTheme="minorEastAsia"/>
                <w:sz w:val="20"/>
                <w:szCs w:val="20"/>
              </w:rPr>
            </w:pPr>
            <w:r w:rsidRPr="007E4DE7">
              <w:rPr>
                <w:rFonts w:asciiTheme="minorEastAsia" w:hAnsiTheme="minorEastAsia" w:hint="eastAsia"/>
                <w:sz w:val="20"/>
                <w:szCs w:val="20"/>
              </w:rPr>
              <w:t>管理者統計文章的點閱率、收藏數並結合推薦系統，進行熱門程度的排序。</w:t>
            </w:r>
          </w:p>
        </w:tc>
      </w:tr>
    </w:tbl>
    <w:p w14:paraId="49054EAC" w14:textId="77777777" w:rsidR="00977BFB" w:rsidRDefault="00977BFB" w:rsidP="00E53DCD">
      <w:pPr>
        <w:rPr>
          <w:rFonts w:asciiTheme="minorEastAsia" w:hAnsiTheme="minorEastAsia"/>
          <w:b/>
          <w:sz w:val="20"/>
        </w:rPr>
      </w:pPr>
    </w:p>
    <w:p w14:paraId="14BA55EC" w14:textId="77777777" w:rsidR="00550F94" w:rsidRPr="00E53DCD" w:rsidRDefault="00550F94" w:rsidP="00E53DCD">
      <w:pPr>
        <w:rPr>
          <w:rFonts w:asciiTheme="minorEastAsia" w:hAnsiTheme="minorEastAsia"/>
          <w:b/>
          <w:sz w:val="20"/>
        </w:rPr>
        <w:sectPr w:rsidR="00550F94" w:rsidRPr="00E53DCD" w:rsidSect="00484A26">
          <w:type w:val="continuous"/>
          <w:pgSz w:w="11906" w:h="16838" w:code="9"/>
          <w:pgMar w:top="1418" w:right="1418" w:bottom="1418" w:left="1418" w:header="851" w:footer="992" w:gutter="0"/>
          <w:cols w:num="2" w:space="425"/>
          <w:docGrid w:type="linesAndChars" w:linePitch="360" w:charSpace="22"/>
        </w:sectPr>
      </w:pPr>
    </w:p>
    <w:p w14:paraId="47CCB2E0" w14:textId="377B0BD1" w:rsidR="00550F94" w:rsidRPr="00550F94" w:rsidRDefault="00365E0E" w:rsidP="0009487D">
      <w:pPr>
        <w:pStyle w:val="a3"/>
        <w:numPr>
          <w:ilvl w:val="0"/>
          <w:numId w:val="1"/>
        </w:numPr>
        <w:ind w:leftChars="0"/>
        <w:jc w:val="center"/>
        <w:rPr>
          <w:rFonts w:asciiTheme="minorEastAsia" w:hAnsiTheme="minorEastAsia"/>
          <w:b/>
          <w:sz w:val="20"/>
        </w:rPr>
        <w:sectPr w:rsidR="00550F94" w:rsidRPr="00550F94" w:rsidSect="00550F94">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b/>
          <w:sz w:val="20"/>
        </w:rPr>
        <w:t>系統架構設計</w:t>
      </w:r>
    </w:p>
    <w:p w14:paraId="79F037A4" w14:textId="1373092F" w:rsidR="0009487D" w:rsidRPr="0030374A" w:rsidRDefault="00F15CDC" w:rsidP="0009487D">
      <w:pPr>
        <w:rPr>
          <w:rFonts w:asciiTheme="minorEastAsia" w:hAnsiTheme="minorEastAsia"/>
          <w:sz w:val="20"/>
          <w:szCs w:val="20"/>
        </w:rPr>
      </w:pPr>
      <w:r>
        <w:rPr>
          <w:rFonts w:asciiTheme="minorEastAsia" w:hAnsiTheme="minorEastAsia" w:hint="eastAsia"/>
          <w:sz w:val="20"/>
          <w:szCs w:val="20"/>
        </w:rPr>
        <w:t xml:space="preserve">    </w:t>
      </w:r>
      <w:r w:rsidR="0009487D" w:rsidRPr="0030374A">
        <w:rPr>
          <w:rFonts w:asciiTheme="minorEastAsia" w:hAnsiTheme="minorEastAsia" w:hint="eastAsia"/>
          <w:sz w:val="20"/>
          <w:szCs w:val="20"/>
        </w:rPr>
        <w:t>如圖</w:t>
      </w:r>
      <w:r>
        <w:rPr>
          <w:rFonts w:asciiTheme="minorEastAsia" w:hAnsiTheme="minorEastAsia" w:hint="eastAsia"/>
          <w:sz w:val="20"/>
          <w:szCs w:val="20"/>
        </w:rPr>
        <w:t>2</w:t>
      </w:r>
      <w:r w:rsidR="0009487D" w:rsidRPr="0030374A">
        <w:rPr>
          <w:rFonts w:asciiTheme="minorEastAsia" w:hAnsiTheme="minorEastAsia" w:hint="eastAsia"/>
          <w:sz w:val="20"/>
          <w:szCs w:val="20"/>
        </w:rPr>
        <w:t>所示，《e</w:t>
      </w:r>
      <w:r w:rsidR="0009487D">
        <w:rPr>
          <w:rFonts w:asciiTheme="minorEastAsia" w:hAnsiTheme="minorEastAsia" w:hint="eastAsia"/>
          <w:sz w:val="20"/>
          <w:szCs w:val="20"/>
        </w:rPr>
        <w:t>偏鄉教育庫</w:t>
      </w:r>
      <w:r w:rsidR="0009487D" w:rsidRPr="0030374A">
        <w:rPr>
          <w:rFonts w:asciiTheme="minorEastAsia" w:hAnsiTheme="minorEastAsia" w:hint="eastAsia"/>
          <w:sz w:val="20"/>
          <w:szCs w:val="20"/>
        </w:rPr>
        <w:t>》App主要採用使用者伺服式架構。使用者端與伺服端彼此可經由網際網路連接，只要能連上網路的地方都能夠使用。使用者</w:t>
      </w:r>
      <w:r w:rsidR="002921EB">
        <w:rPr>
          <w:rFonts w:asciiTheme="minorEastAsia" w:hAnsiTheme="minorEastAsia" w:hint="eastAsia"/>
          <w:sz w:val="20"/>
          <w:szCs w:val="20"/>
        </w:rPr>
        <w:t>端</w:t>
      </w:r>
      <w:r w:rsidR="0009487D" w:rsidRPr="0030374A">
        <w:rPr>
          <w:rFonts w:asciiTheme="minorEastAsia" w:hAnsiTheme="minorEastAsia" w:hint="eastAsia"/>
          <w:sz w:val="20"/>
          <w:szCs w:val="20"/>
        </w:rPr>
        <w:t>與伺服端之功能分別簡述如下：</w:t>
      </w:r>
    </w:p>
    <w:p w14:paraId="2960D145" w14:textId="5507C447" w:rsidR="0009487D" w:rsidRPr="0030374A" w:rsidRDefault="0009487D" w:rsidP="0009487D">
      <w:pPr>
        <w:rPr>
          <w:rFonts w:asciiTheme="minorEastAsia" w:hAnsiTheme="minorEastAsia"/>
          <w:sz w:val="20"/>
          <w:szCs w:val="20"/>
        </w:rPr>
      </w:pPr>
      <w:proofErr w:type="gramStart"/>
      <w:r w:rsidRPr="0030374A">
        <w:rPr>
          <w:rFonts w:asciiTheme="minorEastAsia" w:hAnsiTheme="minorEastAsia" w:hint="eastAsia"/>
          <w:sz w:val="20"/>
          <w:szCs w:val="20"/>
        </w:rPr>
        <w:t>•</w:t>
      </w:r>
      <w:proofErr w:type="gramEnd"/>
      <w:r w:rsidRPr="0030374A">
        <w:rPr>
          <w:rFonts w:asciiTheme="minorEastAsia" w:hAnsiTheme="minorEastAsia" w:hint="eastAsia"/>
          <w:sz w:val="20"/>
          <w:szCs w:val="20"/>
        </w:rPr>
        <w:t xml:space="preserve"> 使用者端(</w:t>
      </w:r>
      <w:r w:rsidR="002921EB">
        <w:rPr>
          <w:rFonts w:asciiTheme="minorEastAsia" w:hAnsiTheme="minorEastAsia" w:hint="eastAsia"/>
          <w:sz w:val="20"/>
          <w:szCs w:val="20"/>
        </w:rPr>
        <w:t>查詢功能、瀏覽功能、撰寫功能</w:t>
      </w:r>
      <w:r w:rsidRPr="0030374A">
        <w:rPr>
          <w:rFonts w:asciiTheme="minorEastAsia" w:hAnsiTheme="minorEastAsia" w:hint="eastAsia"/>
          <w:sz w:val="20"/>
          <w:szCs w:val="20"/>
        </w:rPr>
        <w:t>)： 採用手機App為操作環境，使用者</w:t>
      </w:r>
      <w:r>
        <w:rPr>
          <w:rFonts w:asciiTheme="minorEastAsia" w:hAnsiTheme="minorEastAsia" w:hint="eastAsia"/>
          <w:sz w:val="20"/>
          <w:szCs w:val="20"/>
        </w:rPr>
        <w:t>可以在</w:t>
      </w:r>
      <w:r w:rsidRPr="0030374A">
        <w:rPr>
          <w:rFonts w:asciiTheme="minorEastAsia" w:hAnsiTheme="minorEastAsia" w:hint="eastAsia"/>
          <w:sz w:val="20"/>
          <w:szCs w:val="20"/>
        </w:rPr>
        <w:t>App上</w:t>
      </w:r>
      <w:r w:rsidR="002921EB">
        <w:rPr>
          <w:rFonts w:asciiTheme="minorEastAsia" w:hAnsiTheme="minorEastAsia" w:hint="eastAsia"/>
          <w:sz w:val="20"/>
          <w:szCs w:val="20"/>
        </w:rPr>
        <w:t>查詢文章、瀏覽文章、收藏文章</w:t>
      </w:r>
      <w:r w:rsidRPr="0030374A">
        <w:rPr>
          <w:rFonts w:asciiTheme="minorEastAsia" w:hAnsiTheme="minorEastAsia" w:hint="eastAsia"/>
          <w:sz w:val="20"/>
          <w:szCs w:val="20"/>
        </w:rPr>
        <w:t>、撰寫文章、查看贊助資訊來獲取</w:t>
      </w:r>
      <w:proofErr w:type="gramStart"/>
      <w:r w:rsidRPr="0030374A">
        <w:rPr>
          <w:rFonts w:asciiTheme="minorEastAsia" w:hAnsiTheme="minorEastAsia" w:hint="eastAsia"/>
          <w:sz w:val="20"/>
          <w:szCs w:val="20"/>
        </w:rPr>
        <w:t>各地偏鄉</w:t>
      </w:r>
      <w:proofErr w:type="gramEnd"/>
      <w:r w:rsidRPr="0030374A">
        <w:rPr>
          <w:rFonts w:asciiTheme="minorEastAsia" w:hAnsiTheme="minorEastAsia" w:hint="eastAsia"/>
          <w:sz w:val="20"/>
          <w:szCs w:val="20"/>
        </w:rPr>
        <w:t xml:space="preserve">的特色或相似於虛擬導遊的服務。 </w:t>
      </w:r>
    </w:p>
    <w:p w14:paraId="0249203B"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w:t>
      </w:r>
      <w:proofErr w:type="gramStart"/>
      <w:r w:rsidRPr="0030374A">
        <w:rPr>
          <w:rFonts w:asciiTheme="minorEastAsia" w:hAnsiTheme="minorEastAsia" w:hint="eastAsia"/>
          <w:sz w:val="20"/>
          <w:szCs w:val="20"/>
        </w:rPr>
        <w:t>•</w:t>
      </w:r>
      <w:proofErr w:type="gramEnd"/>
      <w:r w:rsidRPr="0030374A">
        <w:rPr>
          <w:rFonts w:asciiTheme="minorEastAsia" w:hAnsiTheme="minorEastAsia" w:hint="eastAsia"/>
          <w:sz w:val="20"/>
          <w:szCs w:val="20"/>
        </w:rPr>
        <w:t xml:space="preserve"> 伺服端 (後端資訊管理)： 資料核心，採用 Windows 作為伺服器的作業系統，主要提供以下功能：  </w:t>
      </w:r>
    </w:p>
    <w:p w14:paraId="4A663AF2"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管理端：管理者可以透過App管理系統，輕鬆的審核文章、查看使用者相關的活動紀錄、透過圖表分析趨勢，無須自行統計相關數據，達到降低時間成本的功能。</w:t>
      </w:r>
    </w:p>
    <w:p w14:paraId="4EF022A4" w14:textId="77777777" w:rsidR="0009487D"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資料庫：使用 MySQL Server，存放會員資訊、文章資訊、系統分類等資料。</w:t>
      </w:r>
    </w:p>
    <w:p w14:paraId="0D20E9B9" w14:textId="047FAE67" w:rsidR="00CA112A" w:rsidRDefault="00CB37E3" w:rsidP="0009487D">
      <w:pPr>
        <w:rPr>
          <w:rFonts w:asciiTheme="minorEastAsia" w:hAnsiTheme="minorEastAsia"/>
          <w:sz w:val="20"/>
          <w:szCs w:val="20"/>
        </w:rPr>
      </w:pPr>
      <w:r>
        <w:rPr>
          <w:rFonts w:asciiTheme="minorEastAsia" w:hAnsiTheme="minorEastAsia" w:hint="eastAsia"/>
          <w:sz w:val="20"/>
          <w:szCs w:val="20"/>
        </w:rPr>
        <w:t xml:space="preserve">   基於上述系統架構之規劃，我們將使用者分為訪客及會員，</w:t>
      </w:r>
      <w:r w:rsidR="00CA112A">
        <w:rPr>
          <w:rFonts w:asciiTheme="minorEastAsia" w:hAnsiTheme="minorEastAsia" w:hint="eastAsia"/>
          <w:sz w:val="20"/>
          <w:szCs w:val="20"/>
        </w:rPr>
        <w:t>繪製出使用者案例圖-訪客系統及使用者案例圖-會員系統，如圖3、圖4所示，訪客系統中使用者(訪客和會員)在A</w:t>
      </w:r>
      <w:r w:rsidR="00CA112A">
        <w:rPr>
          <w:rFonts w:asciiTheme="minorEastAsia" w:hAnsiTheme="minorEastAsia"/>
          <w:sz w:val="20"/>
          <w:szCs w:val="20"/>
        </w:rPr>
        <w:t>pp</w:t>
      </w:r>
      <w:r w:rsidR="00CA112A">
        <w:rPr>
          <w:rFonts w:asciiTheme="minorEastAsia" w:hAnsiTheme="minorEastAsia" w:hint="eastAsia"/>
          <w:sz w:val="20"/>
          <w:szCs w:val="20"/>
        </w:rPr>
        <w:t>中能註冊會員、查詢資訊、瀏覽資訊、贊助我們，而管理端則會透過使用者之活動紀錄進行趨勢分析，會員系統中</w:t>
      </w:r>
      <w:r w:rsidR="002302EB">
        <w:rPr>
          <w:rFonts w:asciiTheme="minorEastAsia" w:hAnsiTheme="minorEastAsia" w:hint="eastAsia"/>
          <w:sz w:val="20"/>
          <w:szCs w:val="20"/>
        </w:rPr>
        <w:t>只有</w:t>
      </w:r>
      <w:r w:rsidR="00CA112A">
        <w:rPr>
          <w:rFonts w:asciiTheme="minorEastAsia" w:hAnsiTheme="minorEastAsia" w:hint="eastAsia"/>
          <w:sz w:val="20"/>
          <w:szCs w:val="20"/>
        </w:rPr>
        <w:t>會員在App中</w:t>
      </w:r>
      <w:r w:rsidR="002302EB">
        <w:rPr>
          <w:rFonts w:asciiTheme="minorEastAsia" w:hAnsiTheme="minorEastAsia" w:hint="eastAsia"/>
          <w:sz w:val="20"/>
          <w:szCs w:val="20"/>
        </w:rPr>
        <w:t>能</w:t>
      </w:r>
      <w:r w:rsidR="00CA112A">
        <w:rPr>
          <w:rFonts w:asciiTheme="minorEastAsia" w:hAnsiTheme="minorEastAsia" w:hint="eastAsia"/>
          <w:sz w:val="20"/>
          <w:szCs w:val="20"/>
        </w:rPr>
        <w:t>有管理文章(撰寫、編輯、提交)、瀏覽資訊(收藏文章、瀏覽收藏)、編輯資料</w:t>
      </w:r>
      <w:r w:rsidR="002302EB">
        <w:rPr>
          <w:rFonts w:asciiTheme="minorEastAsia" w:hAnsiTheme="minorEastAsia" w:hint="eastAsia"/>
          <w:sz w:val="20"/>
          <w:szCs w:val="20"/>
        </w:rPr>
        <w:t>，而管理端能管理會員及審核會員提交之文章。</w:t>
      </w:r>
    </w:p>
    <w:p w14:paraId="491D06FB" w14:textId="4624CBFF" w:rsidR="00484A3D" w:rsidRPr="009A5B86" w:rsidRDefault="00C031EA" w:rsidP="0009487D">
      <w:pPr>
        <w:rPr>
          <w:rFonts w:asciiTheme="minorEastAsia" w:hAnsiTheme="minorEastAsia"/>
          <w:sz w:val="20"/>
          <w:szCs w:val="20"/>
        </w:rPr>
      </w:pPr>
      <w:r>
        <w:rPr>
          <w:rFonts w:asciiTheme="minorEastAsia" w:hAnsiTheme="minorEastAsia" w:hint="eastAsia"/>
          <w:sz w:val="20"/>
          <w:szCs w:val="20"/>
        </w:rPr>
        <w:t xml:space="preserve">    </w:t>
      </w:r>
      <w:r w:rsidR="00484A3D">
        <w:rPr>
          <w:rFonts w:asciiTheme="minorEastAsia" w:hAnsiTheme="minorEastAsia" w:hint="eastAsia"/>
          <w:sz w:val="20"/>
          <w:szCs w:val="20"/>
        </w:rPr>
        <w:t>圖5</w:t>
      </w:r>
      <w:r w:rsidR="009A5B86">
        <w:rPr>
          <w:rFonts w:asciiTheme="minorEastAsia" w:hAnsiTheme="minorEastAsia" w:hint="eastAsia"/>
          <w:sz w:val="20"/>
          <w:szCs w:val="20"/>
        </w:rPr>
        <w:t>為</w:t>
      </w:r>
      <w:r w:rsidR="009A5B86">
        <w:rPr>
          <w:rFonts w:asciiTheme="minorEastAsia" w:hAnsiTheme="minorEastAsia" w:hint="eastAsia"/>
          <w:noProof/>
          <w:sz w:val="20"/>
          <w:szCs w:val="20"/>
        </w:rPr>
        <w:t>系統架構</w:t>
      </w:r>
      <w:r w:rsidR="00BB4CA1">
        <w:rPr>
          <w:rFonts w:asciiTheme="minorEastAsia" w:hAnsiTheme="minorEastAsia" w:hint="eastAsia"/>
          <w:noProof/>
          <w:sz w:val="20"/>
          <w:szCs w:val="20"/>
        </w:rPr>
        <w:t>運作時的</w:t>
      </w:r>
      <w:r w:rsidR="009A5B86">
        <w:rPr>
          <w:rFonts w:asciiTheme="minorEastAsia" w:hAnsiTheme="minorEastAsia" w:hint="eastAsia"/>
          <w:noProof/>
          <w:sz w:val="20"/>
          <w:szCs w:val="20"/>
        </w:rPr>
        <w:t>詳細過程</w:t>
      </w:r>
      <w:r w:rsidR="00BB4CA1">
        <w:rPr>
          <w:rFonts w:asciiTheme="minorEastAsia" w:hAnsiTheme="minorEastAsia" w:hint="eastAsia"/>
          <w:noProof/>
          <w:sz w:val="20"/>
          <w:szCs w:val="20"/>
        </w:rPr>
        <w:t>之</w:t>
      </w:r>
      <w:r w:rsidR="009A5B86">
        <w:rPr>
          <w:rFonts w:asciiTheme="minorEastAsia" w:hAnsiTheme="minorEastAsia" w:hint="eastAsia"/>
          <w:noProof/>
          <w:sz w:val="20"/>
          <w:szCs w:val="20"/>
        </w:rPr>
        <w:t>活動圖</w:t>
      </w:r>
      <w:r w:rsidR="009A5B86">
        <w:rPr>
          <w:rFonts w:asciiTheme="minorEastAsia" w:hAnsiTheme="minorEastAsia" w:hint="eastAsia"/>
          <w:sz w:val="20"/>
          <w:szCs w:val="20"/>
        </w:rPr>
        <w:t>，</w:t>
      </w:r>
      <w:r w:rsidR="009A5B86">
        <w:rPr>
          <w:rFonts w:asciiTheme="minorEastAsia" w:hAnsiTheme="minorEastAsia" w:hint="eastAsia"/>
          <w:noProof/>
          <w:sz w:val="20"/>
          <w:szCs w:val="20"/>
        </w:rPr>
        <w:t>圖6</w:t>
      </w:r>
      <w:r w:rsidR="009A5B86">
        <w:rPr>
          <w:rFonts w:asciiTheme="minorEastAsia" w:hAnsiTheme="minorEastAsia" w:hint="eastAsia"/>
          <w:sz w:val="20"/>
          <w:szCs w:val="20"/>
        </w:rPr>
        <w:t>至圖</w:t>
      </w:r>
      <w:r w:rsidR="000B05B6">
        <w:rPr>
          <w:rFonts w:asciiTheme="minorEastAsia" w:hAnsiTheme="minorEastAsia" w:hint="eastAsia"/>
          <w:sz w:val="20"/>
          <w:szCs w:val="20"/>
        </w:rPr>
        <w:t>9</w:t>
      </w:r>
      <w:r w:rsidR="00BB4CA1">
        <w:rPr>
          <w:rFonts w:asciiTheme="minorEastAsia" w:hAnsiTheme="minorEastAsia" w:hint="eastAsia"/>
          <w:sz w:val="20"/>
          <w:szCs w:val="20"/>
        </w:rPr>
        <w:t>為</w:t>
      </w:r>
      <w:r w:rsidR="009A5B86">
        <w:rPr>
          <w:rFonts w:asciiTheme="minorEastAsia" w:hAnsiTheme="minorEastAsia" w:hint="eastAsia"/>
          <w:noProof/>
          <w:sz w:val="20"/>
          <w:szCs w:val="20"/>
        </w:rPr>
        <w:t>使用案例</w:t>
      </w:r>
      <w:r w:rsidR="00BB4CA1">
        <w:rPr>
          <w:rFonts w:asciiTheme="minorEastAsia" w:hAnsiTheme="minorEastAsia" w:hint="eastAsia"/>
          <w:noProof/>
          <w:sz w:val="20"/>
          <w:szCs w:val="20"/>
        </w:rPr>
        <w:t>圖之主要</w:t>
      </w:r>
      <w:r w:rsidR="009A5B86">
        <w:rPr>
          <w:rFonts w:asciiTheme="minorEastAsia" w:hAnsiTheme="minorEastAsia" w:hint="eastAsia"/>
          <w:noProof/>
          <w:sz w:val="20"/>
          <w:szCs w:val="20"/>
        </w:rPr>
        <w:t>功能的使用案例描述</w:t>
      </w:r>
      <w:r>
        <w:rPr>
          <w:rFonts w:asciiTheme="minorEastAsia" w:hAnsiTheme="minorEastAsia" w:hint="eastAsia"/>
          <w:noProof/>
          <w:sz w:val="20"/>
          <w:szCs w:val="20"/>
        </w:rPr>
        <w:t>。</w:t>
      </w:r>
    </w:p>
    <w:p w14:paraId="79A1A612" w14:textId="03E8EA6D" w:rsidR="00484A3D" w:rsidRPr="00CA112A" w:rsidRDefault="00484A3D" w:rsidP="0009487D">
      <w:pPr>
        <w:rPr>
          <w:rFonts w:asciiTheme="minorEastAsia" w:hAnsiTheme="minorEastAsia"/>
          <w:sz w:val="20"/>
          <w:szCs w:val="20"/>
        </w:rPr>
        <w:sectPr w:rsidR="00484A3D" w:rsidRPr="00CA112A" w:rsidSect="00550F94">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sz w:val="20"/>
          <w:szCs w:val="20"/>
        </w:rPr>
        <w:t xml:space="preserve"> </w:t>
      </w:r>
    </w:p>
    <w:p w14:paraId="1414F2E5" w14:textId="77777777" w:rsidR="0009487D" w:rsidRPr="00CA112A" w:rsidRDefault="0009487D" w:rsidP="00A95546">
      <w:pPr>
        <w:jc w:val="center"/>
        <w:rPr>
          <w:rFonts w:asciiTheme="minorEastAsia" w:hAnsiTheme="minorEastAsia"/>
          <w:sz w:val="20"/>
          <w:szCs w:val="20"/>
        </w:rPr>
        <w:sectPr w:rsidR="0009487D" w:rsidRPr="00CA112A" w:rsidSect="00484A26">
          <w:type w:val="continuous"/>
          <w:pgSz w:w="11906" w:h="16838" w:code="9"/>
          <w:pgMar w:top="1418" w:right="1418" w:bottom="1418" w:left="1418" w:header="851" w:footer="992" w:gutter="0"/>
          <w:cols w:num="2" w:space="425"/>
          <w:docGrid w:type="linesAndChars" w:linePitch="360" w:charSpace="22"/>
        </w:sectPr>
      </w:pPr>
    </w:p>
    <w:p w14:paraId="76AF04AF" w14:textId="0FD1DFC7" w:rsidR="005202DF" w:rsidRPr="002302EB" w:rsidRDefault="005202DF" w:rsidP="005202DF">
      <w:pPr>
        <w:rPr>
          <w:rFonts w:asciiTheme="minorEastAsia" w:hAnsiTheme="minorEastAsia"/>
          <w:sz w:val="20"/>
          <w:szCs w:val="20"/>
        </w:rPr>
      </w:pPr>
    </w:p>
    <w:p w14:paraId="48569137" w14:textId="33539D71" w:rsidR="005202DF" w:rsidRDefault="005202DF" w:rsidP="005202DF">
      <w:pPr>
        <w:rPr>
          <w:rFonts w:asciiTheme="minorEastAsia" w:hAnsiTheme="minorEastAsia"/>
          <w:sz w:val="20"/>
          <w:szCs w:val="20"/>
        </w:rPr>
      </w:pPr>
    </w:p>
    <w:p w14:paraId="29CBD93C" w14:textId="593FD800" w:rsidR="005202DF" w:rsidRDefault="005202DF" w:rsidP="005202DF">
      <w:pPr>
        <w:tabs>
          <w:tab w:val="left" w:pos="6480"/>
        </w:tabs>
        <w:rPr>
          <w:rFonts w:asciiTheme="minorEastAsia" w:hAnsiTheme="minorEastAsia"/>
          <w:sz w:val="20"/>
          <w:szCs w:val="20"/>
        </w:rPr>
      </w:pPr>
      <w:r>
        <w:rPr>
          <w:rFonts w:asciiTheme="minorEastAsia" w:hAnsiTheme="minorEastAsia"/>
          <w:sz w:val="20"/>
          <w:szCs w:val="20"/>
        </w:rPr>
        <w:lastRenderedPageBreak/>
        <w:tab/>
      </w:r>
    </w:p>
    <w:p w14:paraId="64E2362C" w14:textId="554528EC" w:rsidR="00484A26" w:rsidRPr="005202DF" w:rsidRDefault="005202DF" w:rsidP="005202DF">
      <w:pPr>
        <w:tabs>
          <w:tab w:val="left" w:pos="6480"/>
        </w:tabs>
        <w:rPr>
          <w:rFonts w:asciiTheme="minorEastAsia" w:hAnsiTheme="minorEastAsia"/>
          <w:sz w:val="20"/>
          <w:szCs w:val="20"/>
        </w:rPr>
        <w:sectPr w:rsidR="00484A26" w:rsidRPr="005202DF"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sz w:val="20"/>
          <w:szCs w:val="20"/>
        </w:rPr>
        <w:tab/>
      </w:r>
    </w:p>
    <w:p w14:paraId="068B70A5" w14:textId="1D3B56FF" w:rsidR="00977BFB" w:rsidRDefault="00A95546" w:rsidP="00A95546">
      <w:pPr>
        <w:jc w:val="center"/>
        <w:rPr>
          <w:rFonts w:asciiTheme="minorEastAsia" w:hAnsiTheme="minorEastAsia"/>
          <w:sz w:val="20"/>
          <w:szCs w:val="20"/>
        </w:rPr>
        <w:sectPr w:rsidR="00977BFB"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noProof/>
          <w:sz w:val="20"/>
          <w:szCs w:val="20"/>
        </w:rPr>
        <w:drawing>
          <wp:inline distT="0" distB="0" distL="0" distR="0" wp14:anchorId="314846FB" wp14:editId="5E7B9370">
            <wp:extent cx="4861351" cy="195973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7322" cy="1962139"/>
                    </a:xfrm>
                    <a:prstGeom prst="rect">
                      <a:avLst/>
                    </a:prstGeom>
                  </pic:spPr>
                </pic:pic>
              </a:graphicData>
            </a:graphic>
          </wp:inline>
        </w:drawing>
      </w:r>
    </w:p>
    <w:p w14:paraId="408D170E" w14:textId="4A7BDD9A" w:rsidR="00D65F02" w:rsidRDefault="00D65F02" w:rsidP="00D65F02">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2</w:t>
      </w:r>
      <w:r>
        <w:rPr>
          <w:rFonts w:asciiTheme="minorEastAsia" w:hAnsiTheme="minorEastAsia" w:hint="eastAsia"/>
          <w:sz w:val="20"/>
          <w:szCs w:val="20"/>
        </w:rPr>
        <w:t xml:space="preserve"> 系統架構圖</w:t>
      </w:r>
    </w:p>
    <w:p w14:paraId="5354B53E" w14:textId="77777777" w:rsidR="0097483D" w:rsidRDefault="0097483D" w:rsidP="0097483D">
      <w:pPr>
        <w:rPr>
          <w:rFonts w:asciiTheme="minorEastAsia" w:hAnsiTheme="minorEastAsia"/>
          <w:sz w:val="20"/>
          <w:szCs w:val="20"/>
        </w:rPr>
        <w:sectPr w:rsidR="0097483D" w:rsidSect="000A765D">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hint="eastAsia"/>
          <w:noProof/>
          <w:sz w:val="20"/>
          <w:szCs w:val="20"/>
        </w:rPr>
        <w:drawing>
          <wp:inline distT="0" distB="0" distL="0" distR="0" wp14:anchorId="14F95DE0" wp14:editId="3D93260E">
            <wp:extent cx="5753100" cy="3131820"/>
            <wp:effectExtent l="0" t="0" r="0" b="0"/>
            <wp:docPr id="2" name="圖片 2" descr="C:\Users\user\AppData\Local\Microsoft\Windows\INetCache\Content.Word\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圖片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inline>
        </w:drawing>
      </w:r>
    </w:p>
    <w:p w14:paraId="40C5CE3F" w14:textId="13B717C5" w:rsidR="0097483D" w:rsidRDefault="0097483D" w:rsidP="00B1222C">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3</w:t>
      </w:r>
      <w:r>
        <w:rPr>
          <w:rFonts w:asciiTheme="minorEastAsia" w:hAnsiTheme="minorEastAsia" w:hint="eastAsia"/>
          <w:sz w:val="20"/>
          <w:szCs w:val="20"/>
        </w:rPr>
        <w:t xml:space="preserve"> 使用者案例圖-訪客系統</w:t>
      </w:r>
    </w:p>
    <w:p w14:paraId="7F861D6D" w14:textId="79E12A79" w:rsidR="0097483D" w:rsidRDefault="0097483D" w:rsidP="0097483D">
      <w:pPr>
        <w:jc w:val="center"/>
        <w:rPr>
          <w:rFonts w:asciiTheme="minorEastAsia" w:hAnsiTheme="minorEastAsia"/>
          <w:sz w:val="20"/>
          <w:szCs w:val="20"/>
        </w:rPr>
      </w:pPr>
      <w:r>
        <w:rPr>
          <w:rFonts w:asciiTheme="minorEastAsia" w:hAnsiTheme="minorEastAsia"/>
          <w:noProof/>
          <w:sz w:val="20"/>
          <w:szCs w:val="20"/>
        </w:rPr>
        <w:drawing>
          <wp:inline distT="0" distB="0" distL="0" distR="0" wp14:anchorId="6B450EC6" wp14:editId="05250FF0">
            <wp:extent cx="5748655" cy="2413000"/>
            <wp:effectExtent l="0" t="0" r="4445" b="6350"/>
            <wp:docPr id="4"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2413000"/>
                    </a:xfrm>
                    <a:prstGeom prst="rect">
                      <a:avLst/>
                    </a:prstGeom>
                    <a:noFill/>
                    <a:ln>
                      <a:noFill/>
                    </a:ln>
                  </pic:spPr>
                </pic:pic>
              </a:graphicData>
            </a:graphic>
          </wp:inline>
        </w:drawing>
      </w:r>
    </w:p>
    <w:p w14:paraId="5723D6EE" w14:textId="759C5A6D" w:rsidR="0097483D" w:rsidRDefault="0097483D" w:rsidP="0097483D">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4</w:t>
      </w:r>
      <w:r>
        <w:rPr>
          <w:rFonts w:asciiTheme="minorEastAsia" w:hAnsiTheme="minorEastAsia" w:hint="eastAsia"/>
          <w:sz w:val="20"/>
          <w:szCs w:val="20"/>
        </w:rPr>
        <w:t xml:space="preserve"> 使用者案例圖-會員系統</w:t>
      </w:r>
    </w:p>
    <w:p w14:paraId="1109B3F8" w14:textId="77777777" w:rsidR="00B1222C" w:rsidRDefault="00B1222C" w:rsidP="00EE279E">
      <w:pPr>
        <w:jc w:val="center"/>
        <w:rPr>
          <w:rFonts w:asciiTheme="minorEastAsia" w:hAnsiTheme="minorEastAsia"/>
          <w:sz w:val="20"/>
          <w:szCs w:val="20"/>
        </w:rPr>
        <w:sectPr w:rsidR="00B1222C" w:rsidSect="00977BFB">
          <w:type w:val="continuous"/>
          <w:pgSz w:w="11906" w:h="16838" w:code="9"/>
          <w:pgMar w:top="1418" w:right="1418" w:bottom="1418" w:left="1418" w:header="851" w:footer="992" w:gutter="0"/>
          <w:cols w:space="425"/>
          <w:docGrid w:type="linesAndChars" w:linePitch="360" w:charSpace="22"/>
        </w:sectPr>
      </w:pPr>
    </w:p>
    <w:p w14:paraId="1DCC9824" w14:textId="7217AB0B" w:rsidR="00977BFB" w:rsidRPr="0097483D" w:rsidRDefault="00977BFB" w:rsidP="00EE279E">
      <w:pPr>
        <w:jc w:val="center"/>
        <w:rPr>
          <w:rFonts w:asciiTheme="minorEastAsia" w:hAnsiTheme="minorEastAsia"/>
          <w:sz w:val="20"/>
          <w:szCs w:val="20"/>
        </w:rPr>
      </w:pPr>
    </w:p>
    <w:p w14:paraId="166108D1" w14:textId="77777777" w:rsidR="00CB37E3" w:rsidRDefault="00CB37E3" w:rsidP="00EE279E">
      <w:pPr>
        <w:jc w:val="center"/>
        <w:rPr>
          <w:rFonts w:asciiTheme="minorEastAsia" w:hAnsiTheme="minorEastAsia"/>
          <w:noProof/>
          <w:sz w:val="20"/>
          <w:szCs w:val="20"/>
        </w:rPr>
      </w:pPr>
      <w:r w:rsidRPr="00CB6FC4">
        <w:rPr>
          <w:rFonts w:asciiTheme="minorEastAsia" w:hAnsiTheme="minorEastAsia"/>
          <w:noProof/>
          <w:sz w:val="20"/>
          <w:szCs w:val="20"/>
        </w:rPr>
        <w:drawing>
          <wp:inline distT="0" distB="0" distL="0" distR="0" wp14:anchorId="25FA72CD" wp14:editId="1412D760">
            <wp:extent cx="1963644" cy="3708000"/>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644" cy="3708000"/>
                    </a:xfrm>
                    <a:prstGeom prst="rect">
                      <a:avLst/>
                    </a:prstGeom>
                  </pic:spPr>
                </pic:pic>
              </a:graphicData>
            </a:graphic>
          </wp:inline>
        </w:drawing>
      </w:r>
    </w:p>
    <w:p w14:paraId="6B1E34D3" w14:textId="0C6CBB69" w:rsidR="00172F68" w:rsidRDefault="00172F68" w:rsidP="00EE279E">
      <w:pPr>
        <w:jc w:val="center"/>
        <w:rPr>
          <w:rFonts w:asciiTheme="minorEastAsia" w:hAnsiTheme="minorEastAsia"/>
          <w:noProof/>
          <w:sz w:val="20"/>
          <w:szCs w:val="20"/>
        </w:rPr>
      </w:pPr>
      <w:r>
        <w:rPr>
          <w:rFonts w:asciiTheme="minorEastAsia" w:hAnsiTheme="minorEastAsia" w:hint="eastAsia"/>
          <w:noProof/>
          <w:sz w:val="20"/>
          <w:szCs w:val="20"/>
        </w:rPr>
        <w:t>圖5 系統架構</w:t>
      </w:r>
      <w:r w:rsidR="009A5B86">
        <w:rPr>
          <w:rFonts w:asciiTheme="minorEastAsia" w:hAnsiTheme="minorEastAsia" w:hint="eastAsia"/>
          <w:noProof/>
          <w:sz w:val="20"/>
          <w:szCs w:val="20"/>
        </w:rPr>
        <w:t>之</w:t>
      </w:r>
      <w:r>
        <w:rPr>
          <w:rFonts w:asciiTheme="minorEastAsia" w:hAnsiTheme="minorEastAsia" w:hint="eastAsia"/>
          <w:noProof/>
          <w:sz w:val="20"/>
          <w:szCs w:val="20"/>
        </w:rPr>
        <w:t>-活動圖</w:t>
      </w:r>
    </w:p>
    <w:p w14:paraId="2144398D" w14:textId="77777777" w:rsidR="00172F68" w:rsidRDefault="00172F68" w:rsidP="00EE279E">
      <w:pPr>
        <w:jc w:val="center"/>
        <w:rPr>
          <w:rFonts w:asciiTheme="minorEastAsia" w:hAnsiTheme="minorEastAsia"/>
          <w:noProof/>
          <w:sz w:val="20"/>
          <w:szCs w:val="20"/>
        </w:rPr>
      </w:pPr>
      <w:r>
        <w:rPr>
          <w:rFonts w:asciiTheme="minorEastAsia" w:hAnsiTheme="minorEastAsia"/>
          <w:noProof/>
          <w:sz w:val="20"/>
          <w:szCs w:val="20"/>
        </w:rPr>
        <w:drawing>
          <wp:inline distT="0" distB="0" distL="0" distR="0" wp14:anchorId="136DA064" wp14:editId="6FAED592">
            <wp:extent cx="2658745" cy="3996055"/>
            <wp:effectExtent l="0" t="0" r="8255" b="4445"/>
            <wp:docPr id="5" name="圖片 5" descr="messageImage_15451125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Image_15451125491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745" cy="3996055"/>
                    </a:xfrm>
                    <a:prstGeom prst="rect">
                      <a:avLst/>
                    </a:prstGeom>
                    <a:noFill/>
                    <a:ln>
                      <a:noFill/>
                    </a:ln>
                  </pic:spPr>
                </pic:pic>
              </a:graphicData>
            </a:graphic>
          </wp:inline>
        </w:drawing>
      </w:r>
    </w:p>
    <w:p w14:paraId="79E3C5EF" w14:textId="7195D7B9" w:rsidR="00B1222C" w:rsidRDefault="00172F68" w:rsidP="00B1222C">
      <w:pPr>
        <w:jc w:val="center"/>
        <w:rPr>
          <w:rFonts w:asciiTheme="minorEastAsia" w:hAnsiTheme="minorEastAsia"/>
          <w:noProof/>
          <w:sz w:val="20"/>
          <w:szCs w:val="20"/>
        </w:rPr>
        <w:sectPr w:rsidR="00B1222C" w:rsidSect="00924D75">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noProof/>
          <w:sz w:val="20"/>
          <w:szCs w:val="20"/>
        </w:rPr>
        <w:t>圖6 登入-活動</w:t>
      </w:r>
      <w:r w:rsidR="00924D75">
        <w:rPr>
          <w:rFonts w:asciiTheme="minorEastAsia" w:hAnsiTheme="minorEastAsia" w:hint="eastAsia"/>
          <w:noProof/>
          <w:sz w:val="20"/>
          <w:szCs w:val="20"/>
        </w:rPr>
        <w:t>圖</w:t>
      </w:r>
    </w:p>
    <w:p w14:paraId="09060C2C" w14:textId="6BA064DF" w:rsidR="00172F68" w:rsidRDefault="00172F68" w:rsidP="00924D75">
      <w:pPr>
        <w:rPr>
          <w:rFonts w:asciiTheme="minorEastAsia" w:hAnsiTheme="minorEastAsia"/>
          <w:noProof/>
          <w:sz w:val="20"/>
          <w:szCs w:val="20"/>
        </w:rPr>
      </w:pPr>
    </w:p>
    <w:p w14:paraId="4059639D" w14:textId="54672483" w:rsidR="00550F94" w:rsidRPr="00550F94" w:rsidRDefault="00365E0E" w:rsidP="00550F94">
      <w:pPr>
        <w:ind w:firstLine="480"/>
        <w:rPr>
          <w:rFonts w:asciiTheme="minorEastAsia" w:hAnsiTheme="minorEastAsia"/>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rPr>
        <w:t xml:space="preserve">                                  </w:t>
      </w:r>
      <w:r w:rsidR="00EE279E">
        <w:rPr>
          <w:rFonts w:asciiTheme="minorEastAsia" w:hAnsiTheme="minorEastAsia" w:hint="eastAsia"/>
        </w:rPr>
        <w:t xml:space="preserve">                           </w:t>
      </w:r>
    </w:p>
    <w:p w14:paraId="7236EF64" w14:textId="1DBB6F41" w:rsidR="00550F94" w:rsidRPr="00550F94" w:rsidRDefault="00924D75" w:rsidP="00172F68">
      <w:pPr>
        <w:jc w:val="center"/>
        <w:rPr>
          <w:rFonts w:asciiTheme="minorEastAsia" w:hAnsiTheme="minorEastAsia"/>
          <w:b/>
          <w:sz w:val="20"/>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noProof/>
          <w:sz w:val="20"/>
          <w:szCs w:val="20"/>
        </w:rPr>
        <w:drawing>
          <wp:inline distT="0" distB="0" distL="0" distR="0" wp14:anchorId="3018147E" wp14:editId="26D705D5">
            <wp:extent cx="1426444" cy="3708000"/>
            <wp:effectExtent l="0" t="0" r="0" b="635"/>
            <wp:docPr id="3" name="圖片 3" descr="C:\Users\user\AppData\Local\Microsoft\Windows\INetCache\Content.Word\messageImage_154511252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essageImage_15451125216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6444" cy="3708000"/>
                    </a:xfrm>
                    <a:prstGeom prst="rect">
                      <a:avLst/>
                    </a:prstGeom>
                    <a:noFill/>
                    <a:ln>
                      <a:noFill/>
                    </a:ln>
                  </pic:spPr>
                </pic:pic>
              </a:graphicData>
            </a:graphic>
          </wp:inline>
        </w:drawing>
      </w:r>
      <w:r w:rsidRPr="009316B9">
        <w:rPr>
          <w:rFonts w:asciiTheme="minorEastAsia" w:hAnsiTheme="minorEastAsia"/>
          <w:noProof/>
          <w:sz w:val="20"/>
          <w:szCs w:val="20"/>
        </w:rPr>
        <w:drawing>
          <wp:inline distT="0" distB="0" distL="0" distR="0" wp14:anchorId="3AA7D10D" wp14:editId="336659F2">
            <wp:extent cx="2171700" cy="3512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3653" cy="3515304"/>
                    </a:xfrm>
                    <a:prstGeom prst="rect">
                      <a:avLst/>
                    </a:prstGeom>
                  </pic:spPr>
                </pic:pic>
              </a:graphicData>
            </a:graphic>
          </wp:inline>
        </w:drawing>
      </w:r>
    </w:p>
    <w:p w14:paraId="4EAEA400" w14:textId="77777777" w:rsidR="00924D75" w:rsidRDefault="00172F68" w:rsidP="00924D75">
      <w:pPr>
        <w:jc w:val="center"/>
        <w:rPr>
          <w:rFonts w:asciiTheme="minorEastAsia" w:hAnsiTheme="minorEastAsia"/>
          <w:sz w:val="20"/>
          <w:szCs w:val="20"/>
        </w:rPr>
      </w:pPr>
      <w:r>
        <w:rPr>
          <w:rFonts w:asciiTheme="minorEastAsia" w:hAnsiTheme="minorEastAsia" w:hint="eastAsia"/>
          <w:sz w:val="20"/>
          <w:szCs w:val="20"/>
        </w:rPr>
        <w:t>圖7編輯資料-活動</w:t>
      </w:r>
      <w:r w:rsidR="00924D75">
        <w:rPr>
          <w:rFonts w:asciiTheme="minorEastAsia" w:hAnsiTheme="minorEastAsia" w:hint="eastAsia"/>
          <w:sz w:val="20"/>
          <w:szCs w:val="20"/>
        </w:rPr>
        <w:t>圖</w:t>
      </w:r>
    </w:p>
    <w:p w14:paraId="77E2B109" w14:textId="1CD6660D" w:rsidR="00924D75" w:rsidRDefault="00924D75" w:rsidP="00924D75">
      <w:pPr>
        <w:jc w:val="center"/>
        <w:rPr>
          <w:rFonts w:asciiTheme="minorEastAsia" w:hAnsiTheme="minorEastAsia"/>
          <w:noProof/>
          <w:sz w:val="20"/>
          <w:szCs w:val="20"/>
        </w:rPr>
      </w:pPr>
      <w:r>
        <w:rPr>
          <w:rFonts w:asciiTheme="minorEastAsia" w:hAnsiTheme="minorEastAsia" w:hint="eastAsia"/>
          <w:noProof/>
          <w:sz w:val="20"/>
          <w:szCs w:val="20"/>
        </w:rPr>
        <w:t>圖8 搜尋文章-活動圖</w:t>
      </w:r>
    </w:p>
    <w:p w14:paraId="5FAD41DD" w14:textId="2473264E" w:rsidR="00172F68" w:rsidRPr="00924D75" w:rsidRDefault="00172F68" w:rsidP="00924D75">
      <w:pPr>
        <w:widowControl/>
        <w:jc w:val="center"/>
        <w:rPr>
          <w:rFonts w:asciiTheme="minorEastAsia" w:hAnsiTheme="minorEastAsia"/>
          <w:sz w:val="20"/>
          <w:szCs w:val="20"/>
        </w:rPr>
        <w:sectPr w:rsidR="00172F68" w:rsidRPr="00924D75" w:rsidSect="00924D75">
          <w:type w:val="continuous"/>
          <w:pgSz w:w="11906" w:h="16838" w:code="9"/>
          <w:pgMar w:top="1418" w:right="1418" w:bottom="1418" w:left="1418" w:header="851" w:footer="992" w:gutter="0"/>
          <w:cols w:num="2" w:space="425"/>
          <w:docGrid w:type="linesAndChars" w:linePitch="360" w:charSpace="22"/>
        </w:sectPr>
      </w:pPr>
    </w:p>
    <w:p w14:paraId="129DD3E4" w14:textId="77777777" w:rsidR="00924D75" w:rsidRDefault="00924D75" w:rsidP="00924D75">
      <w:pPr>
        <w:widowControl/>
        <w:jc w:val="center"/>
        <w:rPr>
          <w:rFonts w:asciiTheme="minorEastAsia" w:hAnsiTheme="minorEastAsia"/>
          <w:sz w:val="20"/>
          <w:szCs w:val="20"/>
        </w:rPr>
        <w:sectPr w:rsidR="00924D75" w:rsidSect="00B1222C">
          <w:type w:val="continuous"/>
          <w:pgSz w:w="11906" w:h="16838" w:code="9"/>
          <w:pgMar w:top="1418" w:right="1418" w:bottom="1418" w:left="1418" w:header="851" w:footer="992" w:gutter="0"/>
          <w:cols w:num="2" w:space="425"/>
          <w:docGrid w:type="linesAndChars" w:linePitch="360" w:charSpace="22"/>
        </w:sectPr>
      </w:pPr>
    </w:p>
    <w:p w14:paraId="75A48010" w14:textId="2AF677FF" w:rsidR="00172F68" w:rsidRDefault="00172F68" w:rsidP="00924D75">
      <w:pPr>
        <w:widowControl/>
        <w:rPr>
          <w:rFonts w:asciiTheme="minorEastAsia" w:hAnsiTheme="minorEastAsia"/>
          <w:sz w:val="20"/>
          <w:szCs w:val="20"/>
        </w:rPr>
        <w:sectPr w:rsidR="00172F68" w:rsidSect="00B1222C">
          <w:type w:val="continuous"/>
          <w:pgSz w:w="11906" w:h="16838" w:code="9"/>
          <w:pgMar w:top="1418" w:right="1418" w:bottom="1418" w:left="1418" w:header="851" w:footer="992" w:gutter="0"/>
          <w:cols w:num="2" w:space="425"/>
          <w:docGrid w:type="linesAndChars" w:linePitch="360" w:charSpace="22"/>
        </w:sectPr>
      </w:pPr>
    </w:p>
    <w:p w14:paraId="0E50A3BF" w14:textId="77777777" w:rsidR="00B1222C" w:rsidRDefault="00B1222C" w:rsidP="00172F68">
      <w:pPr>
        <w:widowControl/>
        <w:jc w:val="center"/>
        <w:rPr>
          <w:rFonts w:asciiTheme="minorEastAsia" w:hAnsiTheme="minorEastAsia"/>
          <w:sz w:val="20"/>
          <w:szCs w:val="20"/>
        </w:rPr>
        <w:sectPr w:rsidR="00B1222C" w:rsidSect="00B1222C">
          <w:type w:val="continuous"/>
          <w:pgSz w:w="11906" w:h="16838" w:code="9"/>
          <w:pgMar w:top="1418" w:right="1418" w:bottom="1418" w:left="1418" w:header="851" w:footer="992" w:gutter="0"/>
          <w:cols w:num="2" w:space="425"/>
          <w:docGrid w:type="linesAndChars" w:linePitch="360" w:charSpace="22"/>
        </w:sectPr>
      </w:pPr>
    </w:p>
    <w:p w14:paraId="4EBFFEB5" w14:textId="322D48DA" w:rsidR="00100892" w:rsidRDefault="00B1222C" w:rsidP="00172F68">
      <w:pPr>
        <w:widowControl/>
        <w:jc w:val="center"/>
        <w:rPr>
          <w:rFonts w:asciiTheme="minorEastAsia" w:hAnsiTheme="minorEastAsia"/>
          <w:sz w:val="20"/>
          <w:szCs w:val="20"/>
        </w:rPr>
      </w:pPr>
      <w:r>
        <w:rPr>
          <w:noProof/>
        </w:rPr>
        <w:lastRenderedPageBreak/>
        <w:drawing>
          <wp:inline distT="0" distB="0" distL="0" distR="0" wp14:anchorId="72EF2124" wp14:editId="3D529121">
            <wp:extent cx="3081338" cy="3861297"/>
            <wp:effectExtent l="0" t="0" r="508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7181" cy="3868619"/>
                    </a:xfrm>
                    <a:prstGeom prst="rect">
                      <a:avLst/>
                    </a:prstGeom>
                  </pic:spPr>
                </pic:pic>
              </a:graphicData>
            </a:graphic>
          </wp:inline>
        </w:drawing>
      </w:r>
    </w:p>
    <w:p w14:paraId="21AE3606" w14:textId="6210BE49" w:rsidR="001030CF" w:rsidRDefault="001030CF" w:rsidP="00172F68">
      <w:pPr>
        <w:widowControl/>
        <w:jc w:val="center"/>
        <w:rPr>
          <w:rFonts w:asciiTheme="minorEastAsia" w:hAnsiTheme="minorEastAsia"/>
          <w:sz w:val="20"/>
          <w:szCs w:val="20"/>
        </w:rPr>
      </w:pPr>
      <w:r>
        <w:rPr>
          <w:rFonts w:asciiTheme="minorEastAsia" w:hAnsiTheme="minorEastAsia" w:hint="eastAsia"/>
          <w:sz w:val="20"/>
          <w:szCs w:val="20"/>
        </w:rPr>
        <w:t>圖9撰寫文章-活動圖</w:t>
      </w:r>
    </w:p>
    <w:p w14:paraId="538AC752" w14:textId="77777777" w:rsidR="009C0098" w:rsidRDefault="009C0098" w:rsidP="00172F68">
      <w:pPr>
        <w:widowControl/>
        <w:jc w:val="center"/>
        <w:rPr>
          <w:rFonts w:asciiTheme="minorEastAsia" w:hAnsiTheme="minorEastAsia"/>
          <w:sz w:val="20"/>
          <w:szCs w:val="20"/>
        </w:rPr>
      </w:pPr>
    </w:p>
    <w:p w14:paraId="0E0D821D" w14:textId="5030AD4A" w:rsidR="009C0098" w:rsidRDefault="009C0098" w:rsidP="009C0098">
      <w:pPr>
        <w:widowControl/>
        <w:jc w:val="center"/>
        <w:rPr>
          <w:rFonts w:asciiTheme="minorEastAsia" w:hAnsiTheme="minorEastAsia"/>
          <w:sz w:val="20"/>
          <w:szCs w:val="20"/>
        </w:rPr>
      </w:pPr>
      <w:r>
        <w:rPr>
          <w:noProof/>
        </w:rPr>
        <w:drawing>
          <wp:inline distT="0" distB="0" distL="0" distR="0" wp14:anchorId="7674DD46" wp14:editId="5200B652">
            <wp:extent cx="3530600" cy="226978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4898" cy="2285404"/>
                    </a:xfrm>
                    <a:prstGeom prst="rect">
                      <a:avLst/>
                    </a:prstGeom>
                  </pic:spPr>
                </pic:pic>
              </a:graphicData>
            </a:graphic>
          </wp:inline>
        </w:drawing>
      </w:r>
    </w:p>
    <w:p w14:paraId="37454689" w14:textId="396C91E1" w:rsidR="009C0098" w:rsidRDefault="009C0098" w:rsidP="00172F68">
      <w:pPr>
        <w:widowControl/>
        <w:jc w:val="center"/>
        <w:rPr>
          <w:rFonts w:asciiTheme="minorEastAsia" w:hAnsiTheme="minorEastAsia"/>
          <w:sz w:val="20"/>
          <w:szCs w:val="20"/>
        </w:rPr>
      </w:pPr>
      <w:r>
        <w:rPr>
          <w:rFonts w:asciiTheme="minorEastAsia" w:hAnsiTheme="minorEastAsia" w:hint="eastAsia"/>
          <w:sz w:val="20"/>
          <w:szCs w:val="20"/>
        </w:rPr>
        <w:t>圖10系統-類別圖</w:t>
      </w:r>
    </w:p>
    <w:p w14:paraId="152534FD" w14:textId="26451962" w:rsidR="009C0098" w:rsidRDefault="009C0098" w:rsidP="00172F68">
      <w:pPr>
        <w:widowControl/>
        <w:jc w:val="center"/>
        <w:rPr>
          <w:rFonts w:asciiTheme="minorEastAsia" w:hAnsiTheme="minorEastAsia"/>
          <w:sz w:val="20"/>
          <w:szCs w:val="20"/>
        </w:rPr>
      </w:pPr>
      <w:r>
        <w:rPr>
          <w:noProof/>
        </w:rPr>
        <w:lastRenderedPageBreak/>
        <w:drawing>
          <wp:inline distT="0" distB="0" distL="0" distR="0" wp14:anchorId="43EB8617" wp14:editId="594B3040">
            <wp:extent cx="3810000" cy="253383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4994" cy="2543811"/>
                    </a:xfrm>
                    <a:prstGeom prst="rect">
                      <a:avLst/>
                    </a:prstGeom>
                  </pic:spPr>
                </pic:pic>
              </a:graphicData>
            </a:graphic>
          </wp:inline>
        </w:drawing>
      </w:r>
    </w:p>
    <w:p w14:paraId="3486E13D" w14:textId="08DDD2AD" w:rsidR="009C0098" w:rsidRPr="00977BFB" w:rsidRDefault="009C0098" w:rsidP="00172F68">
      <w:pPr>
        <w:widowControl/>
        <w:jc w:val="center"/>
        <w:rPr>
          <w:rFonts w:asciiTheme="minorEastAsia" w:hAnsiTheme="minorEastAsia" w:hint="eastAsia"/>
          <w:sz w:val="20"/>
          <w:szCs w:val="20"/>
        </w:rPr>
      </w:pPr>
      <w:r>
        <w:rPr>
          <w:rFonts w:asciiTheme="minorEastAsia" w:hAnsiTheme="minorEastAsia" w:hint="eastAsia"/>
          <w:sz w:val="20"/>
          <w:szCs w:val="20"/>
        </w:rPr>
        <w:t>圖11使用者-類別圖</w:t>
      </w:r>
      <w:bookmarkStart w:id="0" w:name="_GoBack"/>
      <w:bookmarkEnd w:id="0"/>
    </w:p>
    <w:sectPr w:rsidR="009C0098" w:rsidRPr="00977BFB" w:rsidSect="00172F68">
      <w:type w:val="continuous"/>
      <w:pgSz w:w="11906" w:h="16838" w:code="9"/>
      <w:pgMar w:top="1418" w:right="1418" w:bottom="1418" w:left="1418" w:header="851" w:footer="992" w:gutter="0"/>
      <w:cols w:space="425"/>
      <w:docGrid w:type="linesAndChars" w:linePitch="360"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64940" w14:textId="77777777" w:rsidR="00CF0189" w:rsidRDefault="00CF0189" w:rsidP="00365E0E">
      <w:r>
        <w:separator/>
      </w:r>
    </w:p>
  </w:endnote>
  <w:endnote w:type="continuationSeparator" w:id="0">
    <w:p w14:paraId="6BF9DBF7" w14:textId="77777777" w:rsidR="00CF0189" w:rsidRDefault="00CF0189"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9C0098" w:rsidRPr="009C0098">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9FC2" w14:textId="77777777" w:rsidR="00CF0189" w:rsidRDefault="00CF0189" w:rsidP="00365E0E">
      <w:r>
        <w:separator/>
      </w:r>
    </w:p>
  </w:footnote>
  <w:footnote w:type="continuationSeparator" w:id="0">
    <w:p w14:paraId="4629A10D" w14:textId="77777777" w:rsidR="00CF0189" w:rsidRDefault="00CF0189" w:rsidP="0036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5680D"/>
    <w:rsid w:val="000720CB"/>
    <w:rsid w:val="00072AFC"/>
    <w:rsid w:val="0009487D"/>
    <w:rsid w:val="000A765D"/>
    <w:rsid w:val="000B05B6"/>
    <w:rsid w:val="000B5FC7"/>
    <w:rsid w:val="000C110F"/>
    <w:rsid w:val="000C68FD"/>
    <w:rsid w:val="00100892"/>
    <w:rsid w:val="001030CF"/>
    <w:rsid w:val="0014069A"/>
    <w:rsid w:val="001545BA"/>
    <w:rsid w:val="001604FF"/>
    <w:rsid w:val="00172F68"/>
    <w:rsid w:val="001C0EE0"/>
    <w:rsid w:val="001C30A4"/>
    <w:rsid w:val="001E1085"/>
    <w:rsid w:val="001F7B09"/>
    <w:rsid w:val="002302EB"/>
    <w:rsid w:val="00242994"/>
    <w:rsid w:val="00243EC1"/>
    <w:rsid w:val="00256D3F"/>
    <w:rsid w:val="002868B6"/>
    <w:rsid w:val="002921EB"/>
    <w:rsid w:val="002C1D61"/>
    <w:rsid w:val="002D2FCA"/>
    <w:rsid w:val="002E39B7"/>
    <w:rsid w:val="0030374A"/>
    <w:rsid w:val="00365E0E"/>
    <w:rsid w:val="00380493"/>
    <w:rsid w:val="0038145F"/>
    <w:rsid w:val="003E5A43"/>
    <w:rsid w:val="00413430"/>
    <w:rsid w:val="0041683C"/>
    <w:rsid w:val="00422DB6"/>
    <w:rsid w:val="00425CF6"/>
    <w:rsid w:val="00427BEF"/>
    <w:rsid w:val="00484A26"/>
    <w:rsid w:val="00484A3D"/>
    <w:rsid w:val="0049164A"/>
    <w:rsid w:val="00494B82"/>
    <w:rsid w:val="004E160D"/>
    <w:rsid w:val="004E2A9F"/>
    <w:rsid w:val="004F1C2F"/>
    <w:rsid w:val="005202DF"/>
    <w:rsid w:val="00550F94"/>
    <w:rsid w:val="005C120E"/>
    <w:rsid w:val="00621F58"/>
    <w:rsid w:val="00677B9F"/>
    <w:rsid w:val="00681C70"/>
    <w:rsid w:val="00683DD1"/>
    <w:rsid w:val="006D0428"/>
    <w:rsid w:val="006E0234"/>
    <w:rsid w:val="00711544"/>
    <w:rsid w:val="0075351B"/>
    <w:rsid w:val="00767F42"/>
    <w:rsid w:val="007C0496"/>
    <w:rsid w:val="007C62E0"/>
    <w:rsid w:val="007E4DE7"/>
    <w:rsid w:val="007E51C7"/>
    <w:rsid w:val="007F462C"/>
    <w:rsid w:val="00813E71"/>
    <w:rsid w:val="00842C15"/>
    <w:rsid w:val="00876551"/>
    <w:rsid w:val="00895A0D"/>
    <w:rsid w:val="008A5612"/>
    <w:rsid w:val="008B372A"/>
    <w:rsid w:val="008D1A71"/>
    <w:rsid w:val="008F2E80"/>
    <w:rsid w:val="00910C24"/>
    <w:rsid w:val="00924D75"/>
    <w:rsid w:val="0092550A"/>
    <w:rsid w:val="009316B9"/>
    <w:rsid w:val="00935798"/>
    <w:rsid w:val="0097483D"/>
    <w:rsid w:val="00977BFB"/>
    <w:rsid w:val="009907FF"/>
    <w:rsid w:val="009A5B86"/>
    <w:rsid w:val="009C0098"/>
    <w:rsid w:val="009C0680"/>
    <w:rsid w:val="009F1D68"/>
    <w:rsid w:val="00A14227"/>
    <w:rsid w:val="00A23690"/>
    <w:rsid w:val="00A411B1"/>
    <w:rsid w:val="00A52C5D"/>
    <w:rsid w:val="00A56D18"/>
    <w:rsid w:val="00A61737"/>
    <w:rsid w:val="00A95546"/>
    <w:rsid w:val="00AB414D"/>
    <w:rsid w:val="00AF0AD0"/>
    <w:rsid w:val="00B1222C"/>
    <w:rsid w:val="00B57DF6"/>
    <w:rsid w:val="00B82B00"/>
    <w:rsid w:val="00BA0881"/>
    <w:rsid w:val="00BA7421"/>
    <w:rsid w:val="00BA75A0"/>
    <w:rsid w:val="00BB3363"/>
    <w:rsid w:val="00BB4CA1"/>
    <w:rsid w:val="00BC6282"/>
    <w:rsid w:val="00BE2446"/>
    <w:rsid w:val="00BE45B7"/>
    <w:rsid w:val="00BF6D2F"/>
    <w:rsid w:val="00C031EA"/>
    <w:rsid w:val="00C073BB"/>
    <w:rsid w:val="00C1601C"/>
    <w:rsid w:val="00C50902"/>
    <w:rsid w:val="00C63040"/>
    <w:rsid w:val="00C83B4E"/>
    <w:rsid w:val="00C955FE"/>
    <w:rsid w:val="00CA112A"/>
    <w:rsid w:val="00CA18DA"/>
    <w:rsid w:val="00CB2646"/>
    <w:rsid w:val="00CB37E3"/>
    <w:rsid w:val="00CB6FC4"/>
    <w:rsid w:val="00CE0CC1"/>
    <w:rsid w:val="00CE20EA"/>
    <w:rsid w:val="00CE32D5"/>
    <w:rsid w:val="00CF0189"/>
    <w:rsid w:val="00D10001"/>
    <w:rsid w:val="00D24258"/>
    <w:rsid w:val="00D5677C"/>
    <w:rsid w:val="00D65F02"/>
    <w:rsid w:val="00D85152"/>
    <w:rsid w:val="00DD28A9"/>
    <w:rsid w:val="00DF4D22"/>
    <w:rsid w:val="00E018BA"/>
    <w:rsid w:val="00E53DCD"/>
    <w:rsid w:val="00E54B8F"/>
    <w:rsid w:val="00E62302"/>
    <w:rsid w:val="00EA1ADB"/>
    <w:rsid w:val="00EE051D"/>
    <w:rsid w:val="00EE279E"/>
    <w:rsid w:val="00EE651B"/>
    <w:rsid w:val="00EF7F76"/>
    <w:rsid w:val="00F15CDC"/>
    <w:rsid w:val="00F209AB"/>
    <w:rsid w:val="00F24619"/>
    <w:rsid w:val="00F33C58"/>
    <w:rsid w:val="00F35DDF"/>
    <w:rsid w:val="00F5273C"/>
    <w:rsid w:val="00F553E8"/>
    <w:rsid w:val="00F74469"/>
    <w:rsid w:val="00F87B39"/>
    <w:rsid w:val="00FA2A70"/>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 w:type="table" w:styleId="a9">
    <w:name w:val="Table Grid"/>
    <w:basedOn w:val="a1"/>
    <w:uiPriority w:val="39"/>
    <w:rsid w:val="007E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ADD0AB32-9A67-DF4E-883B-D5DF068BC7A6}">
      <dgm:prSet phldrT="[文字]"/>
      <dgm:spPr>
        <a:gradFill rotWithShape="0">
          <a:gsLst>
            <a:gs pos="49000">
              <a:srgbClr val="4C86BA"/>
            </a:gs>
            <a:gs pos="0">
              <a:schemeClr val="accent1">
                <a:lumMod val="75000"/>
              </a:schemeClr>
            </a:gs>
            <a:gs pos="100000">
              <a:schemeClr val="accent1">
                <a:lumMod val="75000"/>
              </a:schemeClr>
            </a:gs>
            <a:gs pos="49000">
              <a:srgbClr val="2F7BC1"/>
            </a:gs>
          </a:gsLst>
          <a:lin ang="16200000" scaled="1"/>
        </a:gradFill>
      </dgm:spPr>
      <dgm:t>
        <a:bodyPr/>
        <a:lstStyle/>
        <a:p>
          <a:pPr algn="ctr"/>
          <a:r>
            <a:rPr lang="en-US" altLang="zh-TW" dirty="0" smtClean="0"/>
            <a:t>e</a:t>
          </a:r>
          <a:r>
            <a:rPr lang="zh-TW" altLang="en-US" dirty="0" smtClean="0"/>
            <a:t>偏鄉教育庫</a:t>
          </a:r>
          <a:endParaRPr lang="zh-TW" altLang="en-US" dirty="0"/>
        </a:p>
      </dgm:t>
    </dgm:pt>
    <dgm:pt modelId="{3DA3A445-219F-A547-A765-CA8916F2C86E}" type="parTrans" cxnId="{3674A3F4-17FF-3249-8C53-C714F989C6D7}">
      <dgm:prSet/>
      <dgm:spPr/>
      <dgm:t>
        <a:bodyPr/>
        <a:lstStyle/>
        <a:p>
          <a:pPr algn="ctr"/>
          <a:endParaRPr lang="zh-TW" altLang="en-US"/>
        </a:p>
      </dgm:t>
    </dgm:pt>
    <dgm:pt modelId="{3A3C5F5A-0947-4949-8523-68E688C2A1A8}" type="sibTrans" cxnId="{3674A3F4-17FF-3249-8C53-C714F989C6D7}">
      <dgm:prSet/>
      <dgm:spPr/>
      <dgm:t>
        <a:bodyPr/>
        <a:lstStyle/>
        <a:p>
          <a:pPr algn="ctr"/>
          <a:endParaRPr lang="zh-TW" altLang="en-US"/>
        </a:p>
      </dgm:t>
    </dgm:pt>
    <dgm:pt modelId="{7A10AB2E-D6D7-1649-9FAE-BDF7605C5FCF}">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會員</a:t>
          </a:r>
          <a:endParaRPr lang="zh-TW" altLang="en-US" dirty="0">
            <a:solidFill>
              <a:schemeClr val="lt1"/>
            </a:solidFill>
          </a:endParaRPr>
        </a:p>
      </dgm:t>
    </dgm:pt>
    <dgm:pt modelId="{A4F40154-C5E4-DE49-AF01-D40280064DC3}" type="parTrans" cxnId="{E457E912-52A4-FE48-95FC-8B17ABFDAE16}">
      <dgm:prSet/>
      <dgm:spPr/>
      <dgm:t>
        <a:bodyPr/>
        <a:lstStyle/>
        <a:p>
          <a:pPr algn="ctr"/>
          <a:endParaRPr lang="zh-TW" altLang="en-US"/>
        </a:p>
      </dgm:t>
    </dgm:pt>
    <dgm:pt modelId="{7460F478-FC45-A341-A180-C00D2A038FD3}" type="sibTrans" cxnId="{E457E912-52A4-FE48-95FC-8B17ABFDAE16}">
      <dgm:prSet/>
      <dgm:spPr/>
      <dgm:t>
        <a:bodyPr/>
        <a:lstStyle/>
        <a:p>
          <a:pPr algn="ctr"/>
          <a:endParaRPr lang="zh-TW" altLang="en-US"/>
        </a:p>
      </dgm:t>
    </dgm:pt>
    <dgm:pt modelId="{28F5CC7E-FF66-2B42-B35D-694EF6FD8196}">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瀏覽資訊</a:t>
          </a:r>
          <a:endParaRPr lang="zh-TW" altLang="en-US" dirty="0">
            <a:solidFill>
              <a:schemeClr val="lt1"/>
            </a:solidFill>
          </a:endParaRPr>
        </a:p>
      </dgm:t>
    </dgm:pt>
    <dgm:pt modelId="{EC443DCA-1A0F-3041-A1DF-1A2E733C92EB}" type="parTrans" cxnId="{FE6B6E2C-98AF-744E-ACA7-EED6EB5094A3}">
      <dgm:prSet/>
      <dgm:spPr/>
      <dgm:t>
        <a:bodyPr/>
        <a:lstStyle/>
        <a:p>
          <a:pPr algn="ctr"/>
          <a:endParaRPr lang="zh-TW" altLang="en-US"/>
        </a:p>
      </dgm:t>
    </dgm:pt>
    <dgm:pt modelId="{A0F1D557-282A-CE4B-9F12-BB2E3CB839B3}" type="sibTrans" cxnId="{FE6B6E2C-98AF-744E-ACA7-EED6EB5094A3}">
      <dgm:prSet/>
      <dgm:spPr/>
      <dgm:t>
        <a:bodyPr/>
        <a:lstStyle/>
        <a:p>
          <a:pPr algn="ctr"/>
          <a:endParaRPr lang="zh-TW" altLang="en-US"/>
        </a:p>
      </dgm:t>
    </dgm:pt>
    <dgm:pt modelId="{A7FAEE7F-F317-F240-A317-6FA42AF79154}">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資訊查詢</a:t>
          </a:r>
          <a:endParaRPr lang="zh-TW" altLang="en-US" dirty="0">
            <a:solidFill>
              <a:schemeClr val="lt1"/>
            </a:solidFill>
          </a:endParaRPr>
        </a:p>
      </dgm:t>
    </dgm:pt>
    <dgm:pt modelId="{8A9C1863-5767-9142-8B8D-DAAB7A464ACC}" type="parTrans" cxnId="{9714CAE7-63F8-D94B-934C-085E38626971}">
      <dgm:prSet/>
      <dgm:spPr/>
      <dgm:t>
        <a:bodyPr/>
        <a:lstStyle/>
        <a:p>
          <a:pPr algn="ctr"/>
          <a:endParaRPr lang="zh-TW" altLang="en-US"/>
        </a:p>
      </dgm:t>
    </dgm:pt>
    <dgm:pt modelId="{99A6E2CD-51C3-FE4C-8CB7-75399AC5EE94}" type="sibTrans" cxnId="{9714CAE7-63F8-D94B-934C-085E38626971}">
      <dgm:prSet/>
      <dgm:spPr/>
      <dgm:t>
        <a:bodyPr/>
        <a:lstStyle/>
        <a:p>
          <a:pPr algn="ctr"/>
          <a:endParaRPr lang="zh-TW" altLang="en-US"/>
        </a:p>
      </dgm:t>
    </dgm:pt>
    <dgm:pt modelId="{B436931A-CF6B-C84A-84B2-A585D69DD877}">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文章管理</a:t>
          </a:r>
          <a:endParaRPr lang="zh-TW" altLang="en-US" dirty="0">
            <a:solidFill>
              <a:schemeClr val="lt1"/>
            </a:solidFill>
          </a:endParaRPr>
        </a:p>
      </dgm:t>
    </dgm:pt>
    <dgm:pt modelId="{E0568422-602E-1445-BFA2-EB4FF6F46478}" type="parTrans" cxnId="{E9BD9E3D-EF5D-D749-BB7F-46A334C7CB3A}">
      <dgm:prSet/>
      <dgm:spPr/>
      <dgm:t>
        <a:bodyPr/>
        <a:lstStyle/>
        <a:p>
          <a:pPr algn="ctr"/>
          <a:endParaRPr lang="zh-TW" altLang="en-US"/>
        </a:p>
      </dgm:t>
    </dgm:pt>
    <dgm:pt modelId="{7C3F2FBC-9885-4542-9CDF-DF968E9581B4}" type="sibTrans" cxnId="{E9BD9E3D-EF5D-D749-BB7F-46A334C7CB3A}">
      <dgm:prSet/>
      <dgm:spPr/>
      <dgm:t>
        <a:bodyPr/>
        <a:lstStyle/>
        <a:p>
          <a:pPr algn="ctr"/>
          <a:endParaRPr lang="zh-TW" altLang="en-US"/>
        </a:p>
      </dgm:t>
    </dgm:pt>
    <dgm:pt modelId="{9C38AD60-B163-9048-AF7F-A28DA58D4BFE}">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後臺管理</a:t>
          </a:r>
          <a:endParaRPr lang="zh-TW" altLang="en-US" dirty="0">
            <a:solidFill>
              <a:schemeClr val="lt1"/>
            </a:solidFill>
          </a:endParaRPr>
        </a:p>
      </dgm:t>
    </dgm:pt>
    <dgm:pt modelId="{B5D26435-5109-404A-AD23-29092CF75E9D}" type="parTrans" cxnId="{117AD5B3-3110-CE48-9FD0-314D19DFEEF8}">
      <dgm:prSet/>
      <dgm:spPr/>
      <dgm:t>
        <a:bodyPr/>
        <a:lstStyle/>
        <a:p>
          <a:pPr algn="ctr"/>
          <a:endParaRPr lang="zh-TW" altLang="en-US"/>
        </a:p>
      </dgm:t>
    </dgm:pt>
    <dgm:pt modelId="{FAE7E862-3C38-574F-845D-F53D54A395BB}" type="sibTrans" cxnId="{117AD5B3-3110-CE48-9FD0-314D19DFEEF8}">
      <dgm:prSet/>
      <dgm:spPr/>
      <dgm:t>
        <a:bodyPr/>
        <a:lstStyle/>
        <a:p>
          <a:pPr algn="ctr"/>
          <a:endParaRPr lang="zh-TW" altLang="en-US"/>
        </a:p>
      </dgm:t>
    </dgm:pt>
    <dgm:pt modelId="{940D7265-EEC2-6F49-80B0-ADEBD5F9CE3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註冊會員</a:t>
          </a:r>
          <a:endParaRPr lang="zh-TW" altLang="en-US" dirty="0"/>
        </a:p>
      </dgm:t>
    </dgm:pt>
    <dgm:pt modelId="{EE8036E2-36E6-9140-BC4F-04C474081573}" type="parTrans" cxnId="{B2BC3E5B-2C6E-4849-A51E-9EE55D35B231}">
      <dgm:prSet/>
      <dgm:spPr/>
      <dgm:t>
        <a:bodyPr/>
        <a:lstStyle/>
        <a:p>
          <a:pPr algn="ctr"/>
          <a:endParaRPr lang="zh-TW" altLang="en-US"/>
        </a:p>
      </dgm:t>
    </dgm:pt>
    <dgm:pt modelId="{4089F1DD-8F79-1D43-B64E-9ADDAC06477B}" type="sibTrans" cxnId="{B2BC3E5B-2C6E-4849-A51E-9EE55D35B231}">
      <dgm:prSet/>
      <dgm:spPr/>
      <dgm:t>
        <a:bodyPr/>
        <a:lstStyle/>
        <a:p>
          <a:pPr algn="ctr"/>
          <a:endParaRPr lang="zh-TW" altLang="en-US"/>
        </a:p>
      </dgm:t>
    </dgm:pt>
    <dgm:pt modelId="{BDC3E114-F65B-6548-AC38-222F1920DAF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編輯資料</a:t>
          </a:r>
          <a:endParaRPr lang="zh-TW" altLang="en-US" dirty="0"/>
        </a:p>
      </dgm:t>
    </dgm:pt>
    <dgm:pt modelId="{11E3E51B-8B2F-5B43-A0A0-8F3DE759FC89}" type="parTrans" cxnId="{21BC7FF0-AF8D-9045-96C8-E457221FCF7E}">
      <dgm:prSet/>
      <dgm:spPr/>
      <dgm:t>
        <a:bodyPr/>
        <a:lstStyle/>
        <a:p>
          <a:pPr algn="ctr"/>
          <a:endParaRPr lang="zh-TW" altLang="en-US"/>
        </a:p>
      </dgm:t>
    </dgm:pt>
    <dgm:pt modelId="{153AC1FD-60BC-6D49-B3FC-EA5B99281CFF}" type="sibTrans" cxnId="{21BC7FF0-AF8D-9045-96C8-E457221FCF7E}">
      <dgm:prSet/>
      <dgm:spPr/>
      <dgm:t>
        <a:bodyPr/>
        <a:lstStyle/>
        <a:p>
          <a:pPr algn="ctr"/>
          <a:endParaRPr lang="zh-TW" altLang="en-US"/>
        </a:p>
      </dgm:t>
    </dgm:pt>
    <dgm:pt modelId="{846DD0F6-4B66-DF41-8853-F1042D9E98AB}">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選擇類別</a:t>
          </a:r>
          <a:endParaRPr lang="zh-TW" altLang="en-US" dirty="0"/>
        </a:p>
      </dgm:t>
    </dgm:pt>
    <dgm:pt modelId="{A1AF370D-3C50-2F47-A34E-ADC011B9D4C4}" type="parTrans" cxnId="{21B22ECA-491C-F547-9337-F168C2EE8553}">
      <dgm:prSet/>
      <dgm:spPr/>
      <dgm:t>
        <a:bodyPr/>
        <a:lstStyle/>
        <a:p>
          <a:pPr algn="ctr"/>
          <a:endParaRPr lang="zh-TW" altLang="en-US"/>
        </a:p>
      </dgm:t>
    </dgm:pt>
    <dgm:pt modelId="{1B108064-8DC1-784A-BF52-6E545BBEAE8E}" type="sibTrans" cxnId="{21B22ECA-491C-F547-9337-F168C2EE8553}">
      <dgm:prSet/>
      <dgm:spPr/>
      <dgm:t>
        <a:bodyPr/>
        <a:lstStyle/>
        <a:p>
          <a:pPr algn="ctr"/>
          <a:endParaRPr lang="zh-TW" altLang="en-US"/>
        </a:p>
      </dgm:t>
    </dgm:pt>
    <dgm:pt modelId="{9926C92C-3FE9-D045-848E-200144D0D0A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瀏覽文章</a:t>
          </a:r>
          <a:endParaRPr lang="zh-TW" altLang="en-US" dirty="0"/>
        </a:p>
      </dgm:t>
    </dgm:pt>
    <dgm:pt modelId="{C7844870-EC44-4A42-A6A0-D34C4E6C3D7D}" type="parTrans" cxnId="{D0BCBA26-F9E5-1A4C-BADD-959CBC2167EB}">
      <dgm:prSet/>
      <dgm:spPr/>
      <dgm:t>
        <a:bodyPr/>
        <a:lstStyle/>
        <a:p>
          <a:pPr algn="ctr"/>
          <a:endParaRPr lang="zh-TW" altLang="en-US"/>
        </a:p>
      </dgm:t>
    </dgm:pt>
    <dgm:pt modelId="{87EEDBBE-4603-B045-AEA3-C0AF749C8669}" type="sibTrans" cxnId="{D0BCBA26-F9E5-1A4C-BADD-959CBC2167EB}">
      <dgm:prSet/>
      <dgm:spPr/>
      <dgm:t>
        <a:bodyPr/>
        <a:lstStyle/>
        <a:p>
          <a:pPr algn="ctr"/>
          <a:endParaRPr lang="zh-TW" altLang="en-US"/>
        </a:p>
      </dgm:t>
    </dgm:pt>
    <dgm:pt modelId="{2D7A781C-4CD2-1445-8ECB-EB8E16C2A405}">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掃描條碼</a:t>
          </a:r>
          <a:endParaRPr lang="zh-TW" altLang="en-US" dirty="0"/>
        </a:p>
      </dgm:t>
    </dgm:pt>
    <dgm:pt modelId="{55E660D3-4A71-EF41-B8FF-B26C07BA0160}" type="parTrans" cxnId="{4416B4C2-CE0E-7F4C-8857-EF82B34064D1}">
      <dgm:prSet/>
      <dgm:spPr/>
      <dgm:t>
        <a:bodyPr/>
        <a:lstStyle/>
        <a:p>
          <a:pPr algn="ctr"/>
          <a:endParaRPr lang="zh-TW" altLang="en-US"/>
        </a:p>
      </dgm:t>
    </dgm:pt>
    <dgm:pt modelId="{BAB2C4C8-CB7B-3247-8B1A-0B2B0D85F1A9}" type="sibTrans" cxnId="{4416B4C2-CE0E-7F4C-8857-EF82B34064D1}">
      <dgm:prSet/>
      <dgm:spPr/>
      <dgm:t>
        <a:bodyPr/>
        <a:lstStyle/>
        <a:p>
          <a:pPr algn="ctr"/>
          <a:endParaRPr lang="zh-TW" altLang="en-US"/>
        </a:p>
      </dgm:t>
    </dgm:pt>
    <dgm:pt modelId="{891889B0-C946-3E4E-A1E2-86F7E247B54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看收藏</a:t>
          </a:r>
          <a:endParaRPr lang="zh-TW" altLang="en-US" dirty="0"/>
        </a:p>
      </dgm:t>
    </dgm:pt>
    <dgm:pt modelId="{81E025DD-A198-A84D-B0AA-50142B6C7A74}" type="parTrans" cxnId="{D5FBFDFF-C993-2448-8343-D6DC0C9D0533}">
      <dgm:prSet/>
      <dgm:spPr/>
      <dgm:t>
        <a:bodyPr/>
        <a:lstStyle/>
        <a:p>
          <a:pPr algn="ctr"/>
          <a:endParaRPr lang="zh-TW" altLang="en-US"/>
        </a:p>
      </dgm:t>
    </dgm:pt>
    <dgm:pt modelId="{D69018B7-08E9-5D47-B666-CF635E066A7A}" type="sibTrans" cxnId="{D5FBFDFF-C993-2448-8343-D6DC0C9D0533}">
      <dgm:prSet/>
      <dgm:spPr/>
      <dgm:t>
        <a:bodyPr/>
        <a:lstStyle/>
        <a:p>
          <a:pPr algn="ctr"/>
          <a:endParaRPr lang="zh-TW" altLang="en-US"/>
        </a:p>
      </dgm:t>
    </dgm:pt>
    <dgm:pt modelId="{3972712E-ABA9-1348-B649-37CEF0BC57B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關於我們</a:t>
          </a:r>
          <a:endParaRPr lang="zh-TW" altLang="en-US" dirty="0"/>
        </a:p>
      </dgm:t>
    </dgm:pt>
    <dgm:pt modelId="{C229D674-89DC-2E40-8E09-6E7D2EFD17A2}" type="parTrans" cxnId="{0AE236CD-8316-9141-8DEC-A5044E4E0F54}">
      <dgm:prSet/>
      <dgm:spPr/>
      <dgm:t>
        <a:bodyPr/>
        <a:lstStyle/>
        <a:p>
          <a:pPr algn="ctr"/>
          <a:endParaRPr lang="zh-TW" altLang="en-US"/>
        </a:p>
      </dgm:t>
    </dgm:pt>
    <dgm:pt modelId="{D75506FD-D4B6-F741-AB7C-5CDBCF3C038E}" type="sibTrans" cxnId="{0AE236CD-8316-9141-8DEC-A5044E4E0F54}">
      <dgm:prSet/>
      <dgm:spPr/>
      <dgm:t>
        <a:bodyPr/>
        <a:lstStyle/>
        <a:p>
          <a:pPr algn="ctr"/>
          <a:endParaRPr lang="zh-TW" altLang="en-US"/>
        </a:p>
      </dgm:t>
    </dgm:pt>
    <dgm:pt modelId="{E55F03E7-32E4-0848-8D2D-2DD13CE0520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詢文章</a:t>
          </a:r>
          <a:endParaRPr lang="zh-TW" altLang="en-US" dirty="0"/>
        </a:p>
      </dgm:t>
    </dgm:pt>
    <dgm:pt modelId="{39FC8E47-CA23-6D44-9421-9522DAC07F5B}" type="parTrans" cxnId="{8DC3B288-BEB0-9940-BA45-F829DD1AFE59}">
      <dgm:prSet/>
      <dgm:spPr/>
      <dgm:t>
        <a:bodyPr/>
        <a:lstStyle/>
        <a:p>
          <a:pPr algn="ctr"/>
          <a:endParaRPr lang="zh-TW" altLang="en-US"/>
        </a:p>
      </dgm:t>
    </dgm:pt>
    <dgm:pt modelId="{8118649C-CC8A-B24F-A597-F5E9B5CF72F3}" type="sibTrans" cxnId="{8DC3B288-BEB0-9940-BA45-F829DD1AFE59}">
      <dgm:prSet/>
      <dgm:spPr/>
      <dgm:t>
        <a:bodyPr/>
        <a:lstStyle/>
        <a:p>
          <a:pPr algn="ctr"/>
          <a:endParaRPr lang="zh-TW" altLang="en-US"/>
        </a:p>
      </dgm:t>
    </dgm:pt>
    <dgm:pt modelId="{BF1E1650-5789-3D48-81BD-9265C22CFF6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詢作者</a:t>
          </a:r>
          <a:endParaRPr lang="zh-TW" altLang="en-US" dirty="0"/>
        </a:p>
      </dgm:t>
    </dgm:pt>
    <dgm:pt modelId="{C1B8A113-3377-D341-AD15-A91029FEAD60}" type="parTrans" cxnId="{2CFAADAE-6B51-6E40-9C1E-DB55EF8FFD08}">
      <dgm:prSet/>
      <dgm:spPr/>
      <dgm:t>
        <a:bodyPr/>
        <a:lstStyle/>
        <a:p>
          <a:pPr algn="ctr"/>
          <a:endParaRPr lang="zh-TW" altLang="en-US"/>
        </a:p>
      </dgm:t>
    </dgm:pt>
    <dgm:pt modelId="{91A30D14-CCA7-0D48-84D0-1BFAA0DF141B}" type="sibTrans" cxnId="{2CFAADAE-6B51-6E40-9C1E-DB55EF8FFD08}">
      <dgm:prSet/>
      <dgm:spPr/>
      <dgm:t>
        <a:bodyPr/>
        <a:lstStyle/>
        <a:p>
          <a:pPr algn="ctr"/>
          <a:endParaRPr lang="zh-TW" altLang="en-US"/>
        </a:p>
      </dgm:t>
    </dgm:pt>
    <dgm:pt modelId="{E3F6E6FB-C8B3-6D45-8EE3-4AD8B0482A9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篩選條件</a:t>
          </a:r>
          <a:endParaRPr lang="zh-TW" altLang="en-US" dirty="0"/>
        </a:p>
      </dgm:t>
    </dgm:pt>
    <dgm:pt modelId="{7B2FF99D-B63A-324B-90B2-313CAF4C3353}" type="parTrans" cxnId="{9EC930C3-2D03-9C4A-A079-13C9447E3943}">
      <dgm:prSet/>
      <dgm:spPr/>
      <dgm:t>
        <a:bodyPr/>
        <a:lstStyle/>
        <a:p>
          <a:pPr algn="ctr"/>
          <a:endParaRPr lang="zh-TW" altLang="en-US"/>
        </a:p>
      </dgm:t>
    </dgm:pt>
    <dgm:pt modelId="{10ED722C-77D1-B74B-88F9-AF8868329EC6}" type="sibTrans" cxnId="{9EC930C3-2D03-9C4A-A079-13C9447E3943}">
      <dgm:prSet/>
      <dgm:spPr/>
      <dgm:t>
        <a:bodyPr/>
        <a:lstStyle/>
        <a:p>
          <a:pPr algn="ctr"/>
          <a:endParaRPr lang="zh-TW" altLang="en-US"/>
        </a:p>
      </dgm:t>
    </dgm:pt>
    <dgm:pt modelId="{A5ABD1F5-3B90-784D-A950-A42E98AC135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撰寫文章</a:t>
          </a:r>
          <a:endParaRPr lang="zh-TW" altLang="en-US" dirty="0"/>
        </a:p>
      </dgm:t>
    </dgm:pt>
    <dgm:pt modelId="{EB4F2298-5CBC-414A-AB1C-96D543529E5F}" type="parTrans" cxnId="{EE83E5BB-395E-704F-B646-D9C031D10E02}">
      <dgm:prSet/>
      <dgm:spPr/>
      <dgm:t>
        <a:bodyPr/>
        <a:lstStyle/>
        <a:p>
          <a:pPr algn="ctr"/>
          <a:endParaRPr lang="zh-TW" altLang="en-US"/>
        </a:p>
      </dgm:t>
    </dgm:pt>
    <dgm:pt modelId="{D678B944-1C60-F543-B0F7-F2F47376D418}" type="sibTrans" cxnId="{EE83E5BB-395E-704F-B646-D9C031D10E02}">
      <dgm:prSet/>
      <dgm:spPr/>
      <dgm:t>
        <a:bodyPr/>
        <a:lstStyle/>
        <a:p>
          <a:pPr algn="ctr"/>
          <a:endParaRPr lang="zh-TW" altLang="en-US"/>
        </a:p>
      </dgm:t>
    </dgm:pt>
    <dgm:pt modelId="{96A3AF2A-CC4C-E34F-9FC2-3B9819B0299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提交文章</a:t>
          </a:r>
          <a:endParaRPr lang="zh-TW" altLang="en-US" dirty="0"/>
        </a:p>
      </dgm:t>
    </dgm:pt>
    <dgm:pt modelId="{DF6B3323-1135-CE42-9413-843416357710}" type="parTrans" cxnId="{ED2AD870-54EB-2A45-8DC5-D7AE569FA15A}">
      <dgm:prSet/>
      <dgm:spPr/>
      <dgm:t>
        <a:bodyPr/>
        <a:lstStyle/>
        <a:p>
          <a:pPr algn="ctr"/>
          <a:endParaRPr lang="zh-TW" altLang="en-US"/>
        </a:p>
      </dgm:t>
    </dgm:pt>
    <dgm:pt modelId="{FDC6B141-1305-9742-AE9A-FA934E226F0E}" type="sibTrans" cxnId="{ED2AD870-54EB-2A45-8DC5-D7AE569FA15A}">
      <dgm:prSet/>
      <dgm:spPr/>
      <dgm:t>
        <a:bodyPr/>
        <a:lstStyle/>
        <a:p>
          <a:pPr algn="ctr"/>
          <a:endParaRPr lang="zh-TW" altLang="en-US"/>
        </a:p>
      </dgm:t>
    </dgm:pt>
    <dgm:pt modelId="{39B81DAD-038E-6A44-B8ED-9D306DF7374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編輯文章</a:t>
          </a:r>
          <a:endParaRPr lang="zh-TW" altLang="en-US" dirty="0"/>
        </a:p>
      </dgm:t>
    </dgm:pt>
    <dgm:pt modelId="{D380CF05-1AF7-C74F-96BA-BE5FBD0573F5}" type="parTrans" cxnId="{19AFB4D4-ACF7-C040-9C4A-FA61AF7D8470}">
      <dgm:prSet/>
      <dgm:spPr/>
      <dgm:t>
        <a:bodyPr/>
        <a:lstStyle/>
        <a:p>
          <a:pPr algn="ctr"/>
          <a:endParaRPr lang="zh-TW" altLang="en-US"/>
        </a:p>
      </dgm:t>
    </dgm:pt>
    <dgm:pt modelId="{A6BF0BFA-ECF0-A440-A403-2D2A3193DCEC}" type="sibTrans" cxnId="{19AFB4D4-ACF7-C040-9C4A-FA61AF7D8470}">
      <dgm:prSet/>
      <dgm:spPr/>
      <dgm:t>
        <a:bodyPr/>
        <a:lstStyle/>
        <a:p>
          <a:pPr algn="ctr"/>
          <a:endParaRPr lang="zh-TW" altLang="en-US"/>
        </a:p>
      </dgm:t>
    </dgm:pt>
    <dgm:pt modelId="{573A1316-573D-B547-AE5A-599D3947E52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管理會員</a:t>
          </a:r>
          <a:endParaRPr lang="zh-TW" altLang="en-US" dirty="0"/>
        </a:p>
      </dgm:t>
    </dgm:pt>
    <dgm:pt modelId="{CD4ADA08-5548-B34D-865D-20A9461AE6B3}" type="parTrans" cxnId="{37012481-DB56-9F4B-9E1F-7D1EB0802938}">
      <dgm:prSet/>
      <dgm:spPr/>
      <dgm:t>
        <a:bodyPr/>
        <a:lstStyle/>
        <a:p>
          <a:pPr algn="ctr"/>
          <a:endParaRPr lang="zh-TW" altLang="en-US"/>
        </a:p>
      </dgm:t>
    </dgm:pt>
    <dgm:pt modelId="{DE01D803-2E69-514A-B2E8-BB867FB130E8}" type="sibTrans" cxnId="{37012481-DB56-9F4B-9E1F-7D1EB0802938}">
      <dgm:prSet/>
      <dgm:spPr/>
      <dgm:t>
        <a:bodyPr/>
        <a:lstStyle/>
        <a:p>
          <a:pPr algn="ctr"/>
          <a:endParaRPr lang="zh-TW" altLang="en-US"/>
        </a:p>
      </dgm:t>
    </dgm:pt>
    <dgm:pt modelId="{92E49D2E-3CB4-1A47-9140-81C34176E1D6}">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審核文章</a:t>
          </a:r>
          <a:endParaRPr lang="zh-TW" altLang="en-US" dirty="0"/>
        </a:p>
      </dgm:t>
    </dgm:pt>
    <dgm:pt modelId="{96F236FC-5A1D-7240-AB4B-4BBCA7A79945}" type="parTrans" cxnId="{C9643D66-DA9A-374E-B804-21509D7B11D6}">
      <dgm:prSet/>
      <dgm:spPr/>
      <dgm:t>
        <a:bodyPr/>
        <a:lstStyle/>
        <a:p>
          <a:pPr algn="ctr"/>
          <a:endParaRPr lang="zh-TW" altLang="en-US"/>
        </a:p>
      </dgm:t>
    </dgm:pt>
    <dgm:pt modelId="{1E230CCA-7FF4-A64A-BA0D-CA198027D028}" type="sibTrans" cxnId="{C9643D66-DA9A-374E-B804-21509D7B11D6}">
      <dgm:prSet/>
      <dgm:spPr/>
      <dgm:t>
        <a:bodyPr/>
        <a:lstStyle/>
        <a:p>
          <a:pPr algn="ctr"/>
          <a:endParaRPr lang="zh-TW" altLang="en-US"/>
        </a:p>
      </dgm:t>
    </dgm:pt>
    <dgm:pt modelId="{3C89E2EA-7429-1F4D-BA4C-6E80732FCFF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分析趨勢</a:t>
          </a:r>
          <a:endParaRPr lang="zh-TW" altLang="en-US" dirty="0"/>
        </a:p>
      </dgm:t>
    </dgm:pt>
    <dgm:pt modelId="{2A3C50AE-095C-BA42-879E-4A5323380B19}" type="parTrans" cxnId="{3AD7A3FE-8782-4A4E-BC57-B6DC290CCB07}">
      <dgm:prSet/>
      <dgm:spPr/>
      <dgm:t>
        <a:bodyPr/>
        <a:lstStyle/>
        <a:p>
          <a:pPr algn="ctr"/>
          <a:endParaRPr lang="zh-TW" altLang="en-US"/>
        </a:p>
      </dgm:t>
    </dgm:pt>
    <dgm:pt modelId="{48592865-2CB6-7D42-9605-D7BCDF84D498}" type="sibTrans" cxnId="{3AD7A3FE-8782-4A4E-BC57-B6DC290CCB07}">
      <dgm:prSet/>
      <dgm:spPr/>
      <dgm:t>
        <a:bodyPr/>
        <a:lstStyle/>
        <a:p>
          <a:pPr algn="ctr"/>
          <a:endParaRPr lang="zh-TW" altLang="en-US"/>
        </a:p>
      </dgm:t>
    </dgm:pt>
    <dgm:pt modelId="{FFF2A7EE-7EAE-9E4D-AB1C-6B166777F26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看贊助</a:t>
          </a:r>
          <a:endParaRPr lang="zh-TW" altLang="en-US" dirty="0"/>
        </a:p>
      </dgm:t>
    </dgm:pt>
    <dgm:pt modelId="{552C4148-90A4-754F-8FC9-4114478BCC50}" type="parTrans" cxnId="{3939CE95-CAFD-594D-B0A9-DE977AFC9823}">
      <dgm:prSet/>
      <dgm:spPr/>
      <dgm:t>
        <a:bodyPr/>
        <a:lstStyle/>
        <a:p>
          <a:pPr algn="ctr"/>
          <a:endParaRPr lang="zh-TW" altLang="en-US"/>
        </a:p>
      </dgm:t>
    </dgm:pt>
    <dgm:pt modelId="{447EB95C-8B65-EB4A-80A1-311B5825E196}" type="sibTrans" cxnId="{3939CE95-CAFD-594D-B0A9-DE977AFC9823}">
      <dgm:prSet/>
      <dgm:spPr/>
      <dgm:t>
        <a:bodyPr/>
        <a:lstStyle/>
        <a:p>
          <a:pPr algn="ctr"/>
          <a:endParaRPr lang="zh-TW" altLang="en-US"/>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pt>
    <dgm:pt modelId="{E1D76DC8-65EB-4B41-B753-6D0DF929A9D4}" type="pres">
      <dgm:prSet presAssocID="{ADD0AB32-9A67-DF4E-883B-D5DF068BC7A6}" presName="rootComposite1" presStyleCnt="0"/>
      <dgm:spPr/>
    </dgm:pt>
    <dgm:pt modelId="{2E95DD41-766C-2341-A5A1-8943DCE372BA}" type="pres">
      <dgm:prSet presAssocID="{ADD0AB32-9A67-DF4E-883B-D5DF068BC7A6}" presName="rootText1" presStyleLbl="node0" presStyleIdx="0" presStyleCnt="1" custScaleX="150736" custScaleY="121000">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pt>
    <dgm:pt modelId="{94F04A49-C71C-5C4D-BBAD-324EFE40ABB9}" type="pres">
      <dgm:prSet presAssocID="{7A10AB2E-D6D7-1649-9FAE-BDF7605C5FCF}" presName="rootComposite" presStyleCnt="0"/>
      <dgm:spPr/>
    </dgm:pt>
    <dgm:pt modelId="{189FAC32-EC0E-CE4C-9CD4-CCE4EF80DACD}" type="pres">
      <dgm:prSet presAssocID="{7A10AB2E-D6D7-1649-9FAE-BDF7605C5FCF}" presName="rootText" presStyleLbl="node2" presStyleIdx="0" presStyleCnt="5" custScaleX="121000" custScaleY="121000">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pt>
    <dgm:pt modelId="{CC0847E0-961A-E743-A720-CDF5588A0499}" type="pres">
      <dgm:prSet presAssocID="{940D7265-EEC2-6F49-80B0-ADEBD5F9CE32}" presName="rootComposite" presStyleCnt="0"/>
      <dgm:spPr/>
    </dgm:pt>
    <dgm:pt modelId="{DA9D7244-B94E-6C48-A3A3-90BEB7A7837F}" type="pres">
      <dgm:prSet presAssocID="{940D7265-EEC2-6F49-80B0-ADEBD5F9CE32}" presName="rootText" presStyleLbl="node3" presStyleIdx="0" presStyleCnt="17" custScaleX="121000" custScaleY="121000">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pt>
    <dgm:pt modelId="{A0035DDC-CCAF-4242-A2DD-3B24396E30D7}" type="pres">
      <dgm:prSet presAssocID="{940D7265-EEC2-6F49-80B0-ADEBD5F9CE32}" presName="hierChild5" presStyleCnt="0"/>
      <dgm:spPr/>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pt>
    <dgm:pt modelId="{80BA1E73-6594-9446-9E72-1F81C017C07F}" type="pres">
      <dgm:prSet presAssocID="{BDC3E114-F65B-6548-AC38-222F1920DAF7}" presName="rootComposite" presStyleCnt="0"/>
      <dgm:spPr/>
    </dgm:pt>
    <dgm:pt modelId="{9542C099-AF93-F343-B945-CF2A28705760}" type="pres">
      <dgm:prSet presAssocID="{BDC3E114-F65B-6548-AC38-222F1920DAF7}" presName="rootText" presStyleLbl="node3" presStyleIdx="1" presStyleCnt="17" custScaleX="121000" custScaleY="121000">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pt>
    <dgm:pt modelId="{7FD982E2-52C8-904D-8BFE-014BBC22B5B0}" type="pres">
      <dgm:prSet presAssocID="{BDC3E114-F65B-6548-AC38-222F1920DAF7}" presName="hierChild5" presStyleCnt="0"/>
      <dgm:spPr/>
    </dgm:pt>
    <dgm:pt modelId="{619ED317-8F14-0742-BE6A-C67CCD2EB995}" type="pres">
      <dgm:prSet presAssocID="{7A10AB2E-D6D7-1649-9FAE-BDF7605C5FCF}" presName="hierChild5" presStyleCnt="0"/>
      <dgm:spPr/>
    </dgm:pt>
    <dgm:pt modelId="{3A01F7EE-7C04-5F4C-BD2D-81BE47F99C8B}" type="pres">
      <dgm:prSet presAssocID="{EC443DCA-1A0F-3041-A1DF-1A2E733C92EB}" presName="Name37" presStyleLbl="parChTrans1D2" presStyleIdx="1"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pt>
    <dgm:pt modelId="{7A602B9F-7377-884D-93C6-EDD40ECF99EC}" type="pres">
      <dgm:prSet presAssocID="{28F5CC7E-FF66-2B42-B35D-694EF6FD8196}" presName="rootComposite" presStyleCnt="0"/>
      <dgm:spPr/>
    </dgm:pt>
    <dgm:pt modelId="{BEE70804-8991-2E45-BE82-D6DB798EBDE8}" type="pres">
      <dgm:prSet presAssocID="{28F5CC7E-FF66-2B42-B35D-694EF6FD8196}" presName="rootText" presStyleLbl="node2" presStyleIdx="1" presStyleCnt="5" custScaleX="121000" custScaleY="121000">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1" presStyleCnt="5"/>
      <dgm:spPr/>
      <dgm:t>
        <a:bodyPr/>
        <a:lstStyle/>
        <a:p>
          <a:endParaRPr lang="zh-TW" altLang="en-US"/>
        </a:p>
      </dgm:t>
    </dgm:pt>
    <dgm:pt modelId="{5C845DD9-EC0C-3E41-A011-674267A9C0AA}" type="pres">
      <dgm:prSet presAssocID="{28F5CC7E-FF66-2B42-B35D-694EF6FD8196}" presName="hierChild4" presStyleCnt="0"/>
      <dgm:spPr/>
    </dgm:pt>
    <dgm:pt modelId="{3AF2A4CE-3475-5145-A445-CC51BCDFBD82}" type="pres">
      <dgm:prSet presAssocID="{55E660D3-4A71-EF41-B8FF-B26C07BA0160}" presName="Name37" presStyleLbl="parChTrans1D3" presStyleIdx="2"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pt>
    <dgm:pt modelId="{434B06DE-6C6E-9D46-84C9-F8B639896A2D}" type="pres">
      <dgm:prSet presAssocID="{2D7A781C-4CD2-1445-8ECB-EB8E16C2A405}" presName="rootComposite" presStyleCnt="0"/>
      <dgm:spPr/>
    </dgm:pt>
    <dgm:pt modelId="{761EDB41-D2CD-9C47-9B19-16980597B408}" type="pres">
      <dgm:prSet presAssocID="{2D7A781C-4CD2-1445-8ECB-EB8E16C2A405}" presName="rootText" presStyleLbl="node3" presStyleIdx="2" presStyleCnt="17" custScaleX="121000" custScaleY="121000">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2" presStyleCnt="17"/>
      <dgm:spPr/>
      <dgm:t>
        <a:bodyPr/>
        <a:lstStyle/>
        <a:p>
          <a:endParaRPr lang="zh-TW" altLang="en-US"/>
        </a:p>
      </dgm:t>
    </dgm:pt>
    <dgm:pt modelId="{5A323ED8-FCC7-D94B-812B-7C60BC8D555B}" type="pres">
      <dgm:prSet presAssocID="{2D7A781C-4CD2-1445-8ECB-EB8E16C2A405}" presName="hierChild4" presStyleCnt="0"/>
      <dgm:spPr/>
    </dgm:pt>
    <dgm:pt modelId="{A395A9A7-1B17-7742-8F7A-D61C33733AE8}" type="pres">
      <dgm:prSet presAssocID="{2D7A781C-4CD2-1445-8ECB-EB8E16C2A405}" presName="hierChild5" presStyleCnt="0"/>
      <dgm:spPr/>
    </dgm:pt>
    <dgm:pt modelId="{5F7AC58D-BA1C-A845-B9A0-A74123E164E0}" type="pres">
      <dgm:prSet presAssocID="{A1AF370D-3C50-2F47-A34E-ADC011B9D4C4}" presName="Name37" presStyleLbl="parChTrans1D3" presStyleIdx="3"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pt>
    <dgm:pt modelId="{FD645622-21BE-3D41-9E70-08AD18ED752D}" type="pres">
      <dgm:prSet presAssocID="{846DD0F6-4B66-DF41-8853-F1042D9E98AB}" presName="rootComposite" presStyleCnt="0"/>
      <dgm:spPr/>
    </dgm:pt>
    <dgm:pt modelId="{2B8F229F-F2A5-6E40-B109-33AA17D2FB35}" type="pres">
      <dgm:prSet presAssocID="{846DD0F6-4B66-DF41-8853-F1042D9E98AB}" presName="rootText" presStyleLbl="node3" presStyleIdx="3" presStyleCnt="17" custScaleX="121000" custScaleY="121000">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3" presStyleCnt="17"/>
      <dgm:spPr/>
      <dgm:t>
        <a:bodyPr/>
        <a:lstStyle/>
        <a:p>
          <a:endParaRPr lang="zh-TW" altLang="en-US"/>
        </a:p>
      </dgm:t>
    </dgm:pt>
    <dgm:pt modelId="{438FF0FB-14F5-5D4B-8752-C0BD6CC69971}" type="pres">
      <dgm:prSet presAssocID="{846DD0F6-4B66-DF41-8853-F1042D9E98AB}" presName="hierChild4" presStyleCnt="0"/>
      <dgm:spPr/>
    </dgm:pt>
    <dgm:pt modelId="{143E8390-BB42-6E49-919F-BF3ED439D280}" type="pres">
      <dgm:prSet presAssocID="{846DD0F6-4B66-DF41-8853-F1042D9E98AB}" presName="hierChild5" presStyleCnt="0"/>
      <dgm:spPr/>
    </dgm:pt>
    <dgm:pt modelId="{C4124D19-F29A-A34F-A3AC-B05A90D6473D}" type="pres">
      <dgm:prSet presAssocID="{C7844870-EC44-4A42-A6A0-D34C4E6C3D7D}" presName="Name37" presStyleLbl="parChTrans1D3" presStyleIdx="4"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pt>
    <dgm:pt modelId="{0AD839EB-63FA-FD48-92FB-7AB9514735FC}" type="pres">
      <dgm:prSet presAssocID="{9926C92C-3FE9-D045-848E-200144D0D0A0}" presName="rootComposite" presStyleCnt="0"/>
      <dgm:spPr/>
    </dgm:pt>
    <dgm:pt modelId="{17F50F62-8A9D-D84D-B278-E8B3E2B241A8}" type="pres">
      <dgm:prSet presAssocID="{9926C92C-3FE9-D045-848E-200144D0D0A0}" presName="rootText" presStyleLbl="node3" presStyleIdx="4" presStyleCnt="17" custScaleX="121000" custScaleY="121000">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4" presStyleCnt="17"/>
      <dgm:spPr/>
      <dgm:t>
        <a:bodyPr/>
        <a:lstStyle/>
        <a:p>
          <a:endParaRPr lang="zh-TW" altLang="en-US"/>
        </a:p>
      </dgm:t>
    </dgm:pt>
    <dgm:pt modelId="{63E415A2-9BCF-CC41-A184-4CB386AB9166}" type="pres">
      <dgm:prSet presAssocID="{9926C92C-3FE9-D045-848E-200144D0D0A0}" presName="hierChild4" presStyleCnt="0"/>
      <dgm:spPr/>
    </dgm:pt>
    <dgm:pt modelId="{E703B4AD-ADB5-A449-8FB8-7966E9DC078B}" type="pres">
      <dgm:prSet presAssocID="{9926C92C-3FE9-D045-848E-200144D0D0A0}" presName="hierChild5" presStyleCnt="0"/>
      <dgm:spPr/>
    </dgm:pt>
    <dgm:pt modelId="{F7B6623F-669E-204A-953E-390B2AC5F01B}" type="pres">
      <dgm:prSet presAssocID="{81E025DD-A198-A84D-B0AA-50142B6C7A74}" presName="Name37" presStyleLbl="parChTrans1D3" presStyleIdx="5"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pt>
    <dgm:pt modelId="{06C99EA0-297C-BE43-8670-847F004C0202}" type="pres">
      <dgm:prSet presAssocID="{891889B0-C946-3E4E-A1E2-86F7E247B549}" presName="rootComposite" presStyleCnt="0"/>
      <dgm:spPr/>
    </dgm:pt>
    <dgm:pt modelId="{1B3A61D1-9A35-D745-B1B7-88D0A6D5B780}" type="pres">
      <dgm:prSet presAssocID="{891889B0-C946-3E4E-A1E2-86F7E247B549}" presName="rootText" presStyleLbl="node3" presStyleIdx="5" presStyleCnt="17" custScaleX="121000" custScaleY="121000">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5" presStyleCnt="17"/>
      <dgm:spPr/>
      <dgm:t>
        <a:bodyPr/>
        <a:lstStyle/>
        <a:p>
          <a:endParaRPr lang="zh-TW" altLang="en-US"/>
        </a:p>
      </dgm:t>
    </dgm:pt>
    <dgm:pt modelId="{96C78FC8-06DD-9946-A5CC-79D78BFA4EED}" type="pres">
      <dgm:prSet presAssocID="{891889B0-C946-3E4E-A1E2-86F7E247B549}" presName="hierChild4" presStyleCnt="0"/>
      <dgm:spPr/>
    </dgm:pt>
    <dgm:pt modelId="{9B53FBB6-6979-BC48-8AD4-F63615E497C5}" type="pres">
      <dgm:prSet presAssocID="{891889B0-C946-3E4E-A1E2-86F7E247B549}" presName="hierChild5" presStyleCnt="0"/>
      <dgm:spPr/>
    </dgm:pt>
    <dgm:pt modelId="{8E69D3EA-0FD4-9443-90B7-8321AF33AB3B}" type="pres">
      <dgm:prSet presAssocID="{552C4148-90A4-754F-8FC9-4114478BCC50}" presName="Name37" presStyleLbl="parChTrans1D3" presStyleIdx="6" presStyleCnt="17"/>
      <dgm:spPr/>
      <dgm:t>
        <a:bodyPr/>
        <a:lstStyle/>
        <a:p>
          <a:endParaRPr lang="zh-TW" altLang="en-US"/>
        </a:p>
      </dgm:t>
    </dgm:pt>
    <dgm:pt modelId="{38E72B41-5F32-A34E-8267-E6106D81AB3B}" type="pres">
      <dgm:prSet presAssocID="{FFF2A7EE-7EAE-9E4D-AB1C-6B166777F26A}" presName="hierRoot2" presStyleCnt="0">
        <dgm:presLayoutVars>
          <dgm:hierBranch val="init"/>
        </dgm:presLayoutVars>
      </dgm:prSet>
      <dgm:spPr/>
    </dgm:pt>
    <dgm:pt modelId="{CB985DB2-8389-D948-8C1B-66DFD94E3DF8}" type="pres">
      <dgm:prSet presAssocID="{FFF2A7EE-7EAE-9E4D-AB1C-6B166777F26A}" presName="rootComposite" presStyleCnt="0"/>
      <dgm:spPr/>
    </dgm:pt>
    <dgm:pt modelId="{6DD943BB-2173-2442-A590-A5DB317DF016}" type="pres">
      <dgm:prSet presAssocID="{FFF2A7EE-7EAE-9E4D-AB1C-6B166777F26A}" presName="rootText" presStyleLbl="node3" presStyleIdx="6" presStyleCnt="17" custScaleX="121000" custScaleY="121000">
        <dgm:presLayoutVars>
          <dgm:chPref val="3"/>
        </dgm:presLayoutVars>
      </dgm:prSet>
      <dgm:spPr/>
      <dgm:t>
        <a:bodyPr/>
        <a:lstStyle/>
        <a:p>
          <a:endParaRPr lang="zh-TW" altLang="en-US"/>
        </a:p>
      </dgm:t>
    </dgm:pt>
    <dgm:pt modelId="{7A02DBD9-51C3-9D47-A0CB-BC6D644A16CC}" type="pres">
      <dgm:prSet presAssocID="{FFF2A7EE-7EAE-9E4D-AB1C-6B166777F26A}" presName="rootConnector" presStyleLbl="node3" presStyleIdx="6" presStyleCnt="17"/>
      <dgm:spPr/>
      <dgm:t>
        <a:bodyPr/>
        <a:lstStyle/>
        <a:p>
          <a:endParaRPr lang="zh-TW" altLang="en-US"/>
        </a:p>
      </dgm:t>
    </dgm:pt>
    <dgm:pt modelId="{3AAECD91-BD21-AE45-9803-DCF9488851F8}" type="pres">
      <dgm:prSet presAssocID="{FFF2A7EE-7EAE-9E4D-AB1C-6B166777F26A}" presName="hierChild4" presStyleCnt="0"/>
      <dgm:spPr/>
    </dgm:pt>
    <dgm:pt modelId="{10F42082-235B-6245-84A5-C20AEBFABADB}" type="pres">
      <dgm:prSet presAssocID="{FFF2A7EE-7EAE-9E4D-AB1C-6B166777F26A}" presName="hierChild5" presStyleCnt="0"/>
      <dgm:spPr/>
    </dgm:pt>
    <dgm:pt modelId="{68DF99E4-9FE5-CF44-96F9-CBBCDC652F59}" type="pres">
      <dgm:prSet presAssocID="{C229D674-89DC-2E40-8E09-6E7D2EFD17A2}" presName="Name37" presStyleLbl="parChTrans1D3" presStyleIdx="7"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pt>
    <dgm:pt modelId="{362E0479-C34D-E043-89AF-0A576DE73E94}" type="pres">
      <dgm:prSet presAssocID="{3972712E-ABA9-1348-B649-37CEF0BC57BD}" presName="rootComposite" presStyleCnt="0"/>
      <dgm:spPr/>
    </dgm:pt>
    <dgm:pt modelId="{AD0A96B4-58AD-2549-BC67-D46253C24749}" type="pres">
      <dgm:prSet presAssocID="{3972712E-ABA9-1348-B649-37CEF0BC57BD}" presName="rootText" presStyleLbl="node3" presStyleIdx="7" presStyleCnt="17" custScaleX="121000" custScaleY="121000">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7" presStyleCnt="17"/>
      <dgm:spPr/>
      <dgm:t>
        <a:bodyPr/>
        <a:lstStyle/>
        <a:p>
          <a:endParaRPr lang="zh-TW" altLang="en-US"/>
        </a:p>
      </dgm:t>
    </dgm:pt>
    <dgm:pt modelId="{032B9A24-4F98-7E4E-9EEB-E0F34E45100D}" type="pres">
      <dgm:prSet presAssocID="{3972712E-ABA9-1348-B649-37CEF0BC57BD}" presName="hierChild4" presStyleCnt="0"/>
      <dgm:spPr/>
    </dgm:pt>
    <dgm:pt modelId="{5591F4DF-647E-934D-96AF-900C49E6C329}" type="pres">
      <dgm:prSet presAssocID="{3972712E-ABA9-1348-B649-37CEF0BC57BD}" presName="hierChild5" presStyleCnt="0"/>
      <dgm:spPr/>
    </dgm:pt>
    <dgm:pt modelId="{E486EFD1-E2EE-124F-A908-24E75699BAA5}" type="pres">
      <dgm:prSet presAssocID="{28F5CC7E-FF66-2B42-B35D-694EF6FD8196}" presName="hierChild5" presStyleCnt="0"/>
      <dgm:spPr/>
    </dgm:pt>
    <dgm:pt modelId="{F889A792-41DA-1E4F-AAE4-FB527C5596C6}" type="pres">
      <dgm:prSet presAssocID="{8A9C1863-5767-9142-8B8D-DAAB7A464ACC}" presName="Name37" presStyleLbl="parChTrans1D2" presStyleIdx="2"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pt>
    <dgm:pt modelId="{363E6212-FAA1-7B4D-82CE-F014FEFD485C}" type="pres">
      <dgm:prSet presAssocID="{A7FAEE7F-F317-F240-A317-6FA42AF79154}" presName="rootComposite" presStyleCnt="0"/>
      <dgm:spPr/>
    </dgm:pt>
    <dgm:pt modelId="{5FD75EE5-1AF3-CE4C-BFE1-83610D276BC1}" type="pres">
      <dgm:prSet presAssocID="{A7FAEE7F-F317-F240-A317-6FA42AF79154}" presName="rootText" presStyleLbl="node2" presStyleIdx="2" presStyleCnt="5" custScaleX="121000" custScaleY="121000">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2" presStyleCnt="5"/>
      <dgm:spPr/>
      <dgm:t>
        <a:bodyPr/>
        <a:lstStyle/>
        <a:p>
          <a:endParaRPr lang="zh-TW" altLang="en-US"/>
        </a:p>
      </dgm:t>
    </dgm:pt>
    <dgm:pt modelId="{57F226A2-C756-4442-8E6B-0484496151C3}" type="pres">
      <dgm:prSet presAssocID="{A7FAEE7F-F317-F240-A317-6FA42AF79154}" presName="hierChild4" presStyleCnt="0"/>
      <dgm:spPr/>
    </dgm:pt>
    <dgm:pt modelId="{2375EA51-9783-E842-877B-00D391EA4F03}" type="pres">
      <dgm:prSet presAssocID="{7B2FF99D-B63A-324B-90B2-313CAF4C3353}" presName="Name37" presStyleLbl="parChTrans1D3" presStyleIdx="8"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pt>
    <dgm:pt modelId="{D49464EC-A5F2-214B-AB98-55D55ED21C86}" type="pres">
      <dgm:prSet presAssocID="{E3F6E6FB-C8B3-6D45-8EE3-4AD8B0482A93}" presName="rootComposite" presStyleCnt="0"/>
      <dgm:spPr/>
    </dgm:pt>
    <dgm:pt modelId="{CC9A3C50-EBCB-E54A-83C3-9FEA96C64727}" type="pres">
      <dgm:prSet presAssocID="{E3F6E6FB-C8B3-6D45-8EE3-4AD8B0482A93}" presName="rootText" presStyleLbl="node3" presStyleIdx="8" presStyleCnt="17" custScaleX="121000" custScaleY="121000">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8" presStyleCnt="17"/>
      <dgm:spPr/>
      <dgm:t>
        <a:bodyPr/>
        <a:lstStyle/>
        <a:p>
          <a:endParaRPr lang="zh-TW" altLang="en-US"/>
        </a:p>
      </dgm:t>
    </dgm:pt>
    <dgm:pt modelId="{4E78E49A-AC33-C64B-9D09-26F6CF9AB273}" type="pres">
      <dgm:prSet presAssocID="{E3F6E6FB-C8B3-6D45-8EE3-4AD8B0482A93}" presName="hierChild4" presStyleCnt="0"/>
      <dgm:spPr/>
    </dgm:pt>
    <dgm:pt modelId="{7802BF34-E1AB-5942-9C58-CB5F551D5618}" type="pres">
      <dgm:prSet presAssocID="{E3F6E6FB-C8B3-6D45-8EE3-4AD8B0482A93}" presName="hierChild5" presStyleCnt="0"/>
      <dgm:spPr/>
    </dgm:pt>
    <dgm:pt modelId="{934996D8-27A4-9C4C-8956-799A6FC5B2AD}" type="pres">
      <dgm:prSet presAssocID="{39FC8E47-CA23-6D44-9421-9522DAC07F5B}" presName="Name37" presStyleLbl="parChTrans1D3" presStyleIdx="9"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pt>
    <dgm:pt modelId="{B6666FDE-974B-0A47-839B-F8ADAAA05DE9}" type="pres">
      <dgm:prSet presAssocID="{E55F03E7-32E4-0848-8D2D-2DD13CE05209}" presName="rootComposite" presStyleCnt="0"/>
      <dgm:spPr/>
    </dgm:pt>
    <dgm:pt modelId="{0D9A3410-658C-7D4D-B92E-67D09EA2EBF4}" type="pres">
      <dgm:prSet presAssocID="{E55F03E7-32E4-0848-8D2D-2DD13CE05209}" presName="rootText" presStyleLbl="node3" presStyleIdx="9" presStyleCnt="17" custScaleX="121000" custScaleY="121000">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9" presStyleCnt="17"/>
      <dgm:spPr/>
      <dgm:t>
        <a:bodyPr/>
        <a:lstStyle/>
        <a:p>
          <a:endParaRPr lang="zh-TW" altLang="en-US"/>
        </a:p>
      </dgm:t>
    </dgm:pt>
    <dgm:pt modelId="{DB1F8207-6244-4140-BDBE-122790888386}" type="pres">
      <dgm:prSet presAssocID="{E55F03E7-32E4-0848-8D2D-2DD13CE05209}" presName="hierChild4" presStyleCnt="0"/>
      <dgm:spPr/>
    </dgm:pt>
    <dgm:pt modelId="{EBBBF5A8-DFFF-8A4E-BFAF-0404F9E00D7D}" type="pres">
      <dgm:prSet presAssocID="{E55F03E7-32E4-0848-8D2D-2DD13CE05209}" presName="hierChild5" presStyleCnt="0"/>
      <dgm:spPr/>
    </dgm:pt>
    <dgm:pt modelId="{9E8AB6C8-5CB6-CD42-9E01-ED2224FDFDDA}" type="pres">
      <dgm:prSet presAssocID="{C1B8A113-3377-D341-AD15-A91029FEAD60}" presName="Name37" presStyleLbl="parChTrans1D3" presStyleIdx="10"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pt>
    <dgm:pt modelId="{CB5D2435-CB6C-6641-BE69-4761BEEB55AA}" type="pres">
      <dgm:prSet presAssocID="{BF1E1650-5789-3D48-81BD-9265C22CFF62}" presName="rootComposite" presStyleCnt="0"/>
      <dgm:spPr/>
    </dgm:pt>
    <dgm:pt modelId="{CAFCB684-A9A8-EA44-8836-C269E6D9F2ED}" type="pres">
      <dgm:prSet presAssocID="{BF1E1650-5789-3D48-81BD-9265C22CFF62}" presName="rootText" presStyleLbl="node3" presStyleIdx="10" presStyleCnt="17" custScaleX="121000" custScaleY="121000">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0" presStyleCnt="17"/>
      <dgm:spPr/>
      <dgm:t>
        <a:bodyPr/>
        <a:lstStyle/>
        <a:p>
          <a:endParaRPr lang="zh-TW" altLang="en-US"/>
        </a:p>
      </dgm:t>
    </dgm:pt>
    <dgm:pt modelId="{D612018E-5FD0-3F47-8987-02039CB3CFF9}" type="pres">
      <dgm:prSet presAssocID="{BF1E1650-5789-3D48-81BD-9265C22CFF62}" presName="hierChild4" presStyleCnt="0"/>
      <dgm:spPr/>
    </dgm:pt>
    <dgm:pt modelId="{93811654-9D17-D641-844C-C9666289443D}" type="pres">
      <dgm:prSet presAssocID="{BF1E1650-5789-3D48-81BD-9265C22CFF62}" presName="hierChild5" presStyleCnt="0"/>
      <dgm:spPr/>
    </dgm:pt>
    <dgm:pt modelId="{1F1B6467-EB5F-A747-859E-2C8FE8092059}" type="pres">
      <dgm:prSet presAssocID="{A7FAEE7F-F317-F240-A317-6FA42AF79154}" presName="hierChild5" presStyleCnt="0"/>
      <dgm:spPr/>
    </dgm:pt>
    <dgm:pt modelId="{6DB32121-828C-004C-929E-FB7223109999}" type="pres">
      <dgm:prSet presAssocID="{E0568422-602E-1445-BFA2-EB4FF6F46478}" presName="Name37" presStyleLbl="parChTrans1D2" presStyleIdx="3" presStyleCnt="5"/>
      <dgm:spPr/>
      <dgm:t>
        <a:bodyPr/>
        <a:lstStyle/>
        <a:p>
          <a:endParaRPr lang="zh-TW" altLang="en-US"/>
        </a:p>
      </dgm:t>
    </dgm:pt>
    <dgm:pt modelId="{2B55503A-DFA3-D648-B61D-779BE445AE60}" type="pres">
      <dgm:prSet presAssocID="{B436931A-CF6B-C84A-84B2-A585D69DD877}" presName="hierRoot2" presStyleCnt="0">
        <dgm:presLayoutVars>
          <dgm:hierBranch val="init"/>
        </dgm:presLayoutVars>
      </dgm:prSet>
      <dgm:spPr/>
    </dgm:pt>
    <dgm:pt modelId="{72487584-7185-C342-BBBD-7FBDD4C2E5D6}" type="pres">
      <dgm:prSet presAssocID="{B436931A-CF6B-C84A-84B2-A585D69DD877}" presName="rootComposite" presStyleCnt="0"/>
      <dgm:spPr/>
    </dgm:pt>
    <dgm:pt modelId="{98D6CF84-8AED-F34C-AB91-ADE708804F6D}" type="pres">
      <dgm:prSet presAssocID="{B436931A-CF6B-C84A-84B2-A585D69DD877}" presName="rootText" presStyleLbl="node2" presStyleIdx="3" presStyleCnt="5" custScaleX="121000" custScaleY="121000">
        <dgm:presLayoutVars>
          <dgm:chPref val="3"/>
        </dgm:presLayoutVars>
      </dgm:prSet>
      <dgm:spPr/>
      <dgm:t>
        <a:bodyPr/>
        <a:lstStyle/>
        <a:p>
          <a:endParaRPr lang="zh-TW" altLang="en-US"/>
        </a:p>
      </dgm:t>
    </dgm:pt>
    <dgm:pt modelId="{9F506072-9BF4-634E-BFA9-E000150EF0B6}" type="pres">
      <dgm:prSet presAssocID="{B436931A-CF6B-C84A-84B2-A585D69DD877}" presName="rootConnector" presStyleLbl="node2" presStyleIdx="3" presStyleCnt="5"/>
      <dgm:spPr/>
      <dgm:t>
        <a:bodyPr/>
        <a:lstStyle/>
        <a:p>
          <a:endParaRPr lang="zh-TW" altLang="en-US"/>
        </a:p>
      </dgm:t>
    </dgm:pt>
    <dgm:pt modelId="{43E83E41-8FD1-1D49-9ABD-571B90C29A10}" type="pres">
      <dgm:prSet presAssocID="{B436931A-CF6B-C84A-84B2-A585D69DD877}" presName="hierChild4" presStyleCnt="0"/>
      <dgm:spPr/>
    </dgm:pt>
    <dgm:pt modelId="{6C48F9BA-13D7-4849-94BD-5DD03E4D0F86}" type="pres">
      <dgm:prSet presAssocID="{EB4F2298-5CBC-414A-AB1C-96D543529E5F}" presName="Name37" presStyleLbl="parChTrans1D3" presStyleIdx="11" presStyleCnt="17"/>
      <dgm:spPr/>
      <dgm:t>
        <a:bodyPr/>
        <a:lstStyle/>
        <a:p>
          <a:endParaRPr lang="zh-TW" altLang="en-US"/>
        </a:p>
      </dgm:t>
    </dgm:pt>
    <dgm:pt modelId="{62A5E82D-46CF-5C47-BBEA-1A5A54F1D157}" type="pres">
      <dgm:prSet presAssocID="{A5ABD1F5-3B90-784D-A950-A42E98AC1353}" presName="hierRoot2" presStyleCnt="0">
        <dgm:presLayoutVars>
          <dgm:hierBranch val="init"/>
        </dgm:presLayoutVars>
      </dgm:prSet>
      <dgm:spPr/>
    </dgm:pt>
    <dgm:pt modelId="{2BBD91B9-8D31-1344-9882-F7AAC78832C2}" type="pres">
      <dgm:prSet presAssocID="{A5ABD1F5-3B90-784D-A950-A42E98AC1353}" presName="rootComposite" presStyleCnt="0"/>
      <dgm:spPr/>
    </dgm:pt>
    <dgm:pt modelId="{5771A369-DA15-514E-A930-21428AA647AA}" type="pres">
      <dgm:prSet presAssocID="{A5ABD1F5-3B90-784D-A950-A42E98AC1353}" presName="rootText" presStyleLbl="node3" presStyleIdx="11" presStyleCnt="17" custScaleX="121000" custScaleY="121000">
        <dgm:presLayoutVars>
          <dgm:chPref val="3"/>
        </dgm:presLayoutVars>
      </dgm:prSet>
      <dgm:spPr/>
      <dgm:t>
        <a:bodyPr/>
        <a:lstStyle/>
        <a:p>
          <a:endParaRPr lang="zh-TW" altLang="en-US"/>
        </a:p>
      </dgm:t>
    </dgm:pt>
    <dgm:pt modelId="{C21F0EB6-7BED-8540-9A3B-8FC721D08DDB}" type="pres">
      <dgm:prSet presAssocID="{A5ABD1F5-3B90-784D-A950-A42E98AC1353}" presName="rootConnector" presStyleLbl="node3" presStyleIdx="11" presStyleCnt="17"/>
      <dgm:spPr/>
      <dgm:t>
        <a:bodyPr/>
        <a:lstStyle/>
        <a:p>
          <a:endParaRPr lang="zh-TW" altLang="en-US"/>
        </a:p>
      </dgm:t>
    </dgm:pt>
    <dgm:pt modelId="{EFBA0122-DE5B-5644-9E24-B1E5EC452C5F}" type="pres">
      <dgm:prSet presAssocID="{A5ABD1F5-3B90-784D-A950-A42E98AC1353}" presName="hierChild4" presStyleCnt="0"/>
      <dgm:spPr/>
    </dgm:pt>
    <dgm:pt modelId="{F719C929-F3E4-A64D-BD9F-31417E9604CF}" type="pres">
      <dgm:prSet presAssocID="{A5ABD1F5-3B90-784D-A950-A42E98AC1353}" presName="hierChild5" presStyleCnt="0"/>
      <dgm:spPr/>
    </dgm:pt>
    <dgm:pt modelId="{D72DDFD4-7C4C-EE49-B1F7-8B472D6D9352}" type="pres">
      <dgm:prSet presAssocID="{DF6B3323-1135-CE42-9413-843416357710}" presName="Name37" presStyleLbl="parChTrans1D3" presStyleIdx="12" presStyleCnt="17"/>
      <dgm:spPr/>
      <dgm:t>
        <a:bodyPr/>
        <a:lstStyle/>
        <a:p>
          <a:endParaRPr lang="zh-TW" altLang="en-US"/>
        </a:p>
      </dgm:t>
    </dgm:pt>
    <dgm:pt modelId="{5B7D5D6A-C918-1A40-B6AB-D0C2C46A4A7F}" type="pres">
      <dgm:prSet presAssocID="{96A3AF2A-CC4C-E34F-9FC2-3B9819B0299D}" presName="hierRoot2" presStyleCnt="0">
        <dgm:presLayoutVars>
          <dgm:hierBranch val="init"/>
        </dgm:presLayoutVars>
      </dgm:prSet>
      <dgm:spPr/>
    </dgm:pt>
    <dgm:pt modelId="{B4747794-3FAC-9447-95CD-796BF504208F}" type="pres">
      <dgm:prSet presAssocID="{96A3AF2A-CC4C-E34F-9FC2-3B9819B0299D}" presName="rootComposite" presStyleCnt="0"/>
      <dgm:spPr/>
    </dgm:pt>
    <dgm:pt modelId="{DD100FC4-E171-4B4F-A470-BFD10C0ACAD9}" type="pres">
      <dgm:prSet presAssocID="{96A3AF2A-CC4C-E34F-9FC2-3B9819B0299D}" presName="rootText" presStyleLbl="node3" presStyleIdx="12" presStyleCnt="17" custScaleX="121000" custScaleY="121000">
        <dgm:presLayoutVars>
          <dgm:chPref val="3"/>
        </dgm:presLayoutVars>
      </dgm:prSet>
      <dgm:spPr/>
      <dgm:t>
        <a:bodyPr/>
        <a:lstStyle/>
        <a:p>
          <a:endParaRPr lang="zh-TW" altLang="en-US"/>
        </a:p>
      </dgm:t>
    </dgm:pt>
    <dgm:pt modelId="{5C463F99-6DA4-364C-AADC-04C8BFA63C8E}" type="pres">
      <dgm:prSet presAssocID="{96A3AF2A-CC4C-E34F-9FC2-3B9819B0299D}" presName="rootConnector" presStyleLbl="node3" presStyleIdx="12" presStyleCnt="17"/>
      <dgm:spPr/>
      <dgm:t>
        <a:bodyPr/>
        <a:lstStyle/>
        <a:p>
          <a:endParaRPr lang="zh-TW" altLang="en-US"/>
        </a:p>
      </dgm:t>
    </dgm:pt>
    <dgm:pt modelId="{249B08DA-BF62-484F-A7C3-B5B2456C35CB}" type="pres">
      <dgm:prSet presAssocID="{96A3AF2A-CC4C-E34F-9FC2-3B9819B0299D}" presName="hierChild4" presStyleCnt="0"/>
      <dgm:spPr/>
    </dgm:pt>
    <dgm:pt modelId="{B02EE27D-0CCB-A34C-BBA1-E891692E588A}" type="pres">
      <dgm:prSet presAssocID="{96A3AF2A-CC4C-E34F-9FC2-3B9819B0299D}" presName="hierChild5" presStyleCnt="0"/>
      <dgm:spPr/>
    </dgm:pt>
    <dgm:pt modelId="{5D52CE98-EE47-D64B-BA38-C2D24014498A}" type="pres">
      <dgm:prSet presAssocID="{D380CF05-1AF7-C74F-96BA-BE5FBD0573F5}" presName="Name37" presStyleLbl="parChTrans1D3" presStyleIdx="13" presStyleCnt="17"/>
      <dgm:spPr/>
      <dgm:t>
        <a:bodyPr/>
        <a:lstStyle/>
        <a:p>
          <a:endParaRPr lang="zh-TW" altLang="en-US"/>
        </a:p>
      </dgm:t>
    </dgm:pt>
    <dgm:pt modelId="{6D22FBAC-184F-F847-BA5A-D76F21358E57}" type="pres">
      <dgm:prSet presAssocID="{39B81DAD-038E-6A44-B8ED-9D306DF73747}" presName="hierRoot2" presStyleCnt="0">
        <dgm:presLayoutVars>
          <dgm:hierBranch val="init"/>
        </dgm:presLayoutVars>
      </dgm:prSet>
      <dgm:spPr/>
    </dgm:pt>
    <dgm:pt modelId="{2A086D3C-7598-C049-82F1-A96B06697EA7}" type="pres">
      <dgm:prSet presAssocID="{39B81DAD-038E-6A44-B8ED-9D306DF73747}" presName="rootComposite" presStyleCnt="0"/>
      <dgm:spPr/>
    </dgm:pt>
    <dgm:pt modelId="{B37503ED-0C27-364C-AEED-0CD12994707F}" type="pres">
      <dgm:prSet presAssocID="{39B81DAD-038E-6A44-B8ED-9D306DF73747}" presName="rootText" presStyleLbl="node3" presStyleIdx="13" presStyleCnt="17" custScaleX="121000" custScaleY="121000">
        <dgm:presLayoutVars>
          <dgm:chPref val="3"/>
        </dgm:presLayoutVars>
      </dgm:prSet>
      <dgm:spPr/>
      <dgm:t>
        <a:bodyPr/>
        <a:lstStyle/>
        <a:p>
          <a:endParaRPr lang="zh-TW" altLang="en-US"/>
        </a:p>
      </dgm:t>
    </dgm:pt>
    <dgm:pt modelId="{9D80A1D2-B760-2744-842E-7B44FA054742}" type="pres">
      <dgm:prSet presAssocID="{39B81DAD-038E-6A44-B8ED-9D306DF73747}" presName="rootConnector" presStyleLbl="node3" presStyleIdx="13" presStyleCnt="17"/>
      <dgm:spPr/>
      <dgm:t>
        <a:bodyPr/>
        <a:lstStyle/>
        <a:p>
          <a:endParaRPr lang="zh-TW" altLang="en-US"/>
        </a:p>
      </dgm:t>
    </dgm:pt>
    <dgm:pt modelId="{BCDC348F-9A8B-654B-AA2E-EC6E1964A592}" type="pres">
      <dgm:prSet presAssocID="{39B81DAD-038E-6A44-B8ED-9D306DF73747}" presName="hierChild4" presStyleCnt="0"/>
      <dgm:spPr/>
    </dgm:pt>
    <dgm:pt modelId="{AD01D62F-7927-5B48-AC58-EEB059C57110}" type="pres">
      <dgm:prSet presAssocID="{39B81DAD-038E-6A44-B8ED-9D306DF73747}" presName="hierChild5" presStyleCnt="0"/>
      <dgm:spPr/>
    </dgm:pt>
    <dgm:pt modelId="{E58AE9C2-19BE-B54E-AE94-C91C5180789D}" type="pres">
      <dgm:prSet presAssocID="{B436931A-CF6B-C84A-84B2-A585D69DD877}" presName="hierChild5" presStyleCnt="0"/>
      <dgm:spPr/>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pt>
    <dgm:pt modelId="{2C069820-08AE-A94C-9785-766019F04784}" type="pres">
      <dgm:prSet presAssocID="{9C38AD60-B163-9048-AF7F-A28DA58D4BFE}" presName="rootComposite" presStyleCnt="0"/>
      <dgm:spPr/>
    </dgm:pt>
    <dgm:pt modelId="{A285CF91-B082-8E4B-B573-43F9F5A77A05}" type="pres">
      <dgm:prSet presAssocID="{9C38AD60-B163-9048-AF7F-A28DA58D4BFE}" presName="rootText" presStyleLbl="node2" presStyleIdx="4" presStyleCnt="5" custScaleX="121000" custScaleY="121000">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pt>
    <dgm:pt modelId="{6EC6031C-F1AA-934C-A27F-D0B5F6472207}" type="pres">
      <dgm:prSet presAssocID="{573A1316-573D-B547-AE5A-599D3947E520}" presName="rootComposite" presStyleCnt="0"/>
      <dgm:spPr/>
    </dgm:pt>
    <dgm:pt modelId="{86FC84C7-DCA1-E740-AA31-D4ECA8B122DC}" type="pres">
      <dgm:prSet presAssocID="{573A1316-573D-B547-AE5A-599D3947E520}" presName="rootText" presStyleLbl="node3" presStyleIdx="14" presStyleCnt="17" custScaleX="121000" custScaleY="121000">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pt>
    <dgm:pt modelId="{035816B0-995E-5946-9D09-37FDBB02CCC9}" type="pres">
      <dgm:prSet presAssocID="{573A1316-573D-B547-AE5A-599D3947E520}" presName="hierChild5" presStyleCnt="0"/>
      <dgm:spPr/>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pt>
    <dgm:pt modelId="{1E870C0E-BDEE-A44A-BF56-5B2798D2CDC1}" type="pres">
      <dgm:prSet presAssocID="{92E49D2E-3CB4-1A47-9140-81C34176E1D6}" presName="rootComposite" presStyleCnt="0"/>
      <dgm:spPr/>
    </dgm:pt>
    <dgm:pt modelId="{A856172B-2207-434B-A604-955B98885E7C}" type="pres">
      <dgm:prSet presAssocID="{92E49D2E-3CB4-1A47-9140-81C34176E1D6}" presName="rootText" presStyleLbl="node3" presStyleIdx="15" presStyleCnt="17" custScaleX="121000" custScaleY="121000">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pt>
    <dgm:pt modelId="{C06468C9-0C6E-D84A-AEDD-30C3B2F65446}" type="pres">
      <dgm:prSet presAssocID="{92E49D2E-3CB4-1A47-9140-81C34176E1D6}" presName="hierChild5" presStyleCnt="0"/>
      <dgm:spPr/>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pt>
    <dgm:pt modelId="{C1313C1C-A89B-C64D-933B-84D61098CA4D}" type="pres">
      <dgm:prSet presAssocID="{3C89E2EA-7429-1F4D-BA4C-6E80732FCFFA}" presName="rootComposite" presStyleCnt="0"/>
      <dgm:spPr/>
    </dgm:pt>
    <dgm:pt modelId="{3A89BA95-47E2-254B-9133-91F0F92105F2}" type="pres">
      <dgm:prSet presAssocID="{3C89E2EA-7429-1F4D-BA4C-6E80732FCFFA}" presName="rootText" presStyleLbl="node3" presStyleIdx="16" presStyleCnt="17" custScaleX="121000" custScaleY="121000">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pt>
    <dgm:pt modelId="{65B76246-BA77-654F-9C5C-E916389AD716}" type="pres">
      <dgm:prSet presAssocID="{3C89E2EA-7429-1F4D-BA4C-6E80732FCFFA}" presName="hierChild5" presStyleCnt="0"/>
      <dgm:spPr/>
    </dgm:pt>
    <dgm:pt modelId="{EC055365-3855-CE40-85FA-B8DF6FB8B642}" type="pres">
      <dgm:prSet presAssocID="{9C38AD60-B163-9048-AF7F-A28DA58D4BFE}" presName="hierChild5" presStyleCnt="0"/>
      <dgm:spPr/>
    </dgm:pt>
    <dgm:pt modelId="{CE824484-A3D9-7D49-ACC8-9AEAB6C7487F}" type="pres">
      <dgm:prSet presAssocID="{ADD0AB32-9A67-DF4E-883B-D5DF068BC7A6}" presName="hierChild3" presStyleCnt="0"/>
      <dgm:spPr/>
    </dgm:pt>
  </dgm:ptLst>
  <dgm:cxnLst>
    <dgm:cxn modelId="{BE10C146-E29B-471F-9ED3-19B1244B1742}" type="presOf" srcId="{BDC3E114-F65B-6548-AC38-222F1920DAF7}" destId="{9542C099-AF93-F343-B945-CF2A28705760}" srcOrd="0" destOrd="0" presId="urn:microsoft.com/office/officeart/2005/8/layout/orgChart1"/>
    <dgm:cxn modelId="{A64794CD-FB04-4667-AE9A-1D1526F2D5B0}" type="presOf" srcId="{EB4F2298-5CBC-414A-AB1C-96D543529E5F}" destId="{6C48F9BA-13D7-4849-94BD-5DD03E4D0F86}" srcOrd="0"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FC7D1F61-671B-4F25-9A20-F8E35F616564}" type="presOf" srcId="{846DD0F6-4B66-DF41-8853-F1042D9E98AB}" destId="{1DE7BCA0-8885-054C-AE28-4737B4D52EC7}" srcOrd="1" destOrd="0" presId="urn:microsoft.com/office/officeart/2005/8/layout/orgChart1"/>
    <dgm:cxn modelId="{821AB2F1-E3C9-4E7D-AA1E-10B4F67EDD17}" type="presOf" srcId="{A1AF370D-3C50-2F47-A34E-ADC011B9D4C4}" destId="{5F7AC58D-BA1C-A845-B9A0-A74123E164E0}" srcOrd="0" destOrd="0" presId="urn:microsoft.com/office/officeart/2005/8/layout/orgChart1"/>
    <dgm:cxn modelId="{FE6B6E2C-98AF-744E-ACA7-EED6EB5094A3}" srcId="{ADD0AB32-9A67-DF4E-883B-D5DF068BC7A6}" destId="{28F5CC7E-FF66-2B42-B35D-694EF6FD8196}" srcOrd="1" destOrd="0" parTransId="{EC443DCA-1A0F-3041-A1DF-1A2E733C92EB}" sibTransId="{A0F1D557-282A-CE4B-9F12-BB2E3CB839B3}"/>
    <dgm:cxn modelId="{BA638E50-ACFC-4BAC-B26F-C377E9283C0A}" type="presOf" srcId="{39B81DAD-038E-6A44-B8ED-9D306DF73747}" destId="{B37503ED-0C27-364C-AEED-0CD12994707F}" srcOrd="0" destOrd="0" presId="urn:microsoft.com/office/officeart/2005/8/layout/orgChart1"/>
    <dgm:cxn modelId="{37012481-DB56-9F4B-9E1F-7D1EB0802938}" srcId="{9C38AD60-B163-9048-AF7F-A28DA58D4BFE}" destId="{573A1316-573D-B547-AE5A-599D3947E520}" srcOrd="0" destOrd="0" parTransId="{CD4ADA08-5548-B34D-865D-20A9461AE6B3}" sibTransId="{DE01D803-2E69-514A-B2E8-BB867FB130E8}"/>
    <dgm:cxn modelId="{A5C2504F-377B-46ED-9A4C-C28E4DDF4369}" type="presOf" srcId="{81E025DD-A198-A84D-B0AA-50142B6C7A74}" destId="{F7B6623F-669E-204A-953E-390B2AC5F01B}" srcOrd="0" destOrd="0" presId="urn:microsoft.com/office/officeart/2005/8/layout/orgChart1"/>
    <dgm:cxn modelId="{11DC452E-6E96-4215-B911-15C148389CE3}" type="presOf" srcId="{CD4ADA08-5548-B34D-865D-20A9461AE6B3}" destId="{CF741E6C-F8DD-FA4F-A4DA-72177B3A773A}" srcOrd="0" destOrd="0" presId="urn:microsoft.com/office/officeart/2005/8/layout/orgChart1"/>
    <dgm:cxn modelId="{645584D6-D5D3-4548-9AE7-9065B4776113}" type="presOf" srcId="{EC443DCA-1A0F-3041-A1DF-1A2E733C92EB}" destId="{3A01F7EE-7C04-5F4C-BD2D-81BE47F99C8B}" srcOrd="0" destOrd="0" presId="urn:microsoft.com/office/officeart/2005/8/layout/orgChart1"/>
    <dgm:cxn modelId="{C785A411-7AF2-4BD6-9597-5A6C04C4D11A}" type="presOf" srcId="{7A10AB2E-D6D7-1649-9FAE-BDF7605C5FCF}" destId="{189FAC32-EC0E-CE4C-9CD4-CCE4EF80DACD}" srcOrd="0" destOrd="0" presId="urn:microsoft.com/office/officeart/2005/8/layout/orgChart1"/>
    <dgm:cxn modelId="{05B8A8B0-0450-4989-BC00-4F861A3CDA64}" type="presOf" srcId="{3972712E-ABA9-1348-B649-37CEF0BC57BD}" destId="{AD0A96B4-58AD-2549-BC67-D46253C24749}" srcOrd="0" destOrd="0" presId="urn:microsoft.com/office/officeart/2005/8/layout/orgChart1"/>
    <dgm:cxn modelId="{F606C231-42BE-49A3-9741-1F2FE91D004D}" type="presOf" srcId="{ADD0AB32-9A67-DF4E-883B-D5DF068BC7A6}" destId="{B14F7A64-DBC9-8141-8936-3E4BDBC82A54}" srcOrd="1"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70AA17A1-27BB-493F-9CCC-A6EBC29AD267}" type="presOf" srcId="{940D7265-EEC2-6F49-80B0-ADEBD5F9CE32}" destId="{DA9D7244-B94E-6C48-A3A3-90BEB7A7837F}" srcOrd="0" destOrd="0" presId="urn:microsoft.com/office/officeart/2005/8/layout/orgChart1"/>
    <dgm:cxn modelId="{DCD96989-3461-49BB-B9B2-C7FA2C33FE41}" type="presOf" srcId="{E0568422-602E-1445-BFA2-EB4FF6F46478}" destId="{6DB32121-828C-004C-929E-FB7223109999}" srcOrd="0" destOrd="0" presId="urn:microsoft.com/office/officeart/2005/8/layout/orgChart1"/>
    <dgm:cxn modelId="{167A8814-BE12-475B-BDA4-EF6BEAB83C97}" type="presOf" srcId="{ADD0AB32-9A67-DF4E-883B-D5DF068BC7A6}" destId="{2E95DD41-766C-2341-A5A1-8943DCE372BA}" srcOrd="0" destOrd="0" presId="urn:microsoft.com/office/officeart/2005/8/layout/orgChart1"/>
    <dgm:cxn modelId="{D000B808-AD8A-459F-928A-3D085E3A50DD}" type="presOf" srcId="{C7844870-EC44-4A42-A6A0-D34C4E6C3D7D}" destId="{C4124D19-F29A-A34F-A3AC-B05A90D6473D}" srcOrd="0" destOrd="0" presId="urn:microsoft.com/office/officeart/2005/8/layout/orgChart1"/>
    <dgm:cxn modelId="{3939CE95-CAFD-594D-B0A9-DE977AFC9823}" srcId="{28F5CC7E-FF66-2B42-B35D-694EF6FD8196}" destId="{FFF2A7EE-7EAE-9E4D-AB1C-6B166777F26A}" srcOrd="4" destOrd="0" parTransId="{552C4148-90A4-754F-8FC9-4114478BCC50}" sibTransId="{447EB95C-8B65-EB4A-80A1-311B5825E196}"/>
    <dgm:cxn modelId="{35674494-C843-40D9-89DE-98AE9D62B173}" type="presOf" srcId="{573A1316-573D-B547-AE5A-599D3947E520}" destId="{86FC84C7-DCA1-E740-AA31-D4ECA8B122DC}" srcOrd="0" destOrd="0" presId="urn:microsoft.com/office/officeart/2005/8/layout/orgChart1"/>
    <dgm:cxn modelId="{21B22ECA-491C-F547-9337-F168C2EE8553}" srcId="{28F5CC7E-FF66-2B42-B35D-694EF6FD8196}" destId="{846DD0F6-4B66-DF41-8853-F1042D9E98AB}" srcOrd="1" destOrd="0" parTransId="{A1AF370D-3C50-2F47-A34E-ADC011B9D4C4}" sibTransId="{1B108064-8DC1-784A-BF52-6E545BBEAE8E}"/>
    <dgm:cxn modelId="{3AD7A3FE-8782-4A4E-BC57-B6DC290CCB07}" srcId="{9C38AD60-B163-9048-AF7F-A28DA58D4BFE}" destId="{3C89E2EA-7429-1F4D-BA4C-6E80732FCFFA}" srcOrd="2" destOrd="0" parTransId="{2A3C50AE-095C-BA42-879E-4A5323380B19}" sibTransId="{48592865-2CB6-7D42-9605-D7BCDF84D498}"/>
    <dgm:cxn modelId="{8D9A7094-EB28-404F-A419-B82777E6F325}" type="presOf" srcId="{846DD0F6-4B66-DF41-8853-F1042D9E98AB}" destId="{2B8F229F-F2A5-6E40-B109-33AA17D2FB35}" srcOrd="0" destOrd="0" presId="urn:microsoft.com/office/officeart/2005/8/layout/orgChart1"/>
    <dgm:cxn modelId="{19AFB4D4-ACF7-C040-9C4A-FA61AF7D8470}" srcId="{B436931A-CF6B-C84A-84B2-A585D69DD877}" destId="{39B81DAD-038E-6A44-B8ED-9D306DF73747}" srcOrd="2" destOrd="0" parTransId="{D380CF05-1AF7-C74F-96BA-BE5FBD0573F5}" sibTransId="{A6BF0BFA-ECF0-A440-A403-2D2A3193DCEC}"/>
    <dgm:cxn modelId="{63CD88E1-1050-47D7-B26F-3DCC15C984E8}" type="presOf" srcId="{2D7A781C-4CD2-1445-8ECB-EB8E16C2A405}" destId="{F2D52349-71B3-424D-86D3-917C0080BB84}" srcOrd="1" destOrd="0" presId="urn:microsoft.com/office/officeart/2005/8/layout/orgChart1"/>
    <dgm:cxn modelId="{8769C2EE-69B8-4F56-8BAB-7A57867B51D5}" type="presOf" srcId="{552C4148-90A4-754F-8FC9-4114478BCC50}" destId="{8E69D3EA-0FD4-9443-90B7-8321AF33AB3B}" srcOrd="0" destOrd="0" presId="urn:microsoft.com/office/officeart/2005/8/layout/orgChart1"/>
    <dgm:cxn modelId="{8CF9B8A9-0708-448A-89B7-0D4A9B2E307D}" type="presOf" srcId="{940D7265-EEC2-6F49-80B0-ADEBD5F9CE32}" destId="{28FB80D1-4442-3046-9A76-5608FEE84282}" srcOrd="1" destOrd="0" presId="urn:microsoft.com/office/officeart/2005/8/layout/orgChart1"/>
    <dgm:cxn modelId="{78869DC2-78C1-4864-8E24-6A72C7613D5C}" type="presOf" srcId="{92E49D2E-3CB4-1A47-9140-81C34176E1D6}" destId="{A856172B-2207-434B-A604-955B98885E7C}" srcOrd="0" destOrd="0" presId="urn:microsoft.com/office/officeart/2005/8/layout/orgChart1"/>
    <dgm:cxn modelId="{F22D7253-DC1A-46D7-878C-79442F9987D0}" type="presOf" srcId="{C1B8A113-3377-D341-AD15-A91029FEAD60}" destId="{9E8AB6C8-5CB6-CD42-9E01-ED2224FDFDDA}" srcOrd="0"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55158295-57C2-4864-83F0-C36C79EA9709}" type="presOf" srcId="{FFF2A7EE-7EAE-9E4D-AB1C-6B166777F26A}" destId="{7A02DBD9-51C3-9D47-A0CB-BC6D644A16CC}" srcOrd="1" destOrd="0" presId="urn:microsoft.com/office/officeart/2005/8/layout/orgChart1"/>
    <dgm:cxn modelId="{BA8E1D8A-C07E-43C8-A113-46EB1C05F309}" type="presOf" srcId="{A7FAEE7F-F317-F240-A317-6FA42AF79154}" destId="{5FD75EE5-1AF3-CE4C-BFE1-83610D276BC1}" srcOrd="0" destOrd="0" presId="urn:microsoft.com/office/officeart/2005/8/layout/orgChart1"/>
    <dgm:cxn modelId="{9714CAE7-63F8-D94B-934C-085E38626971}" srcId="{ADD0AB32-9A67-DF4E-883B-D5DF068BC7A6}" destId="{A7FAEE7F-F317-F240-A317-6FA42AF79154}" srcOrd="2" destOrd="0" parTransId="{8A9C1863-5767-9142-8B8D-DAAB7A464ACC}" sibTransId="{99A6E2CD-51C3-FE4C-8CB7-75399AC5EE94}"/>
    <dgm:cxn modelId="{FB047E94-935E-4F93-87F4-E5DE6C7BAA63}" type="presOf" srcId="{96A3AF2A-CC4C-E34F-9FC2-3B9819B0299D}" destId="{DD100FC4-E171-4B4F-A470-BFD10C0ACAD9}" srcOrd="0" destOrd="0" presId="urn:microsoft.com/office/officeart/2005/8/layout/orgChart1"/>
    <dgm:cxn modelId="{29C39BBF-3824-43FF-A468-44F622C321CC}" type="presOf" srcId="{3972712E-ABA9-1348-B649-37CEF0BC57BD}" destId="{FEC91EE1-6A78-074D-B03A-D05F74A849D8}" srcOrd="1" destOrd="0" presId="urn:microsoft.com/office/officeart/2005/8/layout/orgChart1"/>
    <dgm:cxn modelId="{FA46677D-54FF-438E-8BED-3A9DCDB4327E}" type="presOf" srcId="{FFF2A7EE-7EAE-9E4D-AB1C-6B166777F26A}" destId="{6DD943BB-2173-2442-A590-A5DB317DF016}" srcOrd="0" destOrd="0" presId="urn:microsoft.com/office/officeart/2005/8/layout/orgChart1"/>
    <dgm:cxn modelId="{0F011F75-1462-41B4-9F9A-652CBF8012B5}" type="presOf" srcId="{55E660D3-4A71-EF41-B8FF-B26C07BA0160}" destId="{3AF2A4CE-3475-5145-A445-CC51BCDFBD82}" srcOrd="0"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35B204CB-CAA7-4F2A-A41E-0C0FCA16C932}" type="presOf" srcId="{9926C92C-3FE9-D045-848E-200144D0D0A0}" destId="{17F50F62-8A9D-D84D-B278-E8B3E2B241A8}" srcOrd="0" destOrd="0" presId="urn:microsoft.com/office/officeart/2005/8/layout/orgChart1"/>
    <dgm:cxn modelId="{E296C8D0-82FF-4794-B3F0-BDA2DD00E895}" type="presOf" srcId="{C229D674-89DC-2E40-8E09-6E7D2EFD17A2}" destId="{68DF99E4-9FE5-CF44-96F9-CBBCDC652F59}" srcOrd="0" destOrd="0" presId="urn:microsoft.com/office/officeart/2005/8/layout/orgChart1"/>
    <dgm:cxn modelId="{8D3B278A-812A-4A23-B47B-D40EEF331EE1}" type="presOf" srcId="{2A3C50AE-095C-BA42-879E-4A5323380B19}" destId="{EE0DD383-B59E-A949-B0DE-A9C0C37C7B9D}" srcOrd="0" destOrd="0" presId="urn:microsoft.com/office/officeart/2005/8/layout/orgChart1"/>
    <dgm:cxn modelId="{302ED7CD-83D7-4EA5-9463-3A79E3485882}" type="presOf" srcId="{2D7A781C-4CD2-1445-8ECB-EB8E16C2A405}" destId="{761EDB41-D2CD-9C47-9B19-16980597B408}" srcOrd="0" destOrd="0" presId="urn:microsoft.com/office/officeart/2005/8/layout/orgChart1"/>
    <dgm:cxn modelId="{ED2AD870-54EB-2A45-8DC5-D7AE569FA15A}" srcId="{B436931A-CF6B-C84A-84B2-A585D69DD877}" destId="{96A3AF2A-CC4C-E34F-9FC2-3B9819B0299D}" srcOrd="1" destOrd="0" parTransId="{DF6B3323-1135-CE42-9413-843416357710}" sibTransId="{FDC6B141-1305-9742-AE9A-FA934E226F0E}"/>
    <dgm:cxn modelId="{634E2597-52A0-47CF-8657-1388B6D7A581}" type="presOf" srcId="{39B81DAD-038E-6A44-B8ED-9D306DF73747}" destId="{9D80A1D2-B760-2744-842E-7B44FA054742}" srcOrd="1" destOrd="0" presId="urn:microsoft.com/office/officeart/2005/8/layout/orgChart1"/>
    <dgm:cxn modelId="{AC06E395-7730-4CC1-8D50-C0C680D86C89}" type="presOf" srcId="{28F5CC7E-FF66-2B42-B35D-694EF6FD8196}" destId="{60D1A802-0E80-C746-940C-9C1023420CF1}" srcOrd="1" destOrd="0" presId="urn:microsoft.com/office/officeart/2005/8/layout/orgChart1"/>
    <dgm:cxn modelId="{EE83E5BB-395E-704F-B646-D9C031D10E02}" srcId="{B436931A-CF6B-C84A-84B2-A585D69DD877}" destId="{A5ABD1F5-3B90-784D-A950-A42E98AC1353}" srcOrd="0" destOrd="0" parTransId="{EB4F2298-5CBC-414A-AB1C-96D543529E5F}" sibTransId="{D678B944-1C60-F543-B0F7-F2F47376D418}"/>
    <dgm:cxn modelId="{9A87FE97-F97F-416B-A77B-CCEA0E0FAC93}" type="presOf" srcId="{9926C92C-3FE9-D045-848E-200144D0D0A0}" destId="{D5C1AD20-31B0-7148-A29B-8FE4E94194CC}" srcOrd="1" destOrd="0" presId="urn:microsoft.com/office/officeart/2005/8/layout/orgChart1"/>
    <dgm:cxn modelId="{4896FAAC-F588-4245-B452-1E340721799E}" type="presOf" srcId="{E3F6E6FB-C8B3-6D45-8EE3-4AD8B0482A93}" destId="{CC9A3C50-EBCB-E54A-83C3-9FEA96C64727}" srcOrd="0" destOrd="0" presId="urn:microsoft.com/office/officeart/2005/8/layout/orgChart1"/>
    <dgm:cxn modelId="{734C3218-45B4-4848-8CAF-1E5236B7813A}" type="presOf" srcId="{BDC3E114-F65B-6548-AC38-222F1920DAF7}" destId="{2FBF9118-D18D-7C4D-BA66-3A0CF6D7AD4E}" srcOrd="1"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3B754FBC-F0A4-47F2-B764-04CB668D7088}" type="presOf" srcId="{B436931A-CF6B-C84A-84B2-A585D69DD877}" destId="{9F506072-9BF4-634E-BFA9-E000150EF0B6}" srcOrd="1" destOrd="0" presId="urn:microsoft.com/office/officeart/2005/8/layout/orgChart1"/>
    <dgm:cxn modelId="{8DC3B288-BEB0-9940-BA45-F829DD1AFE59}" srcId="{A7FAEE7F-F317-F240-A317-6FA42AF79154}" destId="{E55F03E7-32E4-0848-8D2D-2DD13CE05209}" srcOrd="1" destOrd="0" parTransId="{39FC8E47-CA23-6D44-9421-9522DAC07F5B}" sibTransId="{8118649C-CC8A-B24F-A597-F5E9B5CF72F3}"/>
    <dgm:cxn modelId="{8A822B8C-91B7-491C-A4C9-F803C869B2B0}" type="presOf" srcId="{E3F6E6FB-C8B3-6D45-8EE3-4AD8B0482A93}" destId="{4CDC6389-02B3-4F4B-AF80-6F9970065207}" srcOrd="1" destOrd="0" presId="urn:microsoft.com/office/officeart/2005/8/layout/orgChart1"/>
    <dgm:cxn modelId="{21BC7FF0-AF8D-9045-96C8-E457221FCF7E}" srcId="{7A10AB2E-D6D7-1649-9FAE-BDF7605C5FCF}" destId="{BDC3E114-F65B-6548-AC38-222F1920DAF7}" srcOrd="1" destOrd="0" parTransId="{11E3E51B-8B2F-5B43-A0A0-8F3DE759FC89}" sibTransId="{153AC1FD-60BC-6D49-B3FC-EA5B99281CFF}"/>
    <dgm:cxn modelId="{188C1046-0780-4400-8C8B-A6F94FDE3DD3}" type="presOf" srcId="{28F5CC7E-FF66-2B42-B35D-694EF6FD8196}" destId="{BEE70804-8991-2E45-BE82-D6DB798EBDE8}" srcOrd="0" destOrd="0" presId="urn:microsoft.com/office/officeart/2005/8/layout/orgChart1"/>
    <dgm:cxn modelId="{9D82A44E-48CF-4E9B-B9E6-21F00177418C}" type="presOf" srcId="{DF6B3323-1135-CE42-9413-843416357710}" destId="{D72DDFD4-7C4C-EE49-B1F7-8B472D6D9352}" srcOrd="0"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056931BB-B335-4FC0-8989-5017A3AD002A}" type="presOf" srcId="{E55F03E7-32E4-0848-8D2D-2DD13CE05209}" destId="{E3D3EB8D-6B80-674E-9D9C-3AB0D1F7BB14}" srcOrd="1" destOrd="0" presId="urn:microsoft.com/office/officeart/2005/8/layout/orgChart1"/>
    <dgm:cxn modelId="{CAFAD4A3-19E3-4C97-9FE2-451A2B08A051}" type="presOf" srcId="{E55F03E7-32E4-0848-8D2D-2DD13CE05209}" destId="{0D9A3410-658C-7D4D-B92E-67D09EA2EBF4}" srcOrd="0" destOrd="0" presId="urn:microsoft.com/office/officeart/2005/8/layout/orgChart1"/>
    <dgm:cxn modelId="{6C543550-AEDF-4DD1-9B42-E63A320B25C7}" type="presOf" srcId="{39FC8E47-CA23-6D44-9421-9522DAC07F5B}" destId="{934996D8-27A4-9C4C-8956-799A6FC5B2AD}" srcOrd="0" destOrd="0" presId="urn:microsoft.com/office/officeart/2005/8/layout/orgChart1"/>
    <dgm:cxn modelId="{D02876C7-5615-4AF3-AF15-64968F1BF2C0}" type="presOf" srcId="{B436931A-CF6B-C84A-84B2-A585D69DD877}" destId="{98D6CF84-8AED-F34C-AB91-ADE708804F6D}" srcOrd="0" destOrd="0" presId="urn:microsoft.com/office/officeart/2005/8/layout/orgChart1"/>
    <dgm:cxn modelId="{E1433A8C-ADE3-47A8-8BFC-6EB4E310166C}" type="presOf" srcId="{9C38AD60-B163-9048-AF7F-A28DA58D4BFE}" destId="{A285CF91-B082-8E4B-B573-43F9F5A77A05}" srcOrd="0" destOrd="0" presId="urn:microsoft.com/office/officeart/2005/8/layout/orgChart1"/>
    <dgm:cxn modelId="{AD9ED834-788D-4902-9AB7-1ABB1373B378}" type="presOf" srcId="{BF1E1650-5789-3D48-81BD-9265C22CFF62}" destId="{097BA37E-1461-0F4C-A9AC-2E103A774965}" srcOrd="1" destOrd="0" presId="urn:microsoft.com/office/officeart/2005/8/layout/orgChart1"/>
    <dgm:cxn modelId="{D3725F3B-6B9A-42B0-B3FA-82FB7612A364}" type="presOf" srcId="{4BE83D63-9EF2-B04E-A135-0F701074B503}" destId="{3BC130CF-6DE1-F945-B2FB-88B988CD17D2}" srcOrd="0" destOrd="0" presId="urn:microsoft.com/office/officeart/2005/8/layout/orgChart1"/>
    <dgm:cxn modelId="{B9363086-FAC7-43C8-80FC-AA3BEF0F0DEB}" type="presOf" srcId="{92E49D2E-3CB4-1A47-9140-81C34176E1D6}" destId="{B5AA6BFA-3D16-B345-B680-5848BCDF4F7B}" srcOrd="1" destOrd="0" presId="urn:microsoft.com/office/officeart/2005/8/layout/orgChart1"/>
    <dgm:cxn modelId="{407BEB53-0DB7-4394-B5D9-CBB1A1F07405}" type="presOf" srcId="{EE8036E2-36E6-9140-BC4F-04C474081573}" destId="{109BD424-95B0-DE4F-873B-E189E218DCA6}"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B4BE0CF2-D2DE-4C59-8671-FE6C5779A69A}" type="presOf" srcId="{891889B0-C946-3E4E-A1E2-86F7E247B549}" destId="{FD638A5B-59D0-DC42-BF53-33E735F7151A}" srcOrd="1" destOrd="0" presId="urn:microsoft.com/office/officeart/2005/8/layout/orgChart1"/>
    <dgm:cxn modelId="{04C5FBDF-967C-4F4D-996E-1ABB039D7AFF}" type="presOf" srcId="{A5ABD1F5-3B90-784D-A950-A42E98AC1353}" destId="{C21F0EB6-7BED-8540-9A3B-8FC721D08DDB}" srcOrd="1" destOrd="0" presId="urn:microsoft.com/office/officeart/2005/8/layout/orgChart1"/>
    <dgm:cxn modelId="{E9BD9E3D-EF5D-D749-BB7F-46A334C7CB3A}" srcId="{ADD0AB32-9A67-DF4E-883B-D5DF068BC7A6}" destId="{B436931A-CF6B-C84A-84B2-A585D69DD877}" srcOrd="3" destOrd="0" parTransId="{E0568422-602E-1445-BFA2-EB4FF6F46478}" sibTransId="{7C3F2FBC-9885-4542-9CDF-DF968E9581B4}"/>
    <dgm:cxn modelId="{D0BCBA26-F9E5-1A4C-BADD-959CBC2167EB}" srcId="{28F5CC7E-FF66-2B42-B35D-694EF6FD8196}" destId="{9926C92C-3FE9-D045-848E-200144D0D0A0}" srcOrd="2" destOrd="0" parTransId="{C7844870-EC44-4A42-A6A0-D34C4E6C3D7D}" sibTransId="{87EEDBBE-4603-B045-AEA3-C0AF749C8669}"/>
    <dgm:cxn modelId="{C9643D66-DA9A-374E-B804-21509D7B11D6}" srcId="{9C38AD60-B163-9048-AF7F-A28DA58D4BFE}" destId="{92E49D2E-3CB4-1A47-9140-81C34176E1D6}" srcOrd="1" destOrd="0" parTransId="{96F236FC-5A1D-7240-AB4B-4BBCA7A79945}" sibTransId="{1E230CCA-7FF4-A64A-BA0D-CA198027D028}"/>
    <dgm:cxn modelId="{3674A3F4-17FF-3249-8C53-C714F989C6D7}" srcId="{4BE83D63-9EF2-B04E-A135-0F701074B503}" destId="{ADD0AB32-9A67-DF4E-883B-D5DF068BC7A6}" srcOrd="0" destOrd="0" parTransId="{3DA3A445-219F-A547-A765-CA8916F2C86E}" sibTransId="{3A3C5F5A-0947-4949-8523-68E688C2A1A8}"/>
    <dgm:cxn modelId="{15A85CA8-4ADE-4FB5-B60E-C9F07746394B}" type="presOf" srcId="{7A10AB2E-D6D7-1649-9FAE-BDF7605C5FCF}" destId="{2B0FC4F6-0EC9-314B-8638-238FFBAA8634}" srcOrd="1" destOrd="0" presId="urn:microsoft.com/office/officeart/2005/8/layout/orgChart1"/>
    <dgm:cxn modelId="{CA662BA2-030C-4A13-9F42-0622E264D96C}" type="presOf" srcId="{573A1316-573D-B547-AE5A-599D3947E520}" destId="{DC301D54-1EC8-FD48-AB2E-A4A5838CB0AB}" srcOrd="1" destOrd="0" presId="urn:microsoft.com/office/officeart/2005/8/layout/orgChart1"/>
    <dgm:cxn modelId="{6F4C0A66-9A67-4809-B7A3-D6D3C7575895}" type="presOf" srcId="{B5D26435-5109-404A-AD23-29092CF75E9D}" destId="{D5367969-EA67-3D43-94C7-CBC982B9877C}" srcOrd="0" destOrd="0" presId="urn:microsoft.com/office/officeart/2005/8/layout/orgChart1"/>
    <dgm:cxn modelId="{9D02465C-2DE4-488B-9E4B-E38DF833885F}" type="presOf" srcId="{11E3E51B-8B2F-5B43-A0A0-8F3DE759FC89}" destId="{39E4885A-9D4C-E241-9E78-37BBA1E90AA8}" srcOrd="0" destOrd="0" presId="urn:microsoft.com/office/officeart/2005/8/layout/orgChart1"/>
    <dgm:cxn modelId="{293E3154-90A1-4462-88D6-46A7E7C982CA}" type="presOf" srcId="{96F236FC-5A1D-7240-AB4B-4BBCA7A79945}" destId="{7CDEA70F-BF67-7D46-80BE-4DF14584763A}" srcOrd="0" destOrd="0" presId="urn:microsoft.com/office/officeart/2005/8/layout/orgChart1"/>
    <dgm:cxn modelId="{68B9703D-3888-41F8-A201-B6F85F7A0E2E}" type="presOf" srcId="{D380CF05-1AF7-C74F-96BA-BE5FBD0573F5}" destId="{5D52CE98-EE47-D64B-BA38-C2D24014498A}" srcOrd="0" destOrd="0" presId="urn:microsoft.com/office/officeart/2005/8/layout/orgChart1"/>
    <dgm:cxn modelId="{9E6559F8-4ECE-46EC-ABCB-96E90FBA5A03}" type="presOf" srcId="{891889B0-C946-3E4E-A1E2-86F7E247B549}" destId="{1B3A61D1-9A35-D745-B1B7-88D0A6D5B780}" srcOrd="0" destOrd="0" presId="urn:microsoft.com/office/officeart/2005/8/layout/orgChart1"/>
    <dgm:cxn modelId="{D9037154-EF20-4B18-81CD-F736768164A7}" type="presOf" srcId="{9C38AD60-B163-9048-AF7F-A28DA58D4BFE}" destId="{7198356C-8E2F-C24A-9ADE-6BE15E140A16}" srcOrd="1" destOrd="0" presId="urn:microsoft.com/office/officeart/2005/8/layout/orgChart1"/>
    <dgm:cxn modelId="{BC9D7F61-1DD8-4E0B-9DD7-8EA9D4F19F09}" type="presOf" srcId="{7B2FF99D-B63A-324B-90B2-313CAF4C3353}" destId="{2375EA51-9783-E842-877B-00D391EA4F03}" srcOrd="0" destOrd="0" presId="urn:microsoft.com/office/officeart/2005/8/layout/orgChart1"/>
    <dgm:cxn modelId="{2E6430C1-603D-4DCB-8C41-C24C29D41297}" type="presOf" srcId="{96A3AF2A-CC4C-E34F-9FC2-3B9819B0299D}" destId="{5C463F99-6DA4-364C-AADC-04C8BFA63C8E}" srcOrd="1" destOrd="0" presId="urn:microsoft.com/office/officeart/2005/8/layout/orgChart1"/>
    <dgm:cxn modelId="{F8E4564F-4B7F-4D52-9571-BB40D45CB835}" type="presOf" srcId="{A4F40154-C5E4-DE49-AF01-D40280064DC3}" destId="{764BBAD6-1C1F-F544-B42D-3B63BB5D0DCD}" srcOrd="0" destOrd="0" presId="urn:microsoft.com/office/officeart/2005/8/layout/orgChart1"/>
    <dgm:cxn modelId="{87233B05-679D-4F4D-BA9D-B69D7FDBD006}" type="presOf" srcId="{BF1E1650-5789-3D48-81BD-9265C22CFF62}" destId="{CAFCB684-A9A8-EA44-8836-C269E6D9F2ED}" srcOrd="0" destOrd="0" presId="urn:microsoft.com/office/officeart/2005/8/layout/orgChart1"/>
    <dgm:cxn modelId="{0C7C3068-AFA0-4F59-A861-395FC0833A69}" type="presOf" srcId="{A7FAEE7F-F317-F240-A317-6FA42AF79154}" destId="{9EFF23EF-FD00-2446-AA3C-28041C56C28B}" srcOrd="1" destOrd="0" presId="urn:microsoft.com/office/officeart/2005/8/layout/orgChart1"/>
    <dgm:cxn modelId="{AC27C0A4-BD39-4A2C-8323-2B386CB55245}" type="presOf" srcId="{3C89E2EA-7429-1F4D-BA4C-6E80732FCFFA}" destId="{3A89BA95-47E2-254B-9133-91F0F92105F2}" srcOrd="0" destOrd="0" presId="urn:microsoft.com/office/officeart/2005/8/layout/orgChart1"/>
    <dgm:cxn modelId="{7A310DDC-D941-4CF3-89C4-CFBC9D54FD56}" type="presOf" srcId="{A5ABD1F5-3B90-784D-A950-A42E98AC1353}" destId="{5771A369-DA15-514E-A930-21428AA647AA}" srcOrd="0" destOrd="0" presId="urn:microsoft.com/office/officeart/2005/8/layout/orgChart1"/>
    <dgm:cxn modelId="{7D1310CE-E6E3-4329-AB6C-0FB4A8993526}" type="presOf" srcId="{3C89E2EA-7429-1F4D-BA4C-6E80732FCFFA}" destId="{D5664D64-23E8-BA42-9EC1-2FD29CCF7EF4}" srcOrd="1" destOrd="0" presId="urn:microsoft.com/office/officeart/2005/8/layout/orgChart1"/>
    <dgm:cxn modelId="{B801AFEF-D3A9-4680-AAEB-75174A2A3139}" type="presOf" srcId="{8A9C1863-5767-9142-8B8D-DAAB7A464ACC}" destId="{F889A792-41DA-1E4F-AAE4-FB527C5596C6}" srcOrd="0" destOrd="0" presId="urn:microsoft.com/office/officeart/2005/8/layout/orgChart1"/>
    <dgm:cxn modelId="{50CA7893-6533-446B-A237-0D48CD44B34E}" type="presParOf" srcId="{3BC130CF-6DE1-F945-B2FB-88B988CD17D2}" destId="{755D6A65-48DF-7E4B-8CF4-0576F8FCE7F6}" srcOrd="0" destOrd="0" presId="urn:microsoft.com/office/officeart/2005/8/layout/orgChart1"/>
    <dgm:cxn modelId="{14356557-DD4E-4271-8A53-2F1CD2E89587}" type="presParOf" srcId="{755D6A65-48DF-7E4B-8CF4-0576F8FCE7F6}" destId="{E1D76DC8-65EB-4B41-B753-6D0DF929A9D4}" srcOrd="0" destOrd="0" presId="urn:microsoft.com/office/officeart/2005/8/layout/orgChart1"/>
    <dgm:cxn modelId="{ABA222E3-4DD4-44C8-93FC-8D655DA40556}" type="presParOf" srcId="{E1D76DC8-65EB-4B41-B753-6D0DF929A9D4}" destId="{2E95DD41-766C-2341-A5A1-8943DCE372BA}" srcOrd="0" destOrd="0" presId="urn:microsoft.com/office/officeart/2005/8/layout/orgChart1"/>
    <dgm:cxn modelId="{F63D4E56-B16F-4C8A-94CA-03808D2C738D}" type="presParOf" srcId="{E1D76DC8-65EB-4B41-B753-6D0DF929A9D4}" destId="{B14F7A64-DBC9-8141-8936-3E4BDBC82A54}" srcOrd="1" destOrd="0" presId="urn:microsoft.com/office/officeart/2005/8/layout/orgChart1"/>
    <dgm:cxn modelId="{A64B688B-12D2-4F45-8E17-148B465ECEBC}" type="presParOf" srcId="{755D6A65-48DF-7E4B-8CF4-0576F8FCE7F6}" destId="{B9273BB1-9750-9146-8492-405035571B22}" srcOrd="1" destOrd="0" presId="urn:microsoft.com/office/officeart/2005/8/layout/orgChart1"/>
    <dgm:cxn modelId="{28D05F08-2555-4D1C-8CFE-35FA678E5F5E}" type="presParOf" srcId="{B9273BB1-9750-9146-8492-405035571B22}" destId="{764BBAD6-1C1F-F544-B42D-3B63BB5D0DCD}" srcOrd="0" destOrd="0" presId="urn:microsoft.com/office/officeart/2005/8/layout/orgChart1"/>
    <dgm:cxn modelId="{C829A1D9-6CC2-44DE-A60A-19E9FFCD9750}" type="presParOf" srcId="{B9273BB1-9750-9146-8492-405035571B22}" destId="{FD194D55-1416-3D4D-8839-277027C3FFAE}" srcOrd="1" destOrd="0" presId="urn:microsoft.com/office/officeart/2005/8/layout/orgChart1"/>
    <dgm:cxn modelId="{0674E614-BEDE-4370-A579-4F8DE7B1E537}" type="presParOf" srcId="{FD194D55-1416-3D4D-8839-277027C3FFAE}" destId="{94F04A49-C71C-5C4D-BBAD-324EFE40ABB9}" srcOrd="0" destOrd="0" presId="urn:microsoft.com/office/officeart/2005/8/layout/orgChart1"/>
    <dgm:cxn modelId="{9A83292D-86B5-4E6A-9198-E8C2A72DA5D9}" type="presParOf" srcId="{94F04A49-C71C-5C4D-BBAD-324EFE40ABB9}" destId="{189FAC32-EC0E-CE4C-9CD4-CCE4EF80DACD}" srcOrd="0" destOrd="0" presId="urn:microsoft.com/office/officeart/2005/8/layout/orgChart1"/>
    <dgm:cxn modelId="{CEB46F50-93CE-4782-9DC2-EC679DB40EDE}" type="presParOf" srcId="{94F04A49-C71C-5C4D-BBAD-324EFE40ABB9}" destId="{2B0FC4F6-0EC9-314B-8638-238FFBAA8634}" srcOrd="1" destOrd="0" presId="urn:microsoft.com/office/officeart/2005/8/layout/orgChart1"/>
    <dgm:cxn modelId="{E84B2485-AE63-4696-9667-1AB0D8A450A1}" type="presParOf" srcId="{FD194D55-1416-3D4D-8839-277027C3FFAE}" destId="{A7A0FA10-000C-AD4C-A5D1-4B5BBD234893}" srcOrd="1" destOrd="0" presId="urn:microsoft.com/office/officeart/2005/8/layout/orgChart1"/>
    <dgm:cxn modelId="{785DA496-D6D8-4A7F-A8E4-5655D1AE87F4}" type="presParOf" srcId="{A7A0FA10-000C-AD4C-A5D1-4B5BBD234893}" destId="{109BD424-95B0-DE4F-873B-E189E218DCA6}" srcOrd="0" destOrd="0" presId="urn:microsoft.com/office/officeart/2005/8/layout/orgChart1"/>
    <dgm:cxn modelId="{DF99324E-F6BD-4114-B4E8-A23C684A528C}" type="presParOf" srcId="{A7A0FA10-000C-AD4C-A5D1-4B5BBD234893}" destId="{D6081D02-5533-CD43-80E9-902CBC8A0CB2}" srcOrd="1" destOrd="0" presId="urn:microsoft.com/office/officeart/2005/8/layout/orgChart1"/>
    <dgm:cxn modelId="{FDC624B9-80E3-4980-8F95-BEEAFC4C985E}" type="presParOf" srcId="{D6081D02-5533-CD43-80E9-902CBC8A0CB2}" destId="{CC0847E0-961A-E743-A720-CDF5588A0499}" srcOrd="0" destOrd="0" presId="urn:microsoft.com/office/officeart/2005/8/layout/orgChart1"/>
    <dgm:cxn modelId="{E3DB7D3B-9A05-4654-9B40-2378E7A0713A}" type="presParOf" srcId="{CC0847E0-961A-E743-A720-CDF5588A0499}" destId="{DA9D7244-B94E-6C48-A3A3-90BEB7A7837F}" srcOrd="0" destOrd="0" presId="urn:microsoft.com/office/officeart/2005/8/layout/orgChart1"/>
    <dgm:cxn modelId="{08A8D59D-078E-4863-B887-83222438D4E1}" type="presParOf" srcId="{CC0847E0-961A-E743-A720-CDF5588A0499}" destId="{28FB80D1-4442-3046-9A76-5608FEE84282}" srcOrd="1" destOrd="0" presId="urn:microsoft.com/office/officeart/2005/8/layout/orgChart1"/>
    <dgm:cxn modelId="{5DD7494C-74F7-4F0C-AB40-41AE7603C040}" type="presParOf" srcId="{D6081D02-5533-CD43-80E9-902CBC8A0CB2}" destId="{DD3F8D48-0816-1240-AA9E-54A59C4F201B}" srcOrd="1" destOrd="0" presId="urn:microsoft.com/office/officeart/2005/8/layout/orgChart1"/>
    <dgm:cxn modelId="{8CB7CFE3-A643-431E-9085-CED8C5C9D690}" type="presParOf" srcId="{D6081D02-5533-CD43-80E9-902CBC8A0CB2}" destId="{A0035DDC-CCAF-4242-A2DD-3B24396E30D7}" srcOrd="2" destOrd="0" presId="urn:microsoft.com/office/officeart/2005/8/layout/orgChart1"/>
    <dgm:cxn modelId="{6B9075FF-3C0D-43F7-A6C4-7B7DE5133573}" type="presParOf" srcId="{A7A0FA10-000C-AD4C-A5D1-4B5BBD234893}" destId="{39E4885A-9D4C-E241-9E78-37BBA1E90AA8}" srcOrd="2" destOrd="0" presId="urn:microsoft.com/office/officeart/2005/8/layout/orgChart1"/>
    <dgm:cxn modelId="{2DB0A496-8127-4D5F-9B4C-3D5FB2C57729}" type="presParOf" srcId="{A7A0FA10-000C-AD4C-A5D1-4B5BBD234893}" destId="{3B9EBEA6-8F1F-3B4A-AC9C-6D41EF69C74F}" srcOrd="3" destOrd="0" presId="urn:microsoft.com/office/officeart/2005/8/layout/orgChart1"/>
    <dgm:cxn modelId="{39EB8BC1-A6CC-4C0A-8544-85BA1070B2F8}" type="presParOf" srcId="{3B9EBEA6-8F1F-3B4A-AC9C-6D41EF69C74F}" destId="{80BA1E73-6594-9446-9E72-1F81C017C07F}" srcOrd="0" destOrd="0" presId="urn:microsoft.com/office/officeart/2005/8/layout/orgChart1"/>
    <dgm:cxn modelId="{A0608100-ED53-4949-BC57-1334C691266E}" type="presParOf" srcId="{80BA1E73-6594-9446-9E72-1F81C017C07F}" destId="{9542C099-AF93-F343-B945-CF2A28705760}" srcOrd="0" destOrd="0" presId="urn:microsoft.com/office/officeart/2005/8/layout/orgChart1"/>
    <dgm:cxn modelId="{04D40150-88ED-4857-91B5-2D1D322F44C9}" type="presParOf" srcId="{80BA1E73-6594-9446-9E72-1F81C017C07F}" destId="{2FBF9118-D18D-7C4D-BA66-3A0CF6D7AD4E}" srcOrd="1" destOrd="0" presId="urn:microsoft.com/office/officeart/2005/8/layout/orgChart1"/>
    <dgm:cxn modelId="{FA21A5F4-2B42-4A2A-A6F5-7242B8E5EE28}" type="presParOf" srcId="{3B9EBEA6-8F1F-3B4A-AC9C-6D41EF69C74F}" destId="{9CA755F7-BF9E-0B41-902A-6288660B71A1}" srcOrd="1" destOrd="0" presId="urn:microsoft.com/office/officeart/2005/8/layout/orgChart1"/>
    <dgm:cxn modelId="{587361B6-24D6-4EC7-BB1F-85F63E98ED6F}" type="presParOf" srcId="{3B9EBEA6-8F1F-3B4A-AC9C-6D41EF69C74F}" destId="{7FD982E2-52C8-904D-8BFE-014BBC22B5B0}" srcOrd="2" destOrd="0" presId="urn:microsoft.com/office/officeart/2005/8/layout/orgChart1"/>
    <dgm:cxn modelId="{B1288F19-30A7-4958-8A24-EEF310BF86B4}" type="presParOf" srcId="{FD194D55-1416-3D4D-8839-277027C3FFAE}" destId="{619ED317-8F14-0742-BE6A-C67CCD2EB995}" srcOrd="2" destOrd="0" presId="urn:microsoft.com/office/officeart/2005/8/layout/orgChart1"/>
    <dgm:cxn modelId="{12E0EC56-65BE-40B2-9024-8898F8F51A54}" type="presParOf" srcId="{B9273BB1-9750-9146-8492-405035571B22}" destId="{3A01F7EE-7C04-5F4C-BD2D-81BE47F99C8B}" srcOrd="2" destOrd="0" presId="urn:microsoft.com/office/officeart/2005/8/layout/orgChart1"/>
    <dgm:cxn modelId="{38DD4DF4-02BD-4F7F-96D9-4B19CE205DD4}" type="presParOf" srcId="{B9273BB1-9750-9146-8492-405035571B22}" destId="{F4FD2CB9-0569-C74B-8EFF-A27C99CABC99}" srcOrd="3" destOrd="0" presId="urn:microsoft.com/office/officeart/2005/8/layout/orgChart1"/>
    <dgm:cxn modelId="{BD6E8911-EC72-4D7E-91C5-93C8D28205FC}" type="presParOf" srcId="{F4FD2CB9-0569-C74B-8EFF-A27C99CABC99}" destId="{7A602B9F-7377-884D-93C6-EDD40ECF99EC}" srcOrd="0" destOrd="0" presId="urn:microsoft.com/office/officeart/2005/8/layout/orgChart1"/>
    <dgm:cxn modelId="{E4DCBC42-059B-4AF1-885C-B826EBF6487A}" type="presParOf" srcId="{7A602B9F-7377-884D-93C6-EDD40ECF99EC}" destId="{BEE70804-8991-2E45-BE82-D6DB798EBDE8}" srcOrd="0" destOrd="0" presId="urn:microsoft.com/office/officeart/2005/8/layout/orgChart1"/>
    <dgm:cxn modelId="{7A711233-96D9-4231-90A9-749780FFAAB1}" type="presParOf" srcId="{7A602B9F-7377-884D-93C6-EDD40ECF99EC}" destId="{60D1A802-0E80-C746-940C-9C1023420CF1}" srcOrd="1" destOrd="0" presId="urn:microsoft.com/office/officeart/2005/8/layout/orgChart1"/>
    <dgm:cxn modelId="{B15E3FD6-0580-427D-9C87-E12D438724EC}" type="presParOf" srcId="{F4FD2CB9-0569-C74B-8EFF-A27C99CABC99}" destId="{5C845DD9-EC0C-3E41-A011-674267A9C0AA}" srcOrd="1" destOrd="0" presId="urn:microsoft.com/office/officeart/2005/8/layout/orgChart1"/>
    <dgm:cxn modelId="{2602562B-BFA2-4417-8C10-E0739F778790}" type="presParOf" srcId="{5C845DD9-EC0C-3E41-A011-674267A9C0AA}" destId="{3AF2A4CE-3475-5145-A445-CC51BCDFBD82}" srcOrd="0" destOrd="0" presId="urn:microsoft.com/office/officeart/2005/8/layout/orgChart1"/>
    <dgm:cxn modelId="{7AF7579A-450C-48A9-B5A0-9850EB46BF95}" type="presParOf" srcId="{5C845DD9-EC0C-3E41-A011-674267A9C0AA}" destId="{17F14AC3-3DF6-F944-B138-E755A5AF5EC0}" srcOrd="1" destOrd="0" presId="urn:microsoft.com/office/officeart/2005/8/layout/orgChart1"/>
    <dgm:cxn modelId="{BDF40F4C-4F6C-423D-8D5E-10F82BF97271}" type="presParOf" srcId="{17F14AC3-3DF6-F944-B138-E755A5AF5EC0}" destId="{434B06DE-6C6E-9D46-84C9-F8B639896A2D}" srcOrd="0" destOrd="0" presId="urn:microsoft.com/office/officeart/2005/8/layout/orgChart1"/>
    <dgm:cxn modelId="{F5C53441-E8C1-4015-A90A-C672826005A0}" type="presParOf" srcId="{434B06DE-6C6E-9D46-84C9-F8B639896A2D}" destId="{761EDB41-D2CD-9C47-9B19-16980597B408}" srcOrd="0" destOrd="0" presId="urn:microsoft.com/office/officeart/2005/8/layout/orgChart1"/>
    <dgm:cxn modelId="{4CCD6784-B15E-466C-A280-0B9C1137B1AC}" type="presParOf" srcId="{434B06DE-6C6E-9D46-84C9-F8B639896A2D}" destId="{F2D52349-71B3-424D-86D3-917C0080BB84}" srcOrd="1" destOrd="0" presId="urn:microsoft.com/office/officeart/2005/8/layout/orgChart1"/>
    <dgm:cxn modelId="{06CC00A0-C99C-4650-B177-1E39EBFE6F75}" type="presParOf" srcId="{17F14AC3-3DF6-F944-B138-E755A5AF5EC0}" destId="{5A323ED8-FCC7-D94B-812B-7C60BC8D555B}" srcOrd="1" destOrd="0" presId="urn:microsoft.com/office/officeart/2005/8/layout/orgChart1"/>
    <dgm:cxn modelId="{3F15269C-1E5C-42C5-B84F-D67671C99D5A}" type="presParOf" srcId="{17F14AC3-3DF6-F944-B138-E755A5AF5EC0}" destId="{A395A9A7-1B17-7742-8F7A-D61C33733AE8}" srcOrd="2" destOrd="0" presId="urn:microsoft.com/office/officeart/2005/8/layout/orgChart1"/>
    <dgm:cxn modelId="{D7F4E5B2-45D1-4EEF-870F-87A7D7299311}" type="presParOf" srcId="{5C845DD9-EC0C-3E41-A011-674267A9C0AA}" destId="{5F7AC58D-BA1C-A845-B9A0-A74123E164E0}" srcOrd="2" destOrd="0" presId="urn:microsoft.com/office/officeart/2005/8/layout/orgChart1"/>
    <dgm:cxn modelId="{E3A5382F-9699-4E39-BE8A-3CA349C91E6D}" type="presParOf" srcId="{5C845DD9-EC0C-3E41-A011-674267A9C0AA}" destId="{EC09BC62-E0F5-9E44-917F-00B50F3F47A5}" srcOrd="3" destOrd="0" presId="urn:microsoft.com/office/officeart/2005/8/layout/orgChart1"/>
    <dgm:cxn modelId="{A44ABDD8-044B-449D-A149-EDDC971DF165}" type="presParOf" srcId="{EC09BC62-E0F5-9E44-917F-00B50F3F47A5}" destId="{FD645622-21BE-3D41-9E70-08AD18ED752D}" srcOrd="0" destOrd="0" presId="urn:microsoft.com/office/officeart/2005/8/layout/orgChart1"/>
    <dgm:cxn modelId="{4AAC3AC8-89F8-4AFD-9B92-E17FA1350A68}" type="presParOf" srcId="{FD645622-21BE-3D41-9E70-08AD18ED752D}" destId="{2B8F229F-F2A5-6E40-B109-33AA17D2FB35}" srcOrd="0" destOrd="0" presId="urn:microsoft.com/office/officeart/2005/8/layout/orgChart1"/>
    <dgm:cxn modelId="{2B4603E1-79EB-4532-A95E-06A8552A52E7}" type="presParOf" srcId="{FD645622-21BE-3D41-9E70-08AD18ED752D}" destId="{1DE7BCA0-8885-054C-AE28-4737B4D52EC7}" srcOrd="1" destOrd="0" presId="urn:microsoft.com/office/officeart/2005/8/layout/orgChart1"/>
    <dgm:cxn modelId="{2BAEF788-2BD7-4ED3-BEA0-5800D5F9D25B}" type="presParOf" srcId="{EC09BC62-E0F5-9E44-917F-00B50F3F47A5}" destId="{438FF0FB-14F5-5D4B-8752-C0BD6CC69971}" srcOrd="1" destOrd="0" presId="urn:microsoft.com/office/officeart/2005/8/layout/orgChart1"/>
    <dgm:cxn modelId="{C36A2150-79B7-42BE-9BFD-15D0B2AE479E}" type="presParOf" srcId="{EC09BC62-E0F5-9E44-917F-00B50F3F47A5}" destId="{143E8390-BB42-6E49-919F-BF3ED439D280}" srcOrd="2" destOrd="0" presId="urn:microsoft.com/office/officeart/2005/8/layout/orgChart1"/>
    <dgm:cxn modelId="{E49CF2A1-AAB5-41F3-9B6B-332BFB1C027C}" type="presParOf" srcId="{5C845DD9-EC0C-3E41-A011-674267A9C0AA}" destId="{C4124D19-F29A-A34F-A3AC-B05A90D6473D}" srcOrd="4" destOrd="0" presId="urn:microsoft.com/office/officeart/2005/8/layout/orgChart1"/>
    <dgm:cxn modelId="{E907820A-B1EA-4A46-8C84-5693604A3686}" type="presParOf" srcId="{5C845DD9-EC0C-3E41-A011-674267A9C0AA}" destId="{1A6A0777-5849-E642-8163-15AC7323BDA0}" srcOrd="5" destOrd="0" presId="urn:microsoft.com/office/officeart/2005/8/layout/orgChart1"/>
    <dgm:cxn modelId="{0FE95C64-240F-4BAB-9897-1873A16106F6}" type="presParOf" srcId="{1A6A0777-5849-E642-8163-15AC7323BDA0}" destId="{0AD839EB-63FA-FD48-92FB-7AB9514735FC}" srcOrd="0" destOrd="0" presId="urn:microsoft.com/office/officeart/2005/8/layout/orgChart1"/>
    <dgm:cxn modelId="{F67627FC-65A2-40D4-8B3E-B00D2CD8EE9B}" type="presParOf" srcId="{0AD839EB-63FA-FD48-92FB-7AB9514735FC}" destId="{17F50F62-8A9D-D84D-B278-E8B3E2B241A8}" srcOrd="0" destOrd="0" presId="urn:microsoft.com/office/officeart/2005/8/layout/orgChart1"/>
    <dgm:cxn modelId="{264DCD83-232B-462F-8009-672A59E1015C}" type="presParOf" srcId="{0AD839EB-63FA-FD48-92FB-7AB9514735FC}" destId="{D5C1AD20-31B0-7148-A29B-8FE4E94194CC}" srcOrd="1" destOrd="0" presId="urn:microsoft.com/office/officeart/2005/8/layout/orgChart1"/>
    <dgm:cxn modelId="{1CECBB06-7867-44F5-A2D4-4533AC052890}" type="presParOf" srcId="{1A6A0777-5849-E642-8163-15AC7323BDA0}" destId="{63E415A2-9BCF-CC41-A184-4CB386AB9166}" srcOrd="1" destOrd="0" presId="urn:microsoft.com/office/officeart/2005/8/layout/orgChart1"/>
    <dgm:cxn modelId="{86FFBD8E-C0C5-4C89-AFD7-98788C4E7AAC}" type="presParOf" srcId="{1A6A0777-5849-E642-8163-15AC7323BDA0}" destId="{E703B4AD-ADB5-A449-8FB8-7966E9DC078B}" srcOrd="2" destOrd="0" presId="urn:microsoft.com/office/officeart/2005/8/layout/orgChart1"/>
    <dgm:cxn modelId="{3B1B2B76-72F9-4DF9-BFC8-1465F4473EDF}" type="presParOf" srcId="{5C845DD9-EC0C-3E41-A011-674267A9C0AA}" destId="{F7B6623F-669E-204A-953E-390B2AC5F01B}" srcOrd="6" destOrd="0" presId="urn:microsoft.com/office/officeart/2005/8/layout/orgChart1"/>
    <dgm:cxn modelId="{50418468-229A-4500-9E1E-E5CAC248BB1B}" type="presParOf" srcId="{5C845DD9-EC0C-3E41-A011-674267A9C0AA}" destId="{1660C94F-E47C-4F49-ACFA-4DB014F88652}" srcOrd="7" destOrd="0" presId="urn:microsoft.com/office/officeart/2005/8/layout/orgChart1"/>
    <dgm:cxn modelId="{FD0F1BC2-1C70-4346-8D2E-8C8322FD049D}" type="presParOf" srcId="{1660C94F-E47C-4F49-ACFA-4DB014F88652}" destId="{06C99EA0-297C-BE43-8670-847F004C0202}" srcOrd="0" destOrd="0" presId="urn:microsoft.com/office/officeart/2005/8/layout/orgChart1"/>
    <dgm:cxn modelId="{0C134D01-FE17-4478-86BE-6F0EE44CEA44}" type="presParOf" srcId="{06C99EA0-297C-BE43-8670-847F004C0202}" destId="{1B3A61D1-9A35-D745-B1B7-88D0A6D5B780}" srcOrd="0" destOrd="0" presId="urn:microsoft.com/office/officeart/2005/8/layout/orgChart1"/>
    <dgm:cxn modelId="{A7680BDE-5DEA-4283-BC22-F81D78EC16D9}" type="presParOf" srcId="{06C99EA0-297C-BE43-8670-847F004C0202}" destId="{FD638A5B-59D0-DC42-BF53-33E735F7151A}" srcOrd="1" destOrd="0" presId="urn:microsoft.com/office/officeart/2005/8/layout/orgChart1"/>
    <dgm:cxn modelId="{9CFA4798-6160-4AF0-BFCB-60757973F64E}" type="presParOf" srcId="{1660C94F-E47C-4F49-ACFA-4DB014F88652}" destId="{96C78FC8-06DD-9946-A5CC-79D78BFA4EED}" srcOrd="1" destOrd="0" presId="urn:microsoft.com/office/officeart/2005/8/layout/orgChart1"/>
    <dgm:cxn modelId="{2CF9D653-2001-4BD4-B850-44759136EAD3}" type="presParOf" srcId="{1660C94F-E47C-4F49-ACFA-4DB014F88652}" destId="{9B53FBB6-6979-BC48-8AD4-F63615E497C5}" srcOrd="2" destOrd="0" presId="urn:microsoft.com/office/officeart/2005/8/layout/orgChart1"/>
    <dgm:cxn modelId="{D4600943-F0A6-48AF-90C9-B0CFDD32FF08}" type="presParOf" srcId="{5C845DD9-EC0C-3E41-A011-674267A9C0AA}" destId="{8E69D3EA-0FD4-9443-90B7-8321AF33AB3B}" srcOrd="8" destOrd="0" presId="urn:microsoft.com/office/officeart/2005/8/layout/orgChart1"/>
    <dgm:cxn modelId="{78AAC632-751A-48B3-99E8-D3F33925C5BB}" type="presParOf" srcId="{5C845DD9-EC0C-3E41-A011-674267A9C0AA}" destId="{38E72B41-5F32-A34E-8267-E6106D81AB3B}" srcOrd="9" destOrd="0" presId="urn:microsoft.com/office/officeart/2005/8/layout/orgChart1"/>
    <dgm:cxn modelId="{A9BCC9CB-9636-4F93-BFB6-E05721C49D6F}" type="presParOf" srcId="{38E72B41-5F32-A34E-8267-E6106D81AB3B}" destId="{CB985DB2-8389-D948-8C1B-66DFD94E3DF8}" srcOrd="0" destOrd="0" presId="urn:microsoft.com/office/officeart/2005/8/layout/orgChart1"/>
    <dgm:cxn modelId="{B83AE0D0-9C6D-4B21-A527-12004ADC8340}" type="presParOf" srcId="{CB985DB2-8389-D948-8C1B-66DFD94E3DF8}" destId="{6DD943BB-2173-2442-A590-A5DB317DF016}" srcOrd="0" destOrd="0" presId="urn:microsoft.com/office/officeart/2005/8/layout/orgChart1"/>
    <dgm:cxn modelId="{6559D2D8-00B8-4D64-B17D-90A6424BA727}" type="presParOf" srcId="{CB985DB2-8389-D948-8C1B-66DFD94E3DF8}" destId="{7A02DBD9-51C3-9D47-A0CB-BC6D644A16CC}" srcOrd="1" destOrd="0" presId="urn:microsoft.com/office/officeart/2005/8/layout/orgChart1"/>
    <dgm:cxn modelId="{020A68D5-D94F-4EB8-835B-1CA5BE7A0592}" type="presParOf" srcId="{38E72B41-5F32-A34E-8267-E6106D81AB3B}" destId="{3AAECD91-BD21-AE45-9803-DCF9488851F8}" srcOrd="1" destOrd="0" presId="urn:microsoft.com/office/officeart/2005/8/layout/orgChart1"/>
    <dgm:cxn modelId="{E2C43820-4366-4B11-A38B-B5A2D7EEC65C}" type="presParOf" srcId="{38E72B41-5F32-A34E-8267-E6106D81AB3B}" destId="{10F42082-235B-6245-84A5-C20AEBFABADB}" srcOrd="2" destOrd="0" presId="urn:microsoft.com/office/officeart/2005/8/layout/orgChart1"/>
    <dgm:cxn modelId="{D622DA1A-C58E-4954-A5F6-A284FE1B76DB}" type="presParOf" srcId="{5C845DD9-EC0C-3E41-A011-674267A9C0AA}" destId="{68DF99E4-9FE5-CF44-96F9-CBBCDC652F59}" srcOrd="10" destOrd="0" presId="urn:microsoft.com/office/officeart/2005/8/layout/orgChart1"/>
    <dgm:cxn modelId="{152AB993-4625-457E-A114-053A5F9174ED}" type="presParOf" srcId="{5C845DD9-EC0C-3E41-A011-674267A9C0AA}" destId="{9A298722-AD9F-9449-A048-841F3F2567E4}" srcOrd="11" destOrd="0" presId="urn:microsoft.com/office/officeart/2005/8/layout/orgChart1"/>
    <dgm:cxn modelId="{5F5EC93D-5257-4AFF-93D3-A81DDFF9F473}" type="presParOf" srcId="{9A298722-AD9F-9449-A048-841F3F2567E4}" destId="{362E0479-C34D-E043-89AF-0A576DE73E94}" srcOrd="0" destOrd="0" presId="urn:microsoft.com/office/officeart/2005/8/layout/orgChart1"/>
    <dgm:cxn modelId="{6EFCDF6D-1352-43D4-9206-6FBD78597E12}" type="presParOf" srcId="{362E0479-C34D-E043-89AF-0A576DE73E94}" destId="{AD0A96B4-58AD-2549-BC67-D46253C24749}" srcOrd="0" destOrd="0" presId="urn:microsoft.com/office/officeart/2005/8/layout/orgChart1"/>
    <dgm:cxn modelId="{F265BD3A-E8E1-41DD-A390-8BB25C18E931}" type="presParOf" srcId="{362E0479-C34D-E043-89AF-0A576DE73E94}" destId="{FEC91EE1-6A78-074D-B03A-D05F74A849D8}" srcOrd="1" destOrd="0" presId="urn:microsoft.com/office/officeart/2005/8/layout/orgChart1"/>
    <dgm:cxn modelId="{7AF01FD9-CA04-4F23-9646-9CA0BA067519}" type="presParOf" srcId="{9A298722-AD9F-9449-A048-841F3F2567E4}" destId="{032B9A24-4F98-7E4E-9EEB-E0F34E45100D}" srcOrd="1" destOrd="0" presId="urn:microsoft.com/office/officeart/2005/8/layout/orgChart1"/>
    <dgm:cxn modelId="{8BEEDC94-7B10-4E7B-BD70-0223E2063D3E}" type="presParOf" srcId="{9A298722-AD9F-9449-A048-841F3F2567E4}" destId="{5591F4DF-647E-934D-96AF-900C49E6C329}" srcOrd="2" destOrd="0" presId="urn:microsoft.com/office/officeart/2005/8/layout/orgChart1"/>
    <dgm:cxn modelId="{63CC2DB1-1BA1-4772-B74B-2CF9B1CEABF9}" type="presParOf" srcId="{F4FD2CB9-0569-C74B-8EFF-A27C99CABC99}" destId="{E486EFD1-E2EE-124F-A908-24E75699BAA5}" srcOrd="2" destOrd="0" presId="urn:microsoft.com/office/officeart/2005/8/layout/orgChart1"/>
    <dgm:cxn modelId="{3B9F96B6-C4A0-4CBE-BCE1-D835C64FC8F6}" type="presParOf" srcId="{B9273BB1-9750-9146-8492-405035571B22}" destId="{F889A792-41DA-1E4F-AAE4-FB527C5596C6}" srcOrd="4" destOrd="0" presId="urn:microsoft.com/office/officeart/2005/8/layout/orgChart1"/>
    <dgm:cxn modelId="{29164EE8-11E2-4E05-858F-58E48A5922D7}" type="presParOf" srcId="{B9273BB1-9750-9146-8492-405035571B22}" destId="{E005B04C-B085-4D4C-8D77-35BD224BE489}" srcOrd="5" destOrd="0" presId="urn:microsoft.com/office/officeart/2005/8/layout/orgChart1"/>
    <dgm:cxn modelId="{8392DD88-D6B7-40A3-A7DD-7E2B0B7820ED}" type="presParOf" srcId="{E005B04C-B085-4D4C-8D77-35BD224BE489}" destId="{363E6212-FAA1-7B4D-82CE-F014FEFD485C}" srcOrd="0" destOrd="0" presId="urn:microsoft.com/office/officeart/2005/8/layout/orgChart1"/>
    <dgm:cxn modelId="{6A5719F6-8AA7-43BF-B296-96BF0723770E}" type="presParOf" srcId="{363E6212-FAA1-7B4D-82CE-F014FEFD485C}" destId="{5FD75EE5-1AF3-CE4C-BFE1-83610D276BC1}" srcOrd="0" destOrd="0" presId="urn:microsoft.com/office/officeart/2005/8/layout/orgChart1"/>
    <dgm:cxn modelId="{4CF6E188-0F74-47E9-AD05-06FE561FBCCF}" type="presParOf" srcId="{363E6212-FAA1-7B4D-82CE-F014FEFD485C}" destId="{9EFF23EF-FD00-2446-AA3C-28041C56C28B}" srcOrd="1" destOrd="0" presId="urn:microsoft.com/office/officeart/2005/8/layout/orgChart1"/>
    <dgm:cxn modelId="{44A28921-5012-4DC3-A032-D9043870995F}" type="presParOf" srcId="{E005B04C-B085-4D4C-8D77-35BD224BE489}" destId="{57F226A2-C756-4442-8E6B-0484496151C3}" srcOrd="1" destOrd="0" presId="urn:microsoft.com/office/officeart/2005/8/layout/orgChart1"/>
    <dgm:cxn modelId="{49CD2AFD-61D2-4871-82CF-735F54C44A29}" type="presParOf" srcId="{57F226A2-C756-4442-8E6B-0484496151C3}" destId="{2375EA51-9783-E842-877B-00D391EA4F03}" srcOrd="0" destOrd="0" presId="urn:microsoft.com/office/officeart/2005/8/layout/orgChart1"/>
    <dgm:cxn modelId="{27AEDC60-20E1-4AE6-9C14-D694FAF37032}" type="presParOf" srcId="{57F226A2-C756-4442-8E6B-0484496151C3}" destId="{1BE02E9D-A75B-6846-9536-2AE34FD13CDB}" srcOrd="1" destOrd="0" presId="urn:microsoft.com/office/officeart/2005/8/layout/orgChart1"/>
    <dgm:cxn modelId="{CBA31860-6621-468D-B388-4F444EECDE6E}" type="presParOf" srcId="{1BE02E9D-A75B-6846-9536-2AE34FD13CDB}" destId="{D49464EC-A5F2-214B-AB98-55D55ED21C86}" srcOrd="0" destOrd="0" presId="urn:microsoft.com/office/officeart/2005/8/layout/orgChart1"/>
    <dgm:cxn modelId="{1EADEF7F-627A-46CB-AD17-7E412EDB801E}" type="presParOf" srcId="{D49464EC-A5F2-214B-AB98-55D55ED21C86}" destId="{CC9A3C50-EBCB-E54A-83C3-9FEA96C64727}" srcOrd="0" destOrd="0" presId="urn:microsoft.com/office/officeart/2005/8/layout/orgChart1"/>
    <dgm:cxn modelId="{6E383B72-CB35-4984-A32E-F97A733C8567}" type="presParOf" srcId="{D49464EC-A5F2-214B-AB98-55D55ED21C86}" destId="{4CDC6389-02B3-4F4B-AF80-6F9970065207}" srcOrd="1" destOrd="0" presId="urn:microsoft.com/office/officeart/2005/8/layout/orgChart1"/>
    <dgm:cxn modelId="{075BB9DE-112A-4302-9C19-ED66B37C6CFD}" type="presParOf" srcId="{1BE02E9D-A75B-6846-9536-2AE34FD13CDB}" destId="{4E78E49A-AC33-C64B-9D09-26F6CF9AB273}" srcOrd="1" destOrd="0" presId="urn:microsoft.com/office/officeart/2005/8/layout/orgChart1"/>
    <dgm:cxn modelId="{66A4A685-2728-4F29-90B1-81BC8334BA8D}" type="presParOf" srcId="{1BE02E9D-A75B-6846-9536-2AE34FD13CDB}" destId="{7802BF34-E1AB-5942-9C58-CB5F551D5618}" srcOrd="2" destOrd="0" presId="urn:microsoft.com/office/officeart/2005/8/layout/orgChart1"/>
    <dgm:cxn modelId="{AAF55E11-CC44-4C50-BBCF-ADC5F6708DCF}" type="presParOf" srcId="{57F226A2-C756-4442-8E6B-0484496151C3}" destId="{934996D8-27A4-9C4C-8956-799A6FC5B2AD}" srcOrd="2" destOrd="0" presId="urn:microsoft.com/office/officeart/2005/8/layout/orgChart1"/>
    <dgm:cxn modelId="{E293F38F-392E-43F4-89DE-4401FE82C662}" type="presParOf" srcId="{57F226A2-C756-4442-8E6B-0484496151C3}" destId="{A6E59200-43AA-164D-BDB2-E5EBEC105793}" srcOrd="3" destOrd="0" presId="urn:microsoft.com/office/officeart/2005/8/layout/orgChart1"/>
    <dgm:cxn modelId="{71115BE5-32CA-47F3-A04A-22CE50EBBBC9}" type="presParOf" srcId="{A6E59200-43AA-164D-BDB2-E5EBEC105793}" destId="{B6666FDE-974B-0A47-839B-F8ADAAA05DE9}" srcOrd="0" destOrd="0" presId="urn:microsoft.com/office/officeart/2005/8/layout/orgChart1"/>
    <dgm:cxn modelId="{2587432D-E43D-499B-84DF-BB84544E52A9}" type="presParOf" srcId="{B6666FDE-974B-0A47-839B-F8ADAAA05DE9}" destId="{0D9A3410-658C-7D4D-B92E-67D09EA2EBF4}" srcOrd="0" destOrd="0" presId="urn:microsoft.com/office/officeart/2005/8/layout/orgChart1"/>
    <dgm:cxn modelId="{890242AF-EB44-4155-BAC5-164B88DF34FC}" type="presParOf" srcId="{B6666FDE-974B-0A47-839B-F8ADAAA05DE9}" destId="{E3D3EB8D-6B80-674E-9D9C-3AB0D1F7BB14}" srcOrd="1" destOrd="0" presId="urn:microsoft.com/office/officeart/2005/8/layout/orgChart1"/>
    <dgm:cxn modelId="{FA2CFB26-8973-40FE-8698-52E167AFC9AE}" type="presParOf" srcId="{A6E59200-43AA-164D-BDB2-E5EBEC105793}" destId="{DB1F8207-6244-4140-BDBE-122790888386}" srcOrd="1" destOrd="0" presId="urn:microsoft.com/office/officeart/2005/8/layout/orgChart1"/>
    <dgm:cxn modelId="{4D686939-DC95-4A52-93AD-1B1A14026BD5}" type="presParOf" srcId="{A6E59200-43AA-164D-BDB2-E5EBEC105793}" destId="{EBBBF5A8-DFFF-8A4E-BFAF-0404F9E00D7D}" srcOrd="2" destOrd="0" presId="urn:microsoft.com/office/officeart/2005/8/layout/orgChart1"/>
    <dgm:cxn modelId="{BAB950C1-AA97-4C89-BE22-6D5FD1E82680}" type="presParOf" srcId="{57F226A2-C756-4442-8E6B-0484496151C3}" destId="{9E8AB6C8-5CB6-CD42-9E01-ED2224FDFDDA}" srcOrd="4" destOrd="0" presId="urn:microsoft.com/office/officeart/2005/8/layout/orgChart1"/>
    <dgm:cxn modelId="{B52EBF3A-A5EC-4404-9B5F-82D781847017}" type="presParOf" srcId="{57F226A2-C756-4442-8E6B-0484496151C3}" destId="{A474A331-CC7A-924C-A57A-02D2502C21F6}" srcOrd="5" destOrd="0" presId="urn:microsoft.com/office/officeart/2005/8/layout/orgChart1"/>
    <dgm:cxn modelId="{B88E0DA9-7545-4B8B-8234-DAD57EA20293}" type="presParOf" srcId="{A474A331-CC7A-924C-A57A-02D2502C21F6}" destId="{CB5D2435-CB6C-6641-BE69-4761BEEB55AA}" srcOrd="0" destOrd="0" presId="urn:microsoft.com/office/officeart/2005/8/layout/orgChart1"/>
    <dgm:cxn modelId="{49D22C7E-406A-49E2-992F-EC307D9FDBBE}" type="presParOf" srcId="{CB5D2435-CB6C-6641-BE69-4761BEEB55AA}" destId="{CAFCB684-A9A8-EA44-8836-C269E6D9F2ED}" srcOrd="0" destOrd="0" presId="urn:microsoft.com/office/officeart/2005/8/layout/orgChart1"/>
    <dgm:cxn modelId="{C85100B3-4B16-449B-9DFC-81B09F63994F}" type="presParOf" srcId="{CB5D2435-CB6C-6641-BE69-4761BEEB55AA}" destId="{097BA37E-1461-0F4C-A9AC-2E103A774965}" srcOrd="1" destOrd="0" presId="urn:microsoft.com/office/officeart/2005/8/layout/orgChart1"/>
    <dgm:cxn modelId="{3F3BEAA7-508A-4C6C-A358-3735CD63FF0C}" type="presParOf" srcId="{A474A331-CC7A-924C-A57A-02D2502C21F6}" destId="{D612018E-5FD0-3F47-8987-02039CB3CFF9}" srcOrd="1" destOrd="0" presId="urn:microsoft.com/office/officeart/2005/8/layout/orgChart1"/>
    <dgm:cxn modelId="{3FE2D4DC-4BFC-4FA2-B427-051035227356}" type="presParOf" srcId="{A474A331-CC7A-924C-A57A-02D2502C21F6}" destId="{93811654-9D17-D641-844C-C9666289443D}" srcOrd="2" destOrd="0" presId="urn:microsoft.com/office/officeart/2005/8/layout/orgChart1"/>
    <dgm:cxn modelId="{8E7AE8E9-D087-432B-BF60-F6F5DC5AC229}" type="presParOf" srcId="{E005B04C-B085-4D4C-8D77-35BD224BE489}" destId="{1F1B6467-EB5F-A747-859E-2C8FE8092059}" srcOrd="2" destOrd="0" presId="urn:microsoft.com/office/officeart/2005/8/layout/orgChart1"/>
    <dgm:cxn modelId="{54ADA274-7784-4530-BEB9-24CA7FFA0C50}" type="presParOf" srcId="{B9273BB1-9750-9146-8492-405035571B22}" destId="{6DB32121-828C-004C-929E-FB7223109999}" srcOrd="6" destOrd="0" presId="urn:microsoft.com/office/officeart/2005/8/layout/orgChart1"/>
    <dgm:cxn modelId="{FFBF563F-00FF-4CEE-9C66-985F18701D37}" type="presParOf" srcId="{B9273BB1-9750-9146-8492-405035571B22}" destId="{2B55503A-DFA3-D648-B61D-779BE445AE60}" srcOrd="7" destOrd="0" presId="urn:microsoft.com/office/officeart/2005/8/layout/orgChart1"/>
    <dgm:cxn modelId="{01988FCE-0256-4ABD-A1EA-DD162F8251C9}" type="presParOf" srcId="{2B55503A-DFA3-D648-B61D-779BE445AE60}" destId="{72487584-7185-C342-BBBD-7FBDD4C2E5D6}" srcOrd="0" destOrd="0" presId="urn:microsoft.com/office/officeart/2005/8/layout/orgChart1"/>
    <dgm:cxn modelId="{8625A9B7-BCB4-4223-88E7-DB7DB109AD5D}" type="presParOf" srcId="{72487584-7185-C342-BBBD-7FBDD4C2E5D6}" destId="{98D6CF84-8AED-F34C-AB91-ADE708804F6D}" srcOrd="0" destOrd="0" presId="urn:microsoft.com/office/officeart/2005/8/layout/orgChart1"/>
    <dgm:cxn modelId="{50C98DFE-9CB9-46D5-9D41-AFB5C8EC35EB}" type="presParOf" srcId="{72487584-7185-C342-BBBD-7FBDD4C2E5D6}" destId="{9F506072-9BF4-634E-BFA9-E000150EF0B6}" srcOrd="1" destOrd="0" presId="urn:microsoft.com/office/officeart/2005/8/layout/orgChart1"/>
    <dgm:cxn modelId="{73CA2EB0-BE08-4B93-92F5-B261D140263A}" type="presParOf" srcId="{2B55503A-DFA3-D648-B61D-779BE445AE60}" destId="{43E83E41-8FD1-1D49-9ABD-571B90C29A10}" srcOrd="1" destOrd="0" presId="urn:microsoft.com/office/officeart/2005/8/layout/orgChart1"/>
    <dgm:cxn modelId="{43B7ACF6-6CDF-4942-BFD5-E7595949C46B}" type="presParOf" srcId="{43E83E41-8FD1-1D49-9ABD-571B90C29A10}" destId="{6C48F9BA-13D7-4849-94BD-5DD03E4D0F86}" srcOrd="0" destOrd="0" presId="urn:microsoft.com/office/officeart/2005/8/layout/orgChart1"/>
    <dgm:cxn modelId="{DADA5ADE-D642-445C-9E22-7E02423F3272}" type="presParOf" srcId="{43E83E41-8FD1-1D49-9ABD-571B90C29A10}" destId="{62A5E82D-46CF-5C47-BBEA-1A5A54F1D157}" srcOrd="1" destOrd="0" presId="urn:microsoft.com/office/officeart/2005/8/layout/orgChart1"/>
    <dgm:cxn modelId="{1308530D-9E96-460E-AA54-6F815EE559FE}" type="presParOf" srcId="{62A5E82D-46CF-5C47-BBEA-1A5A54F1D157}" destId="{2BBD91B9-8D31-1344-9882-F7AAC78832C2}" srcOrd="0" destOrd="0" presId="urn:microsoft.com/office/officeart/2005/8/layout/orgChart1"/>
    <dgm:cxn modelId="{19CF70B0-4DB6-4049-9D42-654552F9C8A2}" type="presParOf" srcId="{2BBD91B9-8D31-1344-9882-F7AAC78832C2}" destId="{5771A369-DA15-514E-A930-21428AA647AA}" srcOrd="0" destOrd="0" presId="urn:microsoft.com/office/officeart/2005/8/layout/orgChart1"/>
    <dgm:cxn modelId="{1306C467-D71F-4D42-9B50-DBEE08F61C0F}" type="presParOf" srcId="{2BBD91B9-8D31-1344-9882-F7AAC78832C2}" destId="{C21F0EB6-7BED-8540-9A3B-8FC721D08DDB}" srcOrd="1" destOrd="0" presId="urn:microsoft.com/office/officeart/2005/8/layout/orgChart1"/>
    <dgm:cxn modelId="{3146D27F-CA5B-4270-9399-D903135A4A90}" type="presParOf" srcId="{62A5E82D-46CF-5C47-BBEA-1A5A54F1D157}" destId="{EFBA0122-DE5B-5644-9E24-B1E5EC452C5F}" srcOrd="1" destOrd="0" presId="urn:microsoft.com/office/officeart/2005/8/layout/orgChart1"/>
    <dgm:cxn modelId="{8768BE59-761B-4AD5-BE36-31B11F53AA01}" type="presParOf" srcId="{62A5E82D-46CF-5C47-BBEA-1A5A54F1D157}" destId="{F719C929-F3E4-A64D-BD9F-31417E9604CF}" srcOrd="2" destOrd="0" presId="urn:microsoft.com/office/officeart/2005/8/layout/orgChart1"/>
    <dgm:cxn modelId="{C5CC41D1-2A26-49D7-9811-72B7E5184EC9}" type="presParOf" srcId="{43E83E41-8FD1-1D49-9ABD-571B90C29A10}" destId="{D72DDFD4-7C4C-EE49-B1F7-8B472D6D9352}" srcOrd="2" destOrd="0" presId="urn:microsoft.com/office/officeart/2005/8/layout/orgChart1"/>
    <dgm:cxn modelId="{E2044FC4-41BC-4FED-B333-A0239B469ABC}" type="presParOf" srcId="{43E83E41-8FD1-1D49-9ABD-571B90C29A10}" destId="{5B7D5D6A-C918-1A40-B6AB-D0C2C46A4A7F}" srcOrd="3" destOrd="0" presId="urn:microsoft.com/office/officeart/2005/8/layout/orgChart1"/>
    <dgm:cxn modelId="{1F56246E-AF73-4AB0-9E68-43A1024623A8}" type="presParOf" srcId="{5B7D5D6A-C918-1A40-B6AB-D0C2C46A4A7F}" destId="{B4747794-3FAC-9447-95CD-796BF504208F}" srcOrd="0" destOrd="0" presId="urn:microsoft.com/office/officeart/2005/8/layout/orgChart1"/>
    <dgm:cxn modelId="{8982F316-792F-4AA3-839D-A66E9F1248C9}" type="presParOf" srcId="{B4747794-3FAC-9447-95CD-796BF504208F}" destId="{DD100FC4-E171-4B4F-A470-BFD10C0ACAD9}" srcOrd="0" destOrd="0" presId="urn:microsoft.com/office/officeart/2005/8/layout/orgChart1"/>
    <dgm:cxn modelId="{C19D0513-9FDD-48CD-B7B0-948FE80F28EA}" type="presParOf" srcId="{B4747794-3FAC-9447-95CD-796BF504208F}" destId="{5C463F99-6DA4-364C-AADC-04C8BFA63C8E}" srcOrd="1" destOrd="0" presId="urn:microsoft.com/office/officeart/2005/8/layout/orgChart1"/>
    <dgm:cxn modelId="{C33E87D3-28DD-442B-AB9B-7A11BD0A6A3B}" type="presParOf" srcId="{5B7D5D6A-C918-1A40-B6AB-D0C2C46A4A7F}" destId="{249B08DA-BF62-484F-A7C3-B5B2456C35CB}" srcOrd="1" destOrd="0" presId="urn:microsoft.com/office/officeart/2005/8/layout/orgChart1"/>
    <dgm:cxn modelId="{71795DD5-1B9A-4088-A8CF-5955E22A354C}" type="presParOf" srcId="{5B7D5D6A-C918-1A40-B6AB-D0C2C46A4A7F}" destId="{B02EE27D-0CCB-A34C-BBA1-E891692E588A}" srcOrd="2" destOrd="0" presId="urn:microsoft.com/office/officeart/2005/8/layout/orgChart1"/>
    <dgm:cxn modelId="{ABCCA884-D915-497F-8C6F-E88C44225E38}" type="presParOf" srcId="{43E83E41-8FD1-1D49-9ABD-571B90C29A10}" destId="{5D52CE98-EE47-D64B-BA38-C2D24014498A}" srcOrd="4" destOrd="0" presId="urn:microsoft.com/office/officeart/2005/8/layout/orgChart1"/>
    <dgm:cxn modelId="{CFDBC541-7C84-4C4A-A1C6-F73AEC18EE05}" type="presParOf" srcId="{43E83E41-8FD1-1D49-9ABD-571B90C29A10}" destId="{6D22FBAC-184F-F847-BA5A-D76F21358E57}" srcOrd="5" destOrd="0" presId="urn:microsoft.com/office/officeart/2005/8/layout/orgChart1"/>
    <dgm:cxn modelId="{9970DC5B-3A12-43A4-9727-2238AFAA6934}" type="presParOf" srcId="{6D22FBAC-184F-F847-BA5A-D76F21358E57}" destId="{2A086D3C-7598-C049-82F1-A96B06697EA7}" srcOrd="0" destOrd="0" presId="urn:microsoft.com/office/officeart/2005/8/layout/orgChart1"/>
    <dgm:cxn modelId="{1D4C6DCA-529F-4008-B36F-7160D53A4E69}" type="presParOf" srcId="{2A086D3C-7598-C049-82F1-A96B06697EA7}" destId="{B37503ED-0C27-364C-AEED-0CD12994707F}" srcOrd="0" destOrd="0" presId="urn:microsoft.com/office/officeart/2005/8/layout/orgChart1"/>
    <dgm:cxn modelId="{8A06E8FF-9721-453E-82E4-E6AB1B122EB2}" type="presParOf" srcId="{2A086D3C-7598-C049-82F1-A96B06697EA7}" destId="{9D80A1D2-B760-2744-842E-7B44FA054742}" srcOrd="1" destOrd="0" presId="urn:microsoft.com/office/officeart/2005/8/layout/orgChart1"/>
    <dgm:cxn modelId="{6B811CFB-14F4-4A5D-9335-B9AB6B1E2512}" type="presParOf" srcId="{6D22FBAC-184F-F847-BA5A-D76F21358E57}" destId="{BCDC348F-9A8B-654B-AA2E-EC6E1964A592}" srcOrd="1" destOrd="0" presId="urn:microsoft.com/office/officeart/2005/8/layout/orgChart1"/>
    <dgm:cxn modelId="{D972F239-FB2E-4619-A2D9-B99B650AB5E2}" type="presParOf" srcId="{6D22FBAC-184F-F847-BA5A-D76F21358E57}" destId="{AD01D62F-7927-5B48-AC58-EEB059C57110}" srcOrd="2" destOrd="0" presId="urn:microsoft.com/office/officeart/2005/8/layout/orgChart1"/>
    <dgm:cxn modelId="{DE41153C-AE90-4C7A-BFAA-0CBA1AC80323}" type="presParOf" srcId="{2B55503A-DFA3-D648-B61D-779BE445AE60}" destId="{E58AE9C2-19BE-B54E-AE94-C91C5180789D}" srcOrd="2" destOrd="0" presId="urn:microsoft.com/office/officeart/2005/8/layout/orgChart1"/>
    <dgm:cxn modelId="{CCA4B9E8-D61E-43A1-95FC-256F064F8916}" type="presParOf" srcId="{B9273BB1-9750-9146-8492-405035571B22}" destId="{D5367969-EA67-3D43-94C7-CBC982B9877C}" srcOrd="8" destOrd="0" presId="urn:microsoft.com/office/officeart/2005/8/layout/orgChart1"/>
    <dgm:cxn modelId="{FB5EC18F-9B13-4C02-BFD2-57F2902A2B78}" type="presParOf" srcId="{B9273BB1-9750-9146-8492-405035571B22}" destId="{48D6E417-7421-EF47-ACC4-DF75924ED82D}" srcOrd="9" destOrd="0" presId="urn:microsoft.com/office/officeart/2005/8/layout/orgChart1"/>
    <dgm:cxn modelId="{887269E8-CDF0-48F7-83E6-B55FACC1ED3C}" type="presParOf" srcId="{48D6E417-7421-EF47-ACC4-DF75924ED82D}" destId="{2C069820-08AE-A94C-9785-766019F04784}" srcOrd="0" destOrd="0" presId="urn:microsoft.com/office/officeart/2005/8/layout/orgChart1"/>
    <dgm:cxn modelId="{897871C8-5CA4-4333-A6A6-163D4D2CC36A}" type="presParOf" srcId="{2C069820-08AE-A94C-9785-766019F04784}" destId="{A285CF91-B082-8E4B-B573-43F9F5A77A05}" srcOrd="0" destOrd="0" presId="urn:microsoft.com/office/officeart/2005/8/layout/orgChart1"/>
    <dgm:cxn modelId="{5CD5E7E7-4396-4E8B-9CFA-FA920BF50A27}" type="presParOf" srcId="{2C069820-08AE-A94C-9785-766019F04784}" destId="{7198356C-8E2F-C24A-9ADE-6BE15E140A16}" srcOrd="1" destOrd="0" presId="urn:microsoft.com/office/officeart/2005/8/layout/orgChart1"/>
    <dgm:cxn modelId="{7482CEC4-7A57-4FCE-819F-1409D3E6D8EB}" type="presParOf" srcId="{48D6E417-7421-EF47-ACC4-DF75924ED82D}" destId="{65B55817-BA18-4F42-97F8-78ADDD4E03E9}" srcOrd="1" destOrd="0" presId="urn:microsoft.com/office/officeart/2005/8/layout/orgChart1"/>
    <dgm:cxn modelId="{3D6C11B9-65E4-4699-B59E-203A5EB86F9D}" type="presParOf" srcId="{65B55817-BA18-4F42-97F8-78ADDD4E03E9}" destId="{CF741E6C-F8DD-FA4F-A4DA-72177B3A773A}" srcOrd="0" destOrd="0" presId="urn:microsoft.com/office/officeart/2005/8/layout/orgChart1"/>
    <dgm:cxn modelId="{3F71FE9A-04EA-495C-B242-DCB6B0275867}" type="presParOf" srcId="{65B55817-BA18-4F42-97F8-78ADDD4E03E9}" destId="{A8399BCD-194C-274C-9874-FE78D70EFDD3}" srcOrd="1" destOrd="0" presId="urn:microsoft.com/office/officeart/2005/8/layout/orgChart1"/>
    <dgm:cxn modelId="{EF97F74B-264E-420F-B27A-5E4974CF0591}" type="presParOf" srcId="{A8399BCD-194C-274C-9874-FE78D70EFDD3}" destId="{6EC6031C-F1AA-934C-A27F-D0B5F6472207}" srcOrd="0" destOrd="0" presId="urn:microsoft.com/office/officeart/2005/8/layout/orgChart1"/>
    <dgm:cxn modelId="{425DBF27-7F84-40E1-9D46-53CC13329EAE}" type="presParOf" srcId="{6EC6031C-F1AA-934C-A27F-D0B5F6472207}" destId="{86FC84C7-DCA1-E740-AA31-D4ECA8B122DC}" srcOrd="0" destOrd="0" presId="urn:microsoft.com/office/officeart/2005/8/layout/orgChart1"/>
    <dgm:cxn modelId="{8DA9F7D8-3AF2-4C45-98F5-673117F6ABBC}" type="presParOf" srcId="{6EC6031C-F1AA-934C-A27F-D0B5F6472207}" destId="{DC301D54-1EC8-FD48-AB2E-A4A5838CB0AB}" srcOrd="1" destOrd="0" presId="urn:microsoft.com/office/officeart/2005/8/layout/orgChart1"/>
    <dgm:cxn modelId="{5AB5B423-21CE-4517-8F47-5BCCB9E5D1B4}" type="presParOf" srcId="{A8399BCD-194C-274C-9874-FE78D70EFDD3}" destId="{D802D6AE-3E3E-A644-B710-0911B946A2CE}" srcOrd="1" destOrd="0" presId="urn:microsoft.com/office/officeart/2005/8/layout/orgChart1"/>
    <dgm:cxn modelId="{59347C7E-02C5-410C-8482-5ACB1B18FAE2}" type="presParOf" srcId="{A8399BCD-194C-274C-9874-FE78D70EFDD3}" destId="{035816B0-995E-5946-9D09-37FDBB02CCC9}" srcOrd="2" destOrd="0" presId="urn:microsoft.com/office/officeart/2005/8/layout/orgChart1"/>
    <dgm:cxn modelId="{FF743807-2690-4D28-BAD8-A761FA552CCB}" type="presParOf" srcId="{65B55817-BA18-4F42-97F8-78ADDD4E03E9}" destId="{7CDEA70F-BF67-7D46-80BE-4DF14584763A}" srcOrd="2" destOrd="0" presId="urn:microsoft.com/office/officeart/2005/8/layout/orgChart1"/>
    <dgm:cxn modelId="{1F466ECA-620F-4323-BD17-3F691A6E6542}" type="presParOf" srcId="{65B55817-BA18-4F42-97F8-78ADDD4E03E9}" destId="{5EB2FF1B-B346-E445-BDE1-37F6EBE97C72}" srcOrd="3" destOrd="0" presId="urn:microsoft.com/office/officeart/2005/8/layout/orgChart1"/>
    <dgm:cxn modelId="{46AB8A9D-A590-4800-9B1A-8BE898D672CD}" type="presParOf" srcId="{5EB2FF1B-B346-E445-BDE1-37F6EBE97C72}" destId="{1E870C0E-BDEE-A44A-BF56-5B2798D2CDC1}" srcOrd="0" destOrd="0" presId="urn:microsoft.com/office/officeart/2005/8/layout/orgChart1"/>
    <dgm:cxn modelId="{C4C8A263-25DF-47AA-B4AA-A32929262453}" type="presParOf" srcId="{1E870C0E-BDEE-A44A-BF56-5B2798D2CDC1}" destId="{A856172B-2207-434B-A604-955B98885E7C}" srcOrd="0" destOrd="0" presId="urn:microsoft.com/office/officeart/2005/8/layout/orgChart1"/>
    <dgm:cxn modelId="{3638CAED-F7D6-4B16-9364-EF7F00D21925}" type="presParOf" srcId="{1E870C0E-BDEE-A44A-BF56-5B2798D2CDC1}" destId="{B5AA6BFA-3D16-B345-B680-5848BCDF4F7B}" srcOrd="1" destOrd="0" presId="urn:microsoft.com/office/officeart/2005/8/layout/orgChart1"/>
    <dgm:cxn modelId="{955FE60F-A9AE-49F2-9729-79E69B4CE5CB}" type="presParOf" srcId="{5EB2FF1B-B346-E445-BDE1-37F6EBE97C72}" destId="{5B9E6E57-E4D8-D24F-9D9B-56FC0227C9C8}" srcOrd="1" destOrd="0" presId="urn:microsoft.com/office/officeart/2005/8/layout/orgChart1"/>
    <dgm:cxn modelId="{598DD236-6D10-49BF-B7EF-C12D791B7C07}" type="presParOf" srcId="{5EB2FF1B-B346-E445-BDE1-37F6EBE97C72}" destId="{C06468C9-0C6E-D84A-AEDD-30C3B2F65446}" srcOrd="2" destOrd="0" presId="urn:microsoft.com/office/officeart/2005/8/layout/orgChart1"/>
    <dgm:cxn modelId="{81E71405-D4B0-475A-80AC-A06A4B4D9A0E}" type="presParOf" srcId="{65B55817-BA18-4F42-97F8-78ADDD4E03E9}" destId="{EE0DD383-B59E-A949-B0DE-A9C0C37C7B9D}" srcOrd="4" destOrd="0" presId="urn:microsoft.com/office/officeart/2005/8/layout/orgChart1"/>
    <dgm:cxn modelId="{891DAB74-EE90-4226-9F62-508DF3FF3D70}" type="presParOf" srcId="{65B55817-BA18-4F42-97F8-78ADDD4E03E9}" destId="{2641A9EA-1F81-424F-BEA6-B79581CD9939}" srcOrd="5" destOrd="0" presId="urn:microsoft.com/office/officeart/2005/8/layout/orgChart1"/>
    <dgm:cxn modelId="{603EB6F1-4A35-4F9E-B035-88CBA44EF891}" type="presParOf" srcId="{2641A9EA-1F81-424F-BEA6-B79581CD9939}" destId="{C1313C1C-A89B-C64D-933B-84D61098CA4D}" srcOrd="0" destOrd="0" presId="urn:microsoft.com/office/officeart/2005/8/layout/orgChart1"/>
    <dgm:cxn modelId="{9B1A47A2-30B7-4B2C-ACF7-27D4BC305D1F}" type="presParOf" srcId="{C1313C1C-A89B-C64D-933B-84D61098CA4D}" destId="{3A89BA95-47E2-254B-9133-91F0F92105F2}" srcOrd="0" destOrd="0" presId="urn:microsoft.com/office/officeart/2005/8/layout/orgChart1"/>
    <dgm:cxn modelId="{E26CA7F3-7168-4982-9BCB-1EF29A83B34D}" type="presParOf" srcId="{C1313C1C-A89B-C64D-933B-84D61098CA4D}" destId="{D5664D64-23E8-BA42-9EC1-2FD29CCF7EF4}" srcOrd="1" destOrd="0" presId="urn:microsoft.com/office/officeart/2005/8/layout/orgChart1"/>
    <dgm:cxn modelId="{A5B1E4AA-AE4F-4D61-9757-F7FD016D8DB8}" type="presParOf" srcId="{2641A9EA-1F81-424F-BEA6-B79581CD9939}" destId="{7397FC5B-E1E2-3D42-B731-9FCA7F14E19B}" srcOrd="1" destOrd="0" presId="urn:microsoft.com/office/officeart/2005/8/layout/orgChart1"/>
    <dgm:cxn modelId="{4BA01FE3-489D-4C44-83CF-1C0CC0FDE222}" type="presParOf" srcId="{2641A9EA-1F81-424F-BEA6-B79581CD9939}" destId="{65B76246-BA77-654F-9C5C-E916389AD716}" srcOrd="2" destOrd="0" presId="urn:microsoft.com/office/officeart/2005/8/layout/orgChart1"/>
    <dgm:cxn modelId="{F990F9A8-D031-4948-BA86-8552067C2B1E}" type="presParOf" srcId="{48D6E417-7421-EF47-ACC4-DF75924ED82D}" destId="{EC055365-3855-CE40-85FA-B8DF6FB8B642}" srcOrd="2" destOrd="0" presId="urn:microsoft.com/office/officeart/2005/8/layout/orgChart1"/>
    <dgm:cxn modelId="{0DAA24B8-EA3D-4A03-AA32-A721707B619E}"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3407525"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3407525"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3407525"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2299566" y="298183"/>
          <a:ext cx="1390682" cy="102832"/>
        </a:xfrm>
        <a:custGeom>
          <a:avLst/>
          <a:gdLst/>
          <a:ahLst/>
          <a:cxnLst/>
          <a:rect l="0" t="0" r="0" b="0"/>
          <a:pathLst>
            <a:path>
              <a:moveTo>
                <a:pt x="0" y="0"/>
              </a:moveTo>
              <a:lnTo>
                <a:pt x="0" y="51416"/>
              </a:lnTo>
              <a:lnTo>
                <a:pt x="1390682" y="51416"/>
              </a:lnTo>
              <a:lnTo>
                <a:pt x="1390682"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52CE98-EE47-D64B-BA38-C2D24014498A}">
      <dsp:nvSpPr>
        <dsp:cNvPr id="0" name=""/>
        <dsp:cNvSpPr/>
      </dsp:nvSpPr>
      <dsp:spPr>
        <a:xfrm>
          <a:off x="2712184"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DDFD4-7C4C-EE49-B1F7-8B472D6D9352}">
      <dsp:nvSpPr>
        <dsp:cNvPr id="0" name=""/>
        <dsp:cNvSpPr/>
      </dsp:nvSpPr>
      <dsp:spPr>
        <a:xfrm>
          <a:off x="2712184"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8F9BA-13D7-4849-94BD-5DD03E4D0F86}">
      <dsp:nvSpPr>
        <dsp:cNvPr id="0" name=""/>
        <dsp:cNvSpPr/>
      </dsp:nvSpPr>
      <dsp:spPr>
        <a:xfrm>
          <a:off x="2712184"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B32121-828C-004C-929E-FB7223109999}">
      <dsp:nvSpPr>
        <dsp:cNvPr id="0" name=""/>
        <dsp:cNvSpPr/>
      </dsp:nvSpPr>
      <dsp:spPr>
        <a:xfrm>
          <a:off x="2299566" y="298183"/>
          <a:ext cx="695341" cy="102832"/>
        </a:xfrm>
        <a:custGeom>
          <a:avLst/>
          <a:gdLst/>
          <a:ahLst/>
          <a:cxnLst/>
          <a:rect l="0" t="0" r="0" b="0"/>
          <a:pathLst>
            <a:path>
              <a:moveTo>
                <a:pt x="0" y="0"/>
              </a:moveTo>
              <a:lnTo>
                <a:pt x="0" y="51416"/>
              </a:lnTo>
              <a:lnTo>
                <a:pt x="695341" y="51416"/>
              </a:lnTo>
              <a:lnTo>
                <a:pt x="695341"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2016842"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2016842"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2016842"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2253846" y="298183"/>
          <a:ext cx="91440" cy="102832"/>
        </a:xfrm>
        <a:custGeom>
          <a:avLst/>
          <a:gdLst/>
          <a:ahLst/>
          <a:cxnLst/>
          <a:rect l="0" t="0" r="0" b="0"/>
          <a:pathLst>
            <a:path>
              <a:moveTo>
                <a:pt x="45720" y="0"/>
              </a:moveTo>
              <a:lnTo>
                <a:pt x="4572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1321501" y="697270"/>
          <a:ext cx="91440" cy="2246393"/>
        </a:xfrm>
        <a:custGeom>
          <a:avLst/>
          <a:gdLst/>
          <a:ahLst/>
          <a:cxnLst/>
          <a:rect l="0" t="0" r="0" b="0"/>
          <a:pathLst>
            <a:path>
              <a:moveTo>
                <a:pt x="45720" y="0"/>
              </a:moveTo>
              <a:lnTo>
                <a:pt x="45720" y="2246393"/>
              </a:lnTo>
              <a:lnTo>
                <a:pt x="134596" y="224639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9D3EA-0FD4-9443-90B7-8321AF33AB3B}">
      <dsp:nvSpPr>
        <dsp:cNvPr id="0" name=""/>
        <dsp:cNvSpPr/>
      </dsp:nvSpPr>
      <dsp:spPr>
        <a:xfrm>
          <a:off x="1321501" y="697270"/>
          <a:ext cx="91440" cy="1847306"/>
        </a:xfrm>
        <a:custGeom>
          <a:avLst/>
          <a:gdLst/>
          <a:ahLst/>
          <a:cxnLst/>
          <a:rect l="0" t="0" r="0" b="0"/>
          <a:pathLst>
            <a:path>
              <a:moveTo>
                <a:pt x="45720" y="0"/>
              </a:moveTo>
              <a:lnTo>
                <a:pt x="45720" y="1847306"/>
              </a:lnTo>
              <a:lnTo>
                <a:pt x="134596" y="184730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1321501" y="697270"/>
          <a:ext cx="91440" cy="1448219"/>
        </a:xfrm>
        <a:custGeom>
          <a:avLst/>
          <a:gdLst/>
          <a:ahLst/>
          <a:cxnLst/>
          <a:rect l="0" t="0" r="0" b="0"/>
          <a:pathLst>
            <a:path>
              <a:moveTo>
                <a:pt x="45720" y="0"/>
              </a:moveTo>
              <a:lnTo>
                <a:pt x="45720" y="1448219"/>
              </a:lnTo>
              <a:lnTo>
                <a:pt x="134596" y="144821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1321501"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1321501"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1321501"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1604224" y="298183"/>
          <a:ext cx="695341" cy="102832"/>
        </a:xfrm>
        <a:custGeom>
          <a:avLst/>
          <a:gdLst/>
          <a:ahLst/>
          <a:cxnLst/>
          <a:rect l="0" t="0" r="0" b="0"/>
          <a:pathLst>
            <a:path>
              <a:moveTo>
                <a:pt x="695341" y="0"/>
              </a:moveTo>
              <a:lnTo>
                <a:pt x="695341" y="51416"/>
              </a:lnTo>
              <a:lnTo>
                <a:pt x="0" y="51416"/>
              </a:lnTo>
              <a:lnTo>
                <a:pt x="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626159"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626159"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908883" y="298183"/>
          <a:ext cx="1390682" cy="102832"/>
        </a:xfrm>
        <a:custGeom>
          <a:avLst/>
          <a:gdLst/>
          <a:ahLst/>
          <a:cxnLst/>
          <a:rect l="0" t="0" r="0" b="0"/>
          <a:pathLst>
            <a:path>
              <a:moveTo>
                <a:pt x="1390682" y="0"/>
              </a:moveTo>
              <a:lnTo>
                <a:pt x="1390682" y="51416"/>
              </a:lnTo>
              <a:lnTo>
                <a:pt x="0" y="51416"/>
              </a:lnTo>
              <a:lnTo>
                <a:pt x="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1930506" y="1928"/>
          <a:ext cx="738119" cy="296254"/>
        </a:xfrm>
        <a:prstGeom prst="rect">
          <a:avLst/>
        </a:prstGeom>
        <a:gradFill rotWithShape="0">
          <a:gsLst>
            <a:gs pos="49000">
              <a:srgbClr val="4C86BA"/>
            </a:gs>
            <a:gs pos="0">
              <a:schemeClr val="accent1">
                <a:lumMod val="75000"/>
              </a:schemeClr>
            </a:gs>
            <a:gs pos="100000">
              <a:schemeClr val="accent1">
                <a:lumMod val="75000"/>
              </a:schemeClr>
            </a:gs>
            <a:gs pos="49000">
              <a:srgbClr val="2F7BC1"/>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dirty="0" smtClean="0"/>
            <a:t>e</a:t>
          </a:r>
          <a:r>
            <a:rPr lang="zh-TW" altLang="en-US" sz="1000" kern="1200" dirty="0" smtClean="0"/>
            <a:t>偏鄉教育庫</a:t>
          </a:r>
          <a:endParaRPr lang="zh-TW" altLang="en-US" sz="1000" kern="1200" dirty="0"/>
        </a:p>
      </dsp:txBody>
      <dsp:txXfrm>
        <a:off x="1930506" y="1928"/>
        <a:ext cx="738119" cy="296254"/>
      </dsp:txXfrm>
    </dsp:sp>
    <dsp:sp modelId="{189FAC32-EC0E-CE4C-9CD4-CCE4EF80DACD}">
      <dsp:nvSpPr>
        <dsp:cNvPr id="0" name=""/>
        <dsp:cNvSpPr/>
      </dsp:nvSpPr>
      <dsp:spPr>
        <a:xfrm>
          <a:off x="612628"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會員</a:t>
          </a:r>
          <a:endParaRPr lang="zh-TW" altLang="en-US" sz="1000" kern="1200" dirty="0">
            <a:solidFill>
              <a:schemeClr val="lt1"/>
            </a:solidFill>
          </a:endParaRPr>
        </a:p>
      </dsp:txBody>
      <dsp:txXfrm>
        <a:off x="612628" y="401015"/>
        <a:ext cx="592509" cy="296254"/>
      </dsp:txXfrm>
    </dsp:sp>
    <dsp:sp modelId="{DA9D7244-B94E-6C48-A3A3-90BEB7A7837F}">
      <dsp:nvSpPr>
        <dsp:cNvPr id="0" name=""/>
        <dsp:cNvSpPr/>
      </dsp:nvSpPr>
      <dsp:spPr>
        <a:xfrm>
          <a:off x="760756"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註冊會員</a:t>
          </a:r>
          <a:endParaRPr lang="zh-TW" altLang="en-US" sz="1000" kern="1200" dirty="0"/>
        </a:p>
      </dsp:txBody>
      <dsp:txXfrm>
        <a:off x="760756" y="800102"/>
        <a:ext cx="592509" cy="296254"/>
      </dsp:txXfrm>
    </dsp:sp>
    <dsp:sp modelId="{9542C099-AF93-F343-B945-CF2A28705760}">
      <dsp:nvSpPr>
        <dsp:cNvPr id="0" name=""/>
        <dsp:cNvSpPr/>
      </dsp:nvSpPr>
      <dsp:spPr>
        <a:xfrm>
          <a:off x="760756"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編輯資料</a:t>
          </a:r>
          <a:endParaRPr lang="zh-TW" altLang="en-US" sz="1000" kern="1200" dirty="0"/>
        </a:p>
      </dsp:txBody>
      <dsp:txXfrm>
        <a:off x="760756" y="1199189"/>
        <a:ext cx="592509" cy="296254"/>
      </dsp:txXfrm>
    </dsp:sp>
    <dsp:sp modelId="{BEE70804-8991-2E45-BE82-D6DB798EBDE8}">
      <dsp:nvSpPr>
        <dsp:cNvPr id="0" name=""/>
        <dsp:cNvSpPr/>
      </dsp:nvSpPr>
      <dsp:spPr>
        <a:xfrm>
          <a:off x="1307970"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瀏覽資訊</a:t>
          </a:r>
          <a:endParaRPr lang="zh-TW" altLang="en-US" sz="1000" kern="1200" dirty="0">
            <a:solidFill>
              <a:schemeClr val="lt1"/>
            </a:solidFill>
          </a:endParaRPr>
        </a:p>
      </dsp:txBody>
      <dsp:txXfrm>
        <a:off x="1307970" y="401015"/>
        <a:ext cx="592509" cy="296254"/>
      </dsp:txXfrm>
    </dsp:sp>
    <dsp:sp modelId="{761EDB41-D2CD-9C47-9B19-16980597B408}">
      <dsp:nvSpPr>
        <dsp:cNvPr id="0" name=""/>
        <dsp:cNvSpPr/>
      </dsp:nvSpPr>
      <dsp:spPr>
        <a:xfrm>
          <a:off x="1456097"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掃描條碼</a:t>
          </a:r>
          <a:endParaRPr lang="zh-TW" altLang="en-US" sz="1000" kern="1200" dirty="0"/>
        </a:p>
      </dsp:txBody>
      <dsp:txXfrm>
        <a:off x="1456097" y="800102"/>
        <a:ext cx="592509" cy="296254"/>
      </dsp:txXfrm>
    </dsp:sp>
    <dsp:sp modelId="{2B8F229F-F2A5-6E40-B109-33AA17D2FB35}">
      <dsp:nvSpPr>
        <dsp:cNvPr id="0" name=""/>
        <dsp:cNvSpPr/>
      </dsp:nvSpPr>
      <dsp:spPr>
        <a:xfrm>
          <a:off x="1456097"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選擇類別</a:t>
          </a:r>
          <a:endParaRPr lang="zh-TW" altLang="en-US" sz="1000" kern="1200" dirty="0"/>
        </a:p>
      </dsp:txBody>
      <dsp:txXfrm>
        <a:off x="1456097" y="1199189"/>
        <a:ext cx="592509" cy="296254"/>
      </dsp:txXfrm>
    </dsp:sp>
    <dsp:sp modelId="{17F50F62-8A9D-D84D-B278-E8B3E2B241A8}">
      <dsp:nvSpPr>
        <dsp:cNvPr id="0" name=""/>
        <dsp:cNvSpPr/>
      </dsp:nvSpPr>
      <dsp:spPr>
        <a:xfrm>
          <a:off x="1456097"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瀏覽文章</a:t>
          </a:r>
          <a:endParaRPr lang="zh-TW" altLang="en-US" sz="1000" kern="1200" dirty="0"/>
        </a:p>
      </dsp:txBody>
      <dsp:txXfrm>
        <a:off x="1456097" y="1598276"/>
        <a:ext cx="592509" cy="296254"/>
      </dsp:txXfrm>
    </dsp:sp>
    <dsp:sp modelId="{1B3A61D1-9A35-D745-B1B7-88D0A6D5B780}">
      <dsp:nvSpPr>
        <dsp:cNvPr id="0" name=""/>
        <dsp:cNvSpPr/>
      </dsp:nvSpPr>
      <dsp:spPr>
        <a:xfrm>
          <a:off x="1456097" y="199736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看收藏</a:t>
          </a:r>
          <a:endParaRPr lang="zh-TW" altLang="en-US" sz="1000" kern="1200" dirty="0"/>
        </a:p>
      </dsp:txBody>
      <dsp:txXfrm>
        <a:off x="1456097" y="1997362"/>
        <a:ext cx="592509" cy="296254"/>
      </dsp:txXfrm>
    </dsp:sp>
    <dsp:sp modelId="{6DD943BB-2173-2442-A590-A5DB317DF016}">
      <dsp:nvSpPr>
        <dsp:cNvPr id="0" name=""/>
        <dsp:cNvSpPr/>
      </dsp:nvSpPr>
      <dsp:spPr>
        <a:xfrm>
          <a:off x="1456097" y="239644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看贊助</a:t>
          </a:r>
          <a:endParaRPr lang="zh-TW" altLang="en-US" sz="1000" kern="1200" dirty="0"/>
        </a:p>
      </dsp:txBody>
      <dsp:txXfrm>
        <a:off x="1456097" y="2396449"/>
        <a:ext cx="592509" cy="296254"/>
      </dsp:txXfrm>
    </dsp:sp>
    <dsp:sp modelId="{AD0A96B4-58AD-2549-BC67-D46253C24749}">
      <dsp:nvSpPr>
        <dsp:cNvPr id="0" name=""/>
        <dsp:cNvSpPr/>
      </dsp:nvSpPr>
      <dsp:spPr>
        <a:xfrm>
          <a:off x="1456097" y="279553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關於我們</a:t>
          </a:r>
          <a:endParaRPr lang="zh-TW" altLang="en-US" sz="1000" kern="1200" dirty="0"/>
        </a:p>
      </dsp:txBody>
      <dsp:txXfrm>
        <a:off x="1456097" y="2795536"/>
        <a:ext cx="592509" cy="296254"/>
      </dsp:txXfrm>
    </dsp:sp>
    <dsp:sp modelId="{5FD75EE5-1AF3-CE4C-BFE1-83610D276BC1}">
      <dsp:nvSpPr>
        <dsp:cNvPr id="0" name=""/>
        <dsp:cNvSpPr/>
      </dsp:nvSpPr>
      <dsp:spPr>
        <a:xfrm>
          <a:off x="2003311"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資訊查詢</a:t>
          </a:r>
          <a:endParaRPr lang="zh-TW" altLang="en-US" sz="1000" kern="1200" dirty="0">
            <a:solidFill>
              <a:schemeClr val="lt1"/>
            </a:solidFill>
          </a:endParaRPr>
        </a:p>
      </dsp:txBody>
      <dsp:txXfrm>
        <a:off x="2003311" y="401015"/>
        <a:ext cx="592509" cy="296254"/>
      </dsp:txXfrm>
    </dsp:sp>
    <dsp:sp modelId="{CC9A3C50-EBCB-E54A-83C3-9FEA96C64727}">
      <dsp:nvSpPr>
        <dsp:cNvPr id="0" name=""/>
        <dsp:cNvSpPr/>
      </dsp:nvSpPr>
      <dsp:spPr>
        <a:xfrm>
          <a:off x="2151439"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篩選條件</a:t>
          </a:r>
          <a:endParaRPr lang="zh-TW" altLang="en-US" sz="1000" kern="1200" dirty="0"/>
        </a:p>
      </dsp:txBody>
      <dsp:txXfrm>
        <a:off x="2151439" y="800102"/>
        <a:ext cx="592509" cy="296254"/>
      </dsp:txXfrm>
    </dsp:sp>
    <dsp:sp modelId="{0D9A3410-658C-7D4D-B92E-67D09EA2EBF4}">
      <dsp:nvSpPr>
        <dsp:cNvPr id="0" name=""/>
        <dsp:cNvSpPr/>
      </dsp:nvSpPr>
      <dsp:spPr>
        <a:xfrm>
          <a:off x="2151439"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詢文章</a:t>
          </a:r>
          <a:endParaRPr lang="zh-TW" altLang="en-US" sz="1000" kern="1200" dirty="0"/>
        </a:p>
      </dsp:txBody>
      <dsp:txXfrm>
        <a:off x="2151439" y="1199189"/>
        <a:ext cx="592509" cy="296254"/>
      </dsp:txXfrm>
    </dsp:sp>
    <dsp:sp modelId="{CAFCB684-A9A8-EA44-8836-C269E6D9F2ED}">
      <dsp:nvSpPr>
        <dsp:cNvPr id="0" name=""/>
        <dsp:cNvSpPr/>
      </dsp:nvSpPr>
      <dsp:spPr>
        <a:xfrm>
          <a:off x="2151439"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詢作者</a:t>
          </a:r>
          <a:endParaRPr lang="zh-TW" altLang="en-US" sz="1000" kern="1200" dirty="0"/>
        </a:p>
      </dsp:txBody>
      <dsp:txXfrm>
        <a:off x="2151439" y="1598276"/>
        <a:ext cx="592509" cy="296254"/>
      </dsp:txXfrm>
    </dsp:sp>
    <dsp:sp modelId="{98D6CF84-8AED-F34C-AB91-ADE708804F6D}">
      <dsp:nvSpPr>
        <dsp:cNvPr id="0" name=""/>
        <dsp:cNvSpPr/>
      </dsp:nvSpPr>
      <dsp:spPr>
        <a:xfrm>
          <a:off x="2698653"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文章管理</a:t>
          </a:r>
          <a:endParaRPr lang="zh-TW" altLang="en-US" sz="1000" kern="1200" dirty="0">
            <a:solidFill>
              <a:schemeClr val="lt1"/>
            </a:solidFill>
          </a:endParaRPr>
        </a:p>
      </dsp:txBody>
      <dsp:txXfrm>
        <a:off x="2698653" y="401015"/>
        <a:ext cx="592509" cy="296254"/>
      </dsp:txXfrm>
    </dsp:sp>
    <dsp:sp modelId="{5771A369-DA15-514E-A930-21428AA647AA}">
      <dsp:nvSpPr>
        <dsp:cNvPr id="0" name=""/>
        <dsp:cNvSpPr/>
      </dsp:nvSpPr>
      <dsp:spPr>
        <a:xfrm>
          <a:off x="2846780"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撰寫文章</a:t>
          </a:r>
          <a:endParaRPr lang="zh-TW" altLang="en-US" sz="1000" kern="1200" dirty="0"/>
        </a:p>
      </dsp:txBody>
      <dsp:txXfrm>
        <a:off x="2846780" y="800102"/>
        <a:ext cx="592509" cy="296254"/>
      </dsp:txXfrm>
    </dsp:sp>
    <dsp:sp modelId="{DD100FC4-E171-4B4F-A470-BFD10C0ACAD9}">
      <dsp:nvSpPr>
        <dsp:cNvPr id="0" name=""/>
        <dsp:cNvSpPr/>
      </dsp:nvSpPr>
      <dsp:spPr>
        <a:xfrm>
          <a:off x="2846780"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提交文章</a:t>
          </a:r>
          <a:endParaRPr lang="zh-TW" altLang="en-US" sz="1000" kern="1200" dirty="0"/>
        </a:p>
      </dsp:txBody>
      <dsp:txXfrm>
        <a:off x="2846780" y="1199189"/>
        <a:ext cx="592509" cy="296254"/>
      </dsp:txXfrm>
    </dsp:sp>
    <dsp:sp modelId="{B37503ED-0C27-364C-AEED-0CD12994707F}">
      <dsp:nvSpPr>
        <dsp:cNvPr id="0" name=""/>
        <dsp:cNvSpPr/>
      </dsp:nvSpPr>
      <dsp:spPr>
        <a:xfrm>
          <a:off x="2846780"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編輯文章</a:t>
          </a:r>
          <a:endParaRPr lang="zh-TW" altLang="en-US" sz="1000" kern="1200" dirty="0"/>
        </a:p>
      </dsp:txBody>
      <dsp:txXfrm>
        <a:off x="2846780" y="1598276"/>
        <a:ext cx="592509" cy="296254"/>
      </dsp:txXfrm>
    </dsp:sp>
    <dsp:sp modelId="{A285CF91-B082-8E4B-B573-43F9F5A77A05}">
      <dsp:nvSpPr>
        <dsp:cNvPr id="0" name=""/>
        <dsp:cNvSpPr/>
      </dsp:nvSpPr>
      <dsp:spPr>
        <a:xfrm>
          <a:off x="3393994"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後臺管理</a:t>
          </a:r>
          <a:endParaRPr lang="zh-TW" altLang="en-US" sz="1000" kern="1200" dirty="0">
            <a:solidFill>
              <a:schemeClr val="lt1"/>
            </a:solidFill>
          </a:endParaRPr>
        </a:p>
      </dsp:txBody>
      <dsp:txXfrm>
        <a:off x="3393994" y="401015"/>
        <a:ext cx="592509" cy="296254"/>
      </dsp:txXfrm>
    </dsp:sp>
    <dsp:sp modelId="{86FC84C7-DCA1-E740-AA31-D4ECA8B122DC}">
      <dsp:nvSpPr>
        <dsp:cNvPr id="0" name=""/>
        <dsp:cNvSpPr/>
      </dsp:nvSpPr>
      <dsp:spPr>
        <a:xfrm>
          <a:off x="3542121"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管理會員</a:t>
          </a:r>
          <a:endParaRPr lang="zh-TW" altLang="en-US" sz="1000" kern="1200" dirty="0"/>
        </a:p>
      </dsp:txBody>
      <dsp:txXfrm>
        <a:off x="3542121" y="800102"/>
        <a:ext cx="592509" cy="296254"/>
      </dsp:txXfrm>
    </dsp:sp>
    <dsp:sp modelId="{A856172B-2207-434B-A604-955B98885E7C}">
      <dsp:nvSpPr>
        <dsp:cNvPr id="0" name=""/>
        <dsp:cNvSpPr/>
      </dsp:nvSpPr>
      <dsp:spPr>
        <a:xfrm>
          <a:off x="3542121"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審核文章</a:t>
          </a:r>
          <a:endParaRPr lang="zh-TW" altLang="en-US" sz="1000" kern="1200" dirty="0"/>
        </a:p>
      </dsp:txBody>
      <dsp:txXfrm>
        <a:off x="3542121" y="1199189"/>
        <a:ext cx="592509" cy="296254"/>
      </dsp:txXfrm>
    </dsp:sp>
    <dsp:sp modelId="{3A89BA95-47E2-254B-9133-91F0F92105F2}">
      <dsp:nvSpPr>
        <dsp:cNvPr id="0" name=""/>
        <dsp:cNvSpPr/>
      </dsp:nvSpPr>
      <dsp:spPr>
        <a:xfrm>
          <a:off x="3542121"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分析趨勢</a:t>
          </a:r>
          <a:endParaRPr lang="zh-TW" altLang="en-US" sz="1000" kern="1200" dirty="0"/>
        </a:p>
      </dsp:txBody>
      <dsp:txXfrm>
        <a:off x="3542121" y="1598276"/>
        <a:ext cx="592509" cy="296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65DF-2DBB-4310-8B1F-691D975D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user</cp:lastModifiedBy>
  <cp:revision>48</cp:revision>
  <dcterms:created xsi:type="dcterms:W3CDTF">2018-11-14T15:55:00Z</dcterms:created>
  <dcterms:modified xsi:type="dcterms:W3CDTF">2018-12-26T03:15:00Z</dcterms:modified>
</cp:coreProperties>
</file>